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71EA" w14:textId="77777777" w:rsidR="00D1391B" w:rsidRDefault="00EB4785" w:rsidP="0017158E">
      <w:pPr>
        <w:tabs>
          <w:tab w:val="left" w:pos="2625"/>
        </w:tabs>
        <w:spacing w:line="26" w:lineRule="atLeast"/>
      </w:pPr>
      <w:r>
        <w:rPr>
          <w:rFonts w:ascii="Trebuchet MS" w:eastAsia="Times New Roman" w:hAnsi="Trebuchet MS"/>
          <w:bCs/>
          <w:noProof/>
          <w:sz w:val="24"/>
          <w:lang w:eastAsia="hr-HR"/>
        </w:rPr>
        <w:drawing>
          <wp:anchor distT="0" distB="0" distL="114300" distR="114300" simplePos="0" relativeHeight="251660288" behindDoc="0" locked="0" layoutInCell="1" allowOverlap="1" wp14:anchorId="13264E63" wp14:editId="4D09F07D">
            <wp:simplePos x="723900" y="790575"/>
            <wp:positionH relativeFrom="column">
              <wp:align>left</wp:align>
            </wp:positionH>
            <wp:positionV relativeFrom="paragraph">
              <wp:align>top</wp:align>
            </wp:positionV>
            <wp:extent cx="1084303" cy="903221"/>
            <wp:effectExtent l="0" t="0" r="190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03" cy="90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A75EA" w14:textId="77777777" w:rsidR="00D1391B" w:rsidRPr="00D1391B" w:rsidRDefault="00D1391B" w:rsidP="00D1391B"/>
    <w:p w14:paraId="68D6DF93" w14:textId="77777777" w:rsidR="00D1391B" w:rsidRDefault="00D1391B" w:rsidP="0017158E">
      <w:pPr>
        <w:tabs>
          <w:tab w:val="left" w:pos="2625"/>
        </w:tabs>
        <w:spacing w:line="26" w:lineRule="atLeast"/>
      </w:pPr>
    </w:p>
    <w:p w14:paraId="19BF7B3F" w14:textId="164BEBAA" w:rsidR="0017158E" w:rsidRDefault="00D1391B" w:rsidP="00D1391B">
      <w:pPr>
        <w:tabs>
          <w:tab w:val="left" w:pos="1170"/>
        </w:tabs>
        <w:spacing w:line="26" w:lineRule="atLeast"/>
      </w:pPr>
      <w:r>
        <w:tab/>
      </w:r>
      <w:r>
        <w:br w:type="textWrapping" w:clear="all"/>
      </w:r>
    </w:p>
    <w:p w14:paraId="61E7CDD1" w14:textId="7112B766" w:rsidR="0017158E" w:rsidRDefault="0017158E" w:rsidP="0017158E">
      <w:pPr>
        <w:spacing w:after="240"/>
        <w:rPr>
          <w:rFonts w:ascii="Trebuchet MS" w:eastAsia="Times New Roman" w:hAnsi="Trebuchet MS"/>
          <w:bCs/>
          <w:sz w:val="24"/>
          <w:lang w:eastAsia="hr-HR"/>
        </w:rPr>
      </w:pPr>
    </w:p>
    <w:p w14:paraId="7EED8DFB" w14:textId="579B37FA" w:rsidR="002E009C" w:rsidRPr="00FF7276" w:rsidRDefault="007347AE" w:rsidP="00F60777">
      <w:pPr>
        <w:spacing w:after="240"/>
        <w:ind w:hanging="142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ab/>
      </w:r>
      <w:r w:rsidR="003508C8" w:rsidRPr="003508C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Na temelju članka 11. točke 8. te članaka 22. i 23. Statuta Razvojne agencije Vukovarsko-srijemske županije od 23. veljače 2022. godine, KLASA: 025-02/22-05/01; URBROJ: 2196-100-01-22-1, Odlukama o izmjenama i dopunama Statuta Razvojne agencije Vukovarsko-srijemske županije od 30. prosinca 2022. godine, KLASA: 025-02/22-05/01; URBROJ: 2196-100-05/1-22-4  i od 28. veljače 2023. godine, KLASA:025-02/23-05/01; URBROJ: 2196-100-05/1-23-1</w:t>
      </w:r>
      <w:r w:rsidR="003508C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; </w:t>
      </w:r>
      <w:r w:rsidR="002E009C" w:rsidRPr="00FF727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zvojna agencij</w:t>
      </w:r>
      <w:r w:rsidR="00C2743E" w:rsidRPr="00FF727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a</w:t>
      </w:r>
      <w:r w:rsidR="002E009C" w:rsidRPr="00FF727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Vukovarsko-srijemske županije</w:t>
      </w:r>
      <w:r w:rsidR="007861E4" w:rsidRPr="00FF727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dalje u tekstu: RA VSŽ)</w:t>
      </w:r>
      <w:r w:rsidR="002E009C" w:rsidRPr="00FF727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, zastupana po ravnat</w:t>
      </w:r>
      <w:r w:rsidR="0007181B" w:rsidRPr="00FF727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eljici </w:t>
      </w:r>
      <w:r w:rsidR="003508C8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Danijeli Slipčević</w:t>
      </w:r>
      <w:r w:rsidR="002E009C" w:rsidRPr="00FF7276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donosi sljedeći:</w:t>
      </w:r>
    </w:p>
    <w:p w14:paraId="7A6CD569" w14:textId="77777777" w:rsidR="0017158E" w:rsidRPr="003407C3" w:rsidRDefault="0017158E" w:rsidP="0017158E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18DF56D8" w14:textId="448CFD38" w:rsidR="0017158E" w:rsidRPr="003407C3" w:rsidRDefault="00707037" w:rsidP="00707037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AVILNIK</w:t>
      </w:r>
    </w:p>
    <w:p w14:paraId="4B13648D" w14:textId="77777777" w:rsidR="0017158E" w:rsidRPr="003407C3" w:rsidRDefault="0017158E" w:rsidP="00707037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bookmarkStart w:id="0" w:name="_Hlk508972996"/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O PRUŽANJU STRUČNE POMOĆI PRI PRIPREMI I PROVEDBI RAZVOJNIH PROJEKATA JAVNOPRAVNIH TIJELA I JAVNIH USTANOVA </w:t>
      </w:r>
      <w:bookmarkStart w:id="1" w:name="_Hlk508973061"/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S PODRUČJA VUKOVARSKO-SRIJEMSKE ŽUPANIJE</w:t>
      </w:r>
      <w:bookmarkEnd w:id="1"/>
    </w:p>
    <w:bookmarkEnd w:id="0"/>
    <w:p w14:paraId="42054506" w14:textId="77777777" w:rsidR="0017158E" w:rsidRPr="003407C3" w:rsidRDefault="0017158E" w:rsidP="00707037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5F35BBD0" w14:textId="77777777" w:rsidR="0017158E" w:rsidRPr="003407C3" w:rsidRDefault="0017158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lanak 1.</w:t>
      </w:r>
    </w:p>
    <w:p w14:paraId="2B730317" w14:textId="77777777" w:rsidR="0017158E" w:rsidRPr="003407C3" w:rsidRDefault="0017158E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764A4BBD" w14:textId="6FBD15C5" w:rsidR="0017158E" w:rsidRPr="007347AE" w:rsidRDefault="0017158E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>Ovim Pravilnikom se uređuje pružanje stručne pomoći pri pripremi i provedbi razvojnih projekata javnopravnih tijela i javnih ustanova</w:t>
      </w:r>
      <w:r w:rsidRPr="003407C3">
        <w:rPr>
          <w:rFonts w:asciiTheme="minorHAnsi" w:hAnsiTheme="minorHAnsi" w:cstheme="minorHAnsi"/>
          <w:sz w:val="24"/>
          <w:szCs w:val="24"/>
        </w:rPr>
        <w:t xml:space="preserve"> 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>s područja Vukovarsko-srijemske županije</w:t>
      </w:r>
      <w:r w:rsidR="001C652E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>(dalje u tekstu</w:t>
      </w:r>
      <w:r w:rsidR="00DF4F3A">
        <w:rPr>
          <w:rFonts w:asciiTheme="minorHAnsi" w:eastAsia="Times New Roman" w:hAnsiTheme="minorHAnsi" w:cstheme="minorHAnsi"/>
          <w:sz w:val="24"/>
          <w:szCs w:val="24"/>
          <w:lang w:eastAsia="hr-HR"/>
        </w:rPr>
        <w:t>: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avilnik)</w:t>
      </w:r>
      <w:r w:rsidR="001C652E">
        <w:rPr>
          <w:rFonts w:asciiTheme="minorHAnsi" w:eastAsia="Times New Roman" w:hAnsiTheme="minorHAnsi" w:cstheme="minorHAnsi"/>
          <w:sz w:val="24"/>
          <w:szCs w:val="24"/>
          <w:lang w:eastAsia="hr-HR"/>
        </w:rPr>
        <w:t>,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čin dostave</w:t>
      </w:r>
      <w:r w:rsidR="00F7348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FF1AE5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a</w:t>
      </w:r>
      <w:r w:rsidR="00F7348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FF1AE5">
        <w:rPr>
          <w:rFonts w:asciiTheme="minorHAnsi" w:eastAsia="Times New Roman" w:hAnsiTheme="minorHAnsi" w:cstheme="minorHAnsi"/>
          <w:sz w:val="24"/>
          <w:szCs w:val="24"/>
          <w:lang w:eastAsia="hr-HR"/>
        </w:rPr>
        <w:t>kojim</w:t>
      </w:r>
      <w:r w:rsidR="00F7348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 traži stručna pomoć</w:t>
      </w:r>
      <w:r w:rsidR="001033B5">
        <w:rPr>
          <w:rFonts w:asciiTheme="minorHAnsi" w:eastAsia="Times New Roman" w:hAnsiTheme="minorHAnsi" w:cstheme="minorHAnsi"/>
          <w:sz w:val="24"/>
          <w:szCs w:val="24"/>
          <w:lang w:eastAsia="hr-HR"/>
        </w:rPr>
        <w:t>,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stupak zaprimanja, obrade od strane odgovorne osobe, arhiviranje, kao i postupak </w:t>
      </w:r>
      <w:r w:rsidR="001C652E">
        <w:rPr>
          <w:rFonts w:asciiTheme="minorHAnsi" w:eastAsia="Times New Roman" w:hAnsiTheme="minorHAnsi" w:cstheme="minorHAnsi"/>
          <w:sz w:val="24"/>
          <w:szCs w:val="24"/>
          <w:lang w:eastAsia="hr-HR"/>
        </w:rPr>
        <w:t>donošenja odluke o pružanju</w:t>
      </w:r>
      <w:r w:rsidR="00142FF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/ne </w:t>
      </w:r>
      <w:r w:rsidR="001C652E">
        <w:rPr>
          <w:rFonts w:asciiTheme="minorHAnsi" w:eastAsia="Times New Roman" w:hAnsiTheme="minorHAnsi" w:cstheme="minorHAnsi"/>
          <w:sz w:val="24"/>
          <w:szCs w:val="24"/>
          <w:lang w:eastAsia="hr-HR"/>
        </w:rPr>
        <w:t>pružanju stručne pomoći.</w:t>
      </w:r>
    </w:p>
    <w:p w14:paraId="1B488F51" w14:textId="77777777" w:rsidR="0017158E" w:rsidRPr="003407C3" w:rsidRDefault="0017158E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9AEE16E" w14:textId="77777777" w:rsidR="0017158E" w:rsidRDefault="0017158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</w:t>
      </w:r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lanak 2.</w:t>
      </w:r>
    </w:p>
    <w:p w14:paraId="550B0BFB" w14:textId="77777777" w:rsidR="0056169D" w:rsidRDefault="0056169D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23D77FEA" w14:textId="77777777" w:rsidR="00D12816" w:rsidRPr="009C0CD9" w:rsidRDefault="00D12816" w:rsidP="00D12816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9C0CD9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dnositelj je prihvatljiv ako ispunjava sljedeći uvjet:</w:t>
      </w:r>
    </w:p>
    <w:p w14:paraId="1D5304C8" w14:textId="398CDD4E" w:rsidR="00D12816" w:rsidRPr="00B412F8" w:rsidRDefault="00D12816" w:rsidP="00D12816">
      <w:pPr>
        <w:pStyle w:val="Odlomakpopisa"/>
        <w:numPr>
          <w:ilvl w:val="0"/>
          <w:numId w:val="10"/>
        </w:num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9C0CD9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dnositelj</w:t>
      </w:r>
      <w:r w:rsidRPr="009C0CD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3508C8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a</w:t>
      </w:r>
      <w:r w:rsidRPr="009C0CD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je javnopravno tijelo i javna ustanova kojima su osnivači RH ili jedinice </w:t>
      </w:r>
      <w:r w:rsidRPr="00B412F8">
        <w:rPr>
          <w:rFonts w:asciiTheme="minorHAnsi" w:eastAsia="Times New Roman" w:hAnsiTheme="minorHAnsi" w:cstheme="minorHAnsi"/>
          <w:sz w:val="24"/>
          <w:szCs w:val="24"/>
          <w:lang w:eastAsia="hr-HR"/>
        </w:rPr>
        <w:t>lokalne i područne (regionalne) samouprave s područja Vukovarsko-srijemske županije</w:t>
      </w:r>
      <w:r w:rsidR="00FF7276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B412F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14EB3F28" w14:textId="77777777" w:rsidR="00D12816" w:rsidRPr="00B412F8" w:rsidRDefault="00D12816" w:rsidP="00D12816">
      <w:pPr>
        <w:rPr>
          <w:rFonts w:cstheme="minorHAnsi"/>
          <w:b/>
          <w:sz w:val="24"/>
          <w:szCs w:val="24"/>
        </w:rPr>
      </w:pPr>
    </w:p>
    <w:p w14:paraId="1FE2947C" w14:textId="480C72FD" w:rsidR="00D12816" w:rsidRPr="00B412F8" w:rsidRDefault="00D12816" w:rsidP="00D12816">
      <w:pPr>
        <w:jc w:val="both"/>
        <w:rPr>
          <w:rFonts w:cstheme="minorHAnsi"/>
          <w:sz w:val="24"/>
          <w:szCs w:val="24"/>
        </w:rPr>
      </w:pPr>
      <w:r w:rsidRPr="00B412F8">
        <w:rPr>
          <w:rFonts w:cstheme="minorHAnsi"/>
          <w:sz w:val="24"/>
          <w:szCs w:val="24"/>
        </w:rPr>
        <w:t xml:space="preserve">Iznimno, ovaj Pravilnik se ne primjenjuje na projekte za čiju pripremu /provedbu je podnesen </w:t>
      </w:r>
      <w:r w:rsidR="003508C8">
        <w:rPr>
          <w:rFonts w:cstheme="minorHAnsi"/>
          <w:sz w:val="24"/>
          <w:szCs w:val="24"/>
        </w:rPr>
        <w:t>zahtjev</w:t>
      </w:r>
      <w:r w:rsidRPr="00B412F8">
        <w:rPr>
          <w:rFonts w:cstheme="minorHAnsi"/>
          <w:sz w:val="24"/>
          <w:szCs w:val="24"/>
        </w:rPr>
        <w:t xml:space="preserve"> od </w:t>
      </w:r>
      <w:r w:rsidR="009C0CD9" w:rsidRPr="00B412F8">
        <w:rPr>
          <w:rFonts w:cstheme="minorHAnsi"/>
          <w:sz w:val="24"/>
          <w:szCs w:val="24"/>
        </w:rPr>
        <w:t xml:space="preserve">strane </w:t>
      </w:r>
      <w:r w:rsidR="00555ECC" w:rsidRPr="00B412F8">
        <w:rPr>
          <w:rFonts w:cstheme="minorHAnsi"/>
          <w:sz w:val="24"/>
          <w:szCs w:val="24"/>
        </w:rPr>
        <w:t xml:space="preserve">župana ili </w:t>
      </w:r>
      <w:r w:rsidRPr="00B412F8">
        <w:rPr>
          <w:rFonts w:cstheme="minorHAnsi"/>
          <w:sz w:val="24"/>
          <w:szCs w:val="24"/>
        </w:rPr>
        <w:t xml:space="preserve">osobe ovlaštene za podnošenje </w:t>
      </w:r>
      <w:r w:rsidR="001C652E">
        <w:rPr>
          <w:rFonts w:cstheme="minorHAnsi"/>
          <w:sz w:val="24"/>
          <w:szCs w:val="24"/>
        </w:rPr>
        <w:t>iste</w:t>
      </w:r>
      <w:r w:rsidRPr="00B412F8">
        <w:rPr>
          <w:rFonts w:cstheme="minorHAnsi"/>
          <w:sz w:val="24"/>
          <w:szCs w:val="24"/>
        </w:rPr>
        <w:t xml:space="preserve"> u ime V</w:t>
      </w:r>
      <w:r w:rsidR="001B1FF8">
        <w:rPr>
          <w:rFonts w:cstheme="minorHAnsi"/>
          <w:sz w:val="24"/>
          <w:szCs w:val="24"/>
        </w:rPr>
        <w:t>ukovarsko-srijemske županije</w:t>
      </w:r>
      <w:r w:rsidR="00016FC4">
        <w:rPr>
          <w:rFonts w:cstheme="minorHAnsi"/>
          <w:sz w:val="24"/>
          <w:szCs w:val="24"/>
        </w:rPr>
        <w:t>.</w:t>
      </w:r>
      <w:r w:rsidR="001B1FF8">
        <w:rPr>
          <w:rFonts w:cstheme="minorHAnsi"/>
          <w:sz w:val="24"/>
          <w:szCs w:val="24"/>
        </w:rPr>
        <w:t xml:space="preserve"> </w:t>
      </w:r>
    </w:p>
    <w:p w14:paraId="5267204E" w14:textId="77777777" w:rsidR="00112F17" w:rsidRPr="00B412F8" w:rsidRDefault="00112F17" w:rsidP="00D12816">
      <w:pPr>
        <w:jc w:val="both"/>
        <w:rPr>
          <w:rFonts w:cstheme="minorHAnsi"/>
          <w:sz w:val="24"/>
          <w:szCs w:val="24"/>
        </w:rPr>
      </w:pPr>
    </w:p>
    <w:p w14:paraId="594F2035" w14:textId="77777777" w:rsidR="0017158E" w:rsidRPr="003407C3" w:rsidRDefault="0017158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412F8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lanak 3.</w:t>
      </w:r>
    </w:p>
    <w:p w14:paraId="4B938338" w14:textId="77777777" w:rsidR="0017158E" w:rsidRPr="003407C3" w:rsidRDefault="0017158E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8B24BFC" w14:textId="3602CE72" w:rsidR="0017158E" w:rsidRPr="00AC54FC" w:rsidRDefault="00F4203A" w:rsidP="00F4203A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nositelji iz čl. 2 ovog Pravilnika </w:t>
      </w:r>
      <w:r w:rsidRPr="00AC54FC">
        <w:rPr>
          <w:rFonts w:asciiTheme="minorHAnsi" w:hAnsiTheme="minorHAnsi" w:cstheme="minorHAnsi"/>
          <w:b/>
          <w:bCs/>
          <w:sz w:val="24"/>
          <w:szCs w:val="24"/>
        </w:rPr>
        <w:t xml:space="preserve">podnosi </w:t>
      </w:r>
      <w:r w:rsidR="00351E04" w:rsidRPr="00AC54FC">
        <w:rPr>
          <w:rFonts w:asciiTheme="minorHAnsi" w:hAnsiTheme="minorHAnsi" w:cstheme="minorHAnsi"/>
          <w:b/>
          <w:bCs/>
          <w:sz w:val="24"/>
          <w:szCs w:val="24"/>
        </w:rPr>
        <w:t>zahtjev</w:t>
      </w:r>
      <w:r w:rsidR="00B566A1" w:rsidRPr="00AC54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66A1" w:rsidRPr="00AC54FC">
        <w:rPr>
          <w:rFonts w:asciiTheme="minorHAnsi" w:hAnsiTheme="minorHAnsi" w:cstheme="minorHAnsi"/>
          <w:sz w:val="24"/>
          <w:szCs w:val="24"/>
        </w:rPr>
        <w:t>(Obrazac I)</w:t>
      </w:r>
      <w:r w:rsidR="00AF5EB3" w:rsidRPr="00AC54FC">
        <w:rPr>
          <w:rFonts w:asciiTheme="minorHAnsi" w:hAnsiTheme="minorHAnsi" w:cstheme="minorHAnsi"/>
          <w:sz w:val="24"/>
          <w:szCs w:val="24"/>
        </w:rPr>
        <w:t>,</w:t>
      </w:r>
      <w:r w:rsidR="00142FF3" w:rsidRPr="00AC54FC">
        <w:rPr>
          <w:rFonts w:asciiTheme="minorHAnsi" w:hAnsiTheme="minorHAnsi" w:cstheme="minorHAnsi"/>
          <w:sz w:val="24"/>
          <w:szCs w:val="24"/>
        </w:rPr>
        <w:t xml:space="preserve"> potpisan</w:t>
      </w:r>
      <w:r w:rsidR="00121895" w:rsidRPr="00AC54FC">
        <w:rPr>
          <w:rFonts w:asciiTheme="minorHAnsi" w:hAnsiTheme="minorHAnsi" w:cstheme="minorHAnsi"/>
          <w:sz w:val="24"/>
          <w:szCs w:val="24"/>
        </w:rPr>
        <w:t xml:space="preserve"> i ovjeren</w:t>
      </w:r>
      <w:r w:rsidR="00142FF3" w:rsidRPr="00AC54FC">
        <w:rPr>
          <w:rFonts w:asciiTheme="minorHAnsi" w:hAnsiTheme="minorHAnsi" w:cstheme="minorHAnsi"/>
          <w:sz w:val="24"/>
          <w:szCs w:val="24"/>
        </w:rPr>
        <w:t xml:space="preserve"> od </w:t>
      </w:r>
      <w:r w:rsidR="007861E4" w:rsidRPr="00AC54FC">
        <w:rPr>
          <w:rFonts w:asciiTheme="minorHAnsi" w:hAnsiTheme="minorHAnsi" w:cstheme="minorHAnsi"/>
          <w:sz w:val="24"/>
          <w:szCs w:val="24"/>
        </w:rPr>
        <w:t xml:space="preserve">strane </w:t>
      </w:r>
      <w:r w:rsidR="00142FF3" w:rsidRPr="00AC54FC">
        <w:rPr>
          <w:rFonts w:asciiTheme="minorHAnsi" w:hAnsiTheme="minorHAnsi" w:cstheme="minorHAnsi"/>
          <w:sz w:val="24"/>
          <w:szCs w:val="24"/>
        </w:rPr>
        <w:t>ovlaštene osobe</w:t>
      </w:r>
      <w:r w:rsidR="00AF5EB3" w:rsidRPr="00AC54FC">
        <w:rPr>
          <w:rFonts w:asciiTheme="minorHAnsi" w:hAnsiTheme="minorHAnsi" w:cstheme="minorHAnsi"/>
          <w:sz w:val="24"/>
          <w:szCs w:val="24"/>
        </w:rPr>
        <w:t>,</w:t>
      </w:r>
      <w:r w:rsidR="00142FF3" w:rsidRPr="00AC54FC">
        <w:rPr>
          <w:rFonts w:asciiTheme="minorHAnsi" w:hAnsiTheme="minorHAnsi" w:cstheme="minorHAnsi"/>
          <w:sz w:val="24"/>
          <w:szCs w:val="24"/>
        </w:rPr>
        <w:t xml:space="preserve"> na </w:t>
      </w:r>
      <w:r w:rsidR="00A85846" w:rsidRPr="00AC54FC">
        <w:rPr>
          <w:rFonts w:asciiTheme="minorHAnsi" w:hAnsiTheme="minorHAnsi" w:cstheme="minorHAnsi"/>
          <w:sz w:val="24"/>
          <w:szCs w:val="24"/>
        </w:rPr>
        <w:t>službenu</w:t>
      </w:r>
      <w:r w:rsidR="00142FF3" w:rsidRPr="00AC54FC">
        <w:rPr>
          <w:rFonts w:asciiTheme="minorHAnsi" w:hAnsiTheme="minorHAnsi" w:cstheme="minorHAnsi"/>
          <w:sz w:val="24"/>
          <w:szCs w:val="24"/>
        </w:rPr>
        <w:t xml:space="preserve"> </w:t>
      </w:r>
      <w:r w:rsidR="00BF6039" w:rsidRPr="00AC54FC">
        <w:rPr>
          <w:rFonts w:asciiTheme="minorHAnsi" w:hAnsiTheme="minorHAnsi" w:cstheme="minorHAnsi"/>
          <w:sz w:val="24"/>
          <w:szCs w:val="24"/>
        </w:rPr>
        <w:t>e</w:t>
      </w:r>
      <w:r w:rsidRPr="00AC54FC">
        <w:rPr>
          <w:rFonts w:asciiTheme="minorHAnsi" w:hAnsiTheme="minorHAnsi" w:cstheme="minorHAnsi"/>
          <w:sz w:val="24"/>
          <w:szCs w:val="24"/>
        </w:rPr>
        <w:t>-</w:t>
      </w:r>
      <w:r w:rsidR="00142FF3" w:rsidRPr="00AC54FC">
        <w:rPr>
          <w:rFonts w:asciiTheme="minorHAnsi" w:hAnsiTheme="minorHAnsi" w:cstheme="minorHAnsi"/>
          <w:sz w:val="24"/>
          <w:szCs w:val="24"/>
        </w:rPr>
        <w:t>mail adresu</w:t>
      </w:r>
      <w:r>
        <w:rPr>
          <w:rFonts w:asciiTheme="minorHAnsi" w:hAnsiTheme="minorHAnsi" w:cstheme="minorHAnsi"/>
          <w:sz w:val="24"/>
          <w:szCs w:val="24"/>
        </w:rPr>
        <w:t xml:space="preserve"> RA VSŽ</w:t>
      </w:r>
      <w:r w:rsidR="00142FF3">
        <w:rPr>
          <w:rFonts w:asciiTheme="minorHAnsi" w:hAnsiTheme="minorHAnsi" w:cstheme="minorHAnsi"/>
          <w:sz w:val="24"/>
          <w:szCs w:val="24"/>
        </w:rPr>
        <w:t>:</w:t>
      </w:r>
      <w:r w:rsidR="0017158E" w:rsidRPr="003407C3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C76506" w:rsidRPr="009B4AA2">
          <w:rPr>
            <w:rStyle w:val="Hiperveza"/>
            <w:rFonts w:asciiTheme="minorHAnsi" w:hAnsiTheme="minorHAnsi" w:cstheme="minorHAnsi"/>
            <w:b/>
            <w:bCs/>
            <w:sz w:val="24"/>
            <w:szCs w:val="24"/>
          </w:rPr>
          <w:t>uprava@ra-vsz.hr</w:t>
        </w:r>
      </w:hyperlink>
      <w:r w:rsidR="00B566A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B566A1" w:rsidRPr="00AC54FC">
        <w:rPr>
          <w:rFonts w:asciiTheme="minorHAnsi" w:hAnsiTheme="minorHAnsi" w:cstheme="minorHAnsi"/>
          <w:sz w:val="24"/>
          <w:szCs w:val="24"/>
        </w:rPr>
        <w:t>Obrazac I nalazi se u prilogu ovoga Pravilnika i sastavni je dio istog.</w:t>
      </w:r>
    </w:p>
    <w:p w14:paraId="5BEE861F" w14:textId="77777777" w:rsidR="00C76506" w:rsidRDefault="00C76506" w:rsidP="00F4203A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6CB6FB" w14:textId="569D0A35" w:rsidR="009C0CD9" w:rsidRPr="00AC54FC" w:rsidRDefault="00C76506" w:rsidP="00C76506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54FC">
        <w:rPr>
          <w:rFonts w:asciiTheme="minorHAnsi" w:hAnsiTheme="minorHAnsi" w:cstheme="minorHAnsi"/>
          <w:sz w:val="24"/>
          <w:szCs w:val="24"/>
        </w:rPr>
        <w:t>Podnošenjem z</w:t>
      </w:r>
      <w:r w:rsidR="00351E04" w:rsidRPr="00AC54FC">
        <w:rPr>
          <w:rFonts w:asciiTheme="minorHAnsi" w:hAnsiTheme="minorHAnsi" w:cstheme="minorHAnsi"/>
          <w:sz w:val="24"/>
          <w:szCs w:val="24"/>
        </w:rPr>
        <w:t>ahtjeva</w:t>
      </w:r>
      <w:r w:rsidRPr="00AC54FC">
        <w:rPr>
          <w:rFonts w:asciiTheme="minorHAnsi" w:hAnsiTheme="minorHAnsi" w:cstheme="minorHAnsi"/>
          <w:sz w:val="24"/>
          <w:szCs w:val="24"/>
        </w:rPr>
        <w:t xml:space="preserve"> iz stavka 1. ovoga članka koj</w:t>
      </w:r>
      <w:r w:rsidR="00074B6E" w:rsidRPr="00AC54FC">
        <w:rPr>
          <w:rFonts w:asciiTheme="minorHAnsi" w:hAnsiTheme="minorHAnsi" w:cstheme="minorHAnsi"/>
          <w:sz w:val="24"/>
          <w:szCs w:val="24"/>
        </w:rPr>
        <w:t>i</w:t>
      </w:r>
      <w:r w:rsidRPr="00AC54FC">
        <w:rPr>
          <w:rFonts w:asciiTheme="minorHAnsi" w:hAnsiTheme="minorHAnsi" w:cstheme="minorHAnsi"/>
          <w:sz w:val="24"/>
          <w:szCs w:val="24"/>
        </w:rPr>
        <w:t>m se traži stručna pomoć za pripremu projekta, a temeljem koje</w:t>
      </w:r>
      <w:r w:rsidR="00351E04" w:rsidRPr="00AC54FC">
        <w:rPr>
          <w:rFonts w:asciiTheme="minorHAnsi" w:hAnsiTheme="minorHAnsi" w:cstheme="minorHAnsi"/>
          <w:sz w:val="24"/>
          <w:szCs w:val="24"/>
        </w:rPr>
        <w:t>g</w:t>
      </w:r>
      <w:r w:rsidRPr="00AC54FC">
        <w:rPr>
          <w:rFonts w:asciiTheme="minorHAnsi" w:hAnsiTheme="minorHAnsi" w:cstheme="minorHAnsi"/>
          <w:sz w:val="24"/>
          <w:szCs w:val="24"/>
        </w:rPr>
        <w:t xml:space="preserve"> bude donesena Odluka o pružanju stručne pomoći sukladno člancima 7. i 8. ovoga Pravilnika</w:t>
      </w:r>
      <w:r w:rsidR="000162C5" w:rsidRPr="00AC54FC">
        <w:rPr>
          <w:rFonts w:asciiTheme="minorHAnsi" w:hAnsiTheme="minorHAnsi" w:cstheme="minorHAnsi"/>
          <w:sz w:val="24"/>
          <w:szCs w:val="24"/>
        </w:rPr>
        <w:t xml:space="preserve">, Podnositelj se </w:t>
      </w:r>
      <w:r w:rsidRPr="00AC54FC">
        <w:rPr>
          <w:rFonts w:asciiTheme="minorHAnsi" w:hAnsiTheme="minorHAnsi" w:cstheme="minorHAnsi"/>
          <w:sz w:val="24"/>
          <w:szCs w:val="24"/>
        </w:rPr>
        <w:t>obvezuje</w:t>
      </w:r>
      <w:r w:rsidR="000162C5" w:rsidRPr="00AC54FC">
        <w:rPr>
          <w:rFonts w:asciiTheme="minorHAnsi" w:hAnsiTheme="minorHAnsi" w:cstheme="minorHAnsi"/>
          <w:sz w:val="24"/>
          <w:szCs w:val="24"/>
        </w:rPr>
        <w:t>:</w:t>
      </w:r>
    </w:p>
    <w:p w14:paraId="0F9984A5" w14:textId="77777777" w:rsidR="00C76506" w:rsidRPr="0083533D" w:rsidRDefault="00C76506" w:rsidP="00C76506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17A3BA43" w14:textId="4829FB2C" w:rsidR="00C76506" w:rsidRPr="00AC54FC" w:rsidRDefault="000162C5" w:rsidP="000162C5">
      <w:pPr>
        <w:pStyle w:val="Odlomakpopisa"/>
        <w:numPr>
          <w:ilvl w:val="0"/>
          <w:numId w:val="10"/>
        </w:num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na dostavu dokumentacije sukladno raspisanom natječaju </w:t>
      </w:r>
    </w:p>
    <w:p w14:paraId="5BBE971F" w14:textId="1B2AF94D" w:rsidR="007761F8" w:rsidRPr="00AD32EB" w:rsidRDefault="000162C5" w:rsidP="000162C5">
      <w:pPr>
        <w:pStyle w:val="Odlomakpopisa"/>
        <w:numPr>
          <w:ilvl w:val="0"/>
          <w:numId w:val="10"/>
        </w:num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 dostavu dokumentacije na zahtjev RA VSŽ, potrebnu za prijavu projekta</w:t>
      </w:r>
    </w:p>
    <w:p w14:paraId="1124979D" w14:textId="5A71D328" w:rsidR="000162C5" w:rsidRPr="00AC54FC" w:rsidRDefault="00B35E99" w:rsidP="000162C5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bookmarkStart w:id="2" w:name="_Hlk219100634"/>
      <w:r w:rsidRPr="00AC54F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lastRenderedPageBreak/>
        <w:t>Podnositelj se dokumentaciju iz stavka 2. ovoga članka obvezuje</w:t>
      </w:r>
      <w:r w:rsidR="00000BC3" w:rsidRPr="00AC54F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dostavljati na zahtjev RA VSŽ</w:t>
      </w:r>
      <w:r w:rsidR="00830195" w:rsidRPr="00AC54F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tijekom pripreme projektnog prijedloga,</w:t>
      </w:r>
      <w:r w:rsidR="00000BC3" w:rsidRPr="00AC54F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a najkasnije</w:t>
      </w:r>
      <w:r w:rsidRPr="00AC54F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</w:t>
      </w:r>
      <w:r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 roku od 4 dana prije isteka roka za prijavu projekta.</w:t>
      </w:r>
    </w:p>
    <w:p w14:paraId="56628CCB" w14:textId="77777777" w:rsidR="00B35E99" w:rsidRPr="00AC54FC" w:rsidRDefault="00B35E99" w:rsidP="000162C5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p w14:paraId="4221ED73" w14:textId="70781822" w:rsidR="00CB3467" w:rsidRPr="00AC54FC" w:rsidRDefault="00B35E99" w:rsidP="000162C5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AC54FC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Ako dokumentacija iz stavka 2. ovoga članka ne bude dostavljena pravovremeno i u cijelosti, </w:t>
      </w:r>
      <w:bookmarkStart w:id="3" w:name="_Hlk219188396"/>
      <w:r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RA VSŽ ne snosi odgovornost </w:t>
      </w:r>
      <w:r w:rsidR="004834C4"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što projekt nije prijavljen</w:t>
      </w:r>
      <w:r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iti</w:t>
      </w:r>
      <w:r w:rsidR="004834C4"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dgovara</w:t>
      </w:r>
      <w:r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za moguće posljedice koje iz toga proizlaze.</w:t>
      </w:r>
    </w:p>
    <w:bookmarkEnd w:id="2"/>
    <w:bookmarkEnd w:id="3"/>
    <w:p w14:paraId="0E3063CD" w14:textId="77777777" w:rsidR="004F15EB" w:rsidRPr="00AC54FC" w:rsidRDefault="004F15EB" w:rsidP="000162C5">
      <w:pPr>
        <w:shd w:val="clear" w:color="auto" w:fill="FFFFFF"/>
        <w:tabs>
          <w:tab w:val="left" w:pos="3108"/>
          <w:tab w:val="left" w:pos="5642"/>
        </w:tabs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68B4AC66" w14:textId="56BE65E9" w:rsidR="0017158E" w:rsidRDefault="0017158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lanak 4.</w:t>
      </w:r>
    </w:p>
    <w:p w14:paraId="6158921B" w14:textId="77777777" w:rsidR="00594A19" w:rsidRPr="003407C3" w:rsidRDefault="00594A19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7646B080" w14:textId="113B40F1" w:rsidR="0017158E" w:rsidRDefault="009626D6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Za</w:t>
      </w:r>
      <w:r w:rsidR="00351E04">
        <w:rPr>
          <w:rFonts w:asciiTheme="minorHAnsi" w:eastAsia="Times New Roman" w:hAnsiTheme="minorHAnsi" w:cstheme="minorHAnsi"/>
          <w:sz w:val="24"/>
          <w:szCs w:val="24"/>
          <w:lang w:eastAsia="hr-HR"/>
        </w:rPr>
        <w:t>htjev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 mora podnijeti u primjerenom roku i to:</w:t>
      </w:r>
    </w:p>
    <w:p w14:paraId="2ACF894D" w14:textId="3B2BC92B" w:rsidR="009626D6" w:rsidRDefault="00351E04" w:rsidP="00E63ACD">
      <w:pPr>
        <w:pStyle w:val="Odlomakpopisa"/>
        <w:numPr>
          <w:ilvl w:val="0"/>
          <w:numId w:val="10"/>
        </w:num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4" w:name="_Hlk93911521"/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</w:t>
      </w:r>
      <w:r w:rsidR="009626D6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 projekte koj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i</w:t>
      </w:r>
      <w:r w:rsidR="009626D6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 </w:t>
      </w:r>
      <w:r w:rsidR="007866AF">
        <w:rPr>
          <w:rFonts w:asciiTheme="minorHAnsi" w:eastAsia="Times New Roman" w:hAnsiTheme="minorHAnsi" w:cstheme="minorHAnsi"/>
          <w:sz w:val="24"/>
          <w:szCs w:val="24"/>
          <w:lang w:eastAsia="hr-HR"/>
        </w:rPr>
        <w:t>odnos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e</w:t>
      </w:r>
      <w:r w:rsidR="007866A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Javne pozive za dodjelu bespovratnih sredstava koji </w:t>
      </w:r>
      <w:r w:rsidR="007866AF" w:rsidRPr="007866A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se financiraju </w:t>
      </w:r>
      <w:r w:rsidR="00E63ACD" w:rsidRPr="007866A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z nacionalnih</w:t>
      </w:r>
      <w:r w:rsidR="007866AF" w:rsidRPr="007866A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izvora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ora se podnijeti</w:t>
      </w:r>
      <w:r w:rsid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jkasnije</w:t>
      </w:r>
      <w:r w:rsid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roku od </w:t>
      </w:r>
      <w:r w:rsidR="00016FC4">
        <w:rPr>
          <w:rFonts w:asciiTheme="minorHAnsi" w:eastAsia="Times New Roman" w:hAnsiTheme="minorHAnsi" w:cstheme="minorHAnsi"/>
          <w:sz w:val="24"/>
          <w:szCs w:val="24"/>
          <w:lang w:eastAsia="hr-HR"/>
        </w:rPr>
        <w:t>5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</w:t>
      </w:r>
      <w:r w:rsidR="00016FC4">
        <w:rPr>
          <w:rFonts w:asciiTheme="minorHAnsi" w:eastAsia="Times New Roman" w:hAnsiTheme="minorHAnsi" w:cstheme="minorHAnsi"/>
          <w:sz w:val="24"/>
          <w:szCs w:val="24"/>
          <w:lang w:eastAsia="hr-HR"/>
        </w:rPr>
        <w:t>pet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) dana </w:t>
      </w:r>
      <w:r w:rsidR="008D1815">
        <w:rPr>
          <w:rFonts w:asciiTheme="minorHAnsi" w:eastAsia="Times New Roman" w:hAnsiTheme="minorHAnsi" w:cstheme="minorHAnsi"/>
          <w:sz w:val="24"/>
          <w:szCs w:val="24"/>
          <w:lang w:eastAsia="hr-HR"/>
        </w:rPr>
        <w:t>prije isteka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oka </w:t>
      </w:r>
      <w:r w:rsidR="007866A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 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>prijav</w:t>
      </w:r>
      <w:r w:rsidR="007866AF">
        <w:rPr>
          <w:rFonts w:asciiTheme="minorHAnsi" w:eastAsia="Times New Roman" w:hAnsiTheme="minorHAnsi" w:cstheme="minorHAnsi"/>
          <w:sz w:val="24"/>
          <w:szCs w:val="24"/>
          <w:lang w:eastAsia="hr-HR"/>
        </w:rPr>
        <w:t>u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jekta</w:t>
      </w:r>
    </w:p>
    <w:bookmarkEnd w:id="4"/>
    <w:p w14:paraId="20A04FDA" w14:textId="3F477F82" w:rsidR="00E63ACD" w:rsidRDefault="00351E04" w:rsidP="00E63ACD">
      <w:pPr>
        <w:pStyle w:val="Odlomakpopisa"/>
        <w:numPr>
          <w:ilvl w:val="0"/>
          <w:numId w:val="10"/>
        </w:num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 projekte koji se </w:t>
      </w:r>
      <w:r w:rsidR="00FF6D3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dnosi na Javne pozive za dodjelu bespovratnih sredstava koji </w:t>
      </w:r>
      <w:r w:rsidR="00FF6D34" w:rsidRPr="00FF6D34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se </w:t>
      </w:r>
      <w:r w:rsidR="00E63ACD" w:rsidRPr="00FF6D34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financiraju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E63ACD" w:rsidRPr="007866A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z EU sredstava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ora se podnijeti</w:t>
      </w:r>
      <w:r w:rsid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jkasnije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roku od </w:t>
      </w:r>
      <w:r w:rsidR="00FF6D34">
        <w:rPr>
          <w:rFonts w:asciiTheme="minorHAnsi" w:eastAsia="Times New Roman" w:hAnsiTheme="minorHAnsi" w:cstheme="minorHAnsi"/>
          <w:sz w:val="24"/>
          <w:szCs w:val="24"/>
          <w:lang w:eastAsia="hr-HR"/>
        </w:rPr>
        <w:t>21</w:t>
      </w:r>
      <w:r w:rsidR="007866A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</w:t>
      </w:r>
      <w:r w:rsidR="007866AF">
        <w:rPr>
          <w:rFonts w:asciiTheme="minorHAnsi" w:eastAsia="Times New Roman" w:hAnsiTheme="minorHAnsi" w:cstheme="minorHAnsi"/>
          <w:sz w:val="24"/>
          <w:szCs w:val="24"/>
          <w:lang w:eastAsia="hr-HR"/>
        </w:rPr>
        <w:t>dvadeset</w:t>
      </w:r>
      <w:r w:rsidR="00FF6D3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jedan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) </w:t>
      </w:r>
      <w:r w:rsidR="008D1815">
        <w:rPr>
          <w:rFonts w:asciiTheme="minorHAnsi" w:eastAsia="Times New Roman" w:hAnsiTheme="minorHAnsi" w:cstheme="minorHAnsi"/>
          <w:sz w:val="24"/>
          <w:szCs w:val="24"/>
          <w:lang w:eastAsia="hr-HR"/>
        </w:rPr>
        <w:t>prije is</w:t>
      </w:r>
      <w:r w:rsidR="00B752C6">
        <w:rPr>
          <w:rFonts w:asciiTheme="minorHAnsi" w:eastAsia="Times New Roman" w:hAnsiTheme="minorHAnsi" w:cstheme="minorHAnsi"/>
          <w:sz w:val="24"/>
          <w:szCs w:val="24"/>
          <w:lang w:eastAsia="hr-HR"/>
        </w:rPr>
        <w:t>t</w:t>
      </w:r>
      <w:r w:rsidR="008D1815">
        <w:rPr>
          <w:rFonts w:asciiTheme="minorHAnsi" w:eastAsia="Times New Roman" w:hAnsiTheme="minorHAnsi" w:cstheme="minorHAnsi"/>
          <w:sz w:val="24"/>
          <w:szCs w:val="24"/>
          <w:lang w:eastAsia="hr-HR"/>
        </w:rPr>
        <w:t>eka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oka </w:t>
      </w:r>
      <w:r w:rsidR="00FF6D3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 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>prijav</w:t>
      </w:r>
      <w:r w:rsidR="00FF6D34">
        <w:rPr>
          <w:rFonts w:asciiTheme="minorHAnsi" w:eastAsia="Times New Roman" w:hAnsiTheme="minorHAnsi" w:cstheme="minorHAnsi"/>
          <w:sz w:val="24"/>
          <w:szCs w:val="24"/>
          <w:lang w:eastAsia="hr-HR"/>
        </w:rPr>
        <w:t>u</w:t>
      </w:r>
      <w:r w:rsidR="00E63ACD" w:rsidRPr="00E63ACD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jekta</w:t>
      </w:r>
      <w:r w:rsid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14:paraId="1714940F" w14:textId="77777777" w:rsidR="007347AE" w:rsidRDefault="007347A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0B80BD99" w14:textId="006730CF" w:rsidR="0017158E" w:rsidRDefault="0017158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lanak 5.</w:t>
      </w:r>
    </w:p>
    <w:p w14:paraId="11C82B4D" w14:textId="77777777" w:rsidR="00FF6D34" w:rsidRDefault="00FF6D34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4836FBD0" w14:textId="55AD440D" w:rsidR="00FF6D34" w:rsidRPr="00DF3E3A" w:rsidRDefault="00FF6D34" w:rsidP="00FF6D34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>Zaprimljen</w:t>
      </w:r>
      <w:r w:rsidR="00351E04">
        <w:rPr>
          <w:rFonts w:asciiTheme="minorHAnsi" w:eastAsia="Times New Roman" w:hAnsiTheme="minorHAnsi" w:cstheme="minorHAnsi"/>
          <w:sz w:val="24"/>
          <w:szCs w:val="24"/>
          <w:lang w:eastAsia="hr-HR"/>
        </w:rPr>
        <w:t>i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351E04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 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>urudžbira</w:t>
      </w:r>
      <w:r w:rsidR="001432EE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spoređuje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rad 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sobama nadležnim za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ostupanje po </w:t>
      </w:r>
      <w:r w:rsidR="00351E0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htjevu 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ukladno poslovima i radnim zadacima koje obavljaju. </w:t>
      </w:r>
    </w:p>
    <w:p w14:paraId="29DFEC33" w14:textId="0E753965" w:rsidR="00FF6D34" w:rsidRDefault="00FF6D34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280DE107" w14:textId="5B2B964D" w:rsidR="00BC34AF" w:rsidRDefault="00BC34AF" w:rsidP="00BC34AF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C34AF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lanak 6.</w:t>
      </w:r>
    </w:p>
    <w:p w14:paraId="3231F106" w14:textId="77777777" w:rsidR="001432EE" w:rsidRPr="00BC34AF" w:rsidRDefault="001432EE" w:rsidP="00BC34AF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2E4BFB54" w14:textId="3F027056" w:rsidR="001432EE" w:rsidRDefault="001432EE" w:rsidP="001432E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Po zaprimljeno</w:t>
      </w:r>
      <w:r w:rsidR="00351E04">
        <w:rPr>
          <w:rFonts w:asciiTheme="minorHAnsi" w:eastAsia="Times New Roman" w:hAnsiTheme="minorHAnsi" w:cstheme="minorHAnsi"/>
          <w:sz w:val="24"/>
          <w:szCs w:val="24"/>
          <w:lang w:eastAsia="hr-HR"/>
        </w:rPr>
        <w:t>m zahtjevu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sobe iz čl. 5. ovog Pravilnika održat će se sastanak/savjetovanje s podnositeljem </w:t>
      </w:r>
      <w:r w:rsidR="00351E0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htjeva.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astanak/savjetovanje se može organizirati u prostorijama RA VSŽ ili se može obaviti telefonskim putem. </w:t>
      </w:r>
    </w:p>
    <w:p w14:paraId="2BD5D093" w14:textId="77777777" w:rsidR="001432EE" w:rsidRDefault="001432EE" w:rsidP="001432E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30B8FD9" w14:textId="44AF74EA" w:rsidR="00876148" w:rsidRDefault="00876148" w:rsidP="00876148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876148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lanak 7.</w:t>
      </w:r>
    </w:p>
    <w:p w14:paraId="1A2502DC" w14:textId="77777777" w:rsidR="001432EE" w:rsidRDefault="001432EE" w:rsidP="00876148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1EBCB6BF" w14:textId="34F37837" w:rsidR="001D4082" w:rsidRDefault="001432EE" w:rsidP="001432E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 sastanku/savjetovanju osoba koja postupa po </w:t>
      </w:r>
      <w:r w:rsidR="00C171CB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u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spunit će Obrazac projektne ideje ovisno o tome traži li se stručna pomoć u pripremi ili provedbi projekata te</w:t>
      </w:r>
      <w:r w:rsidR="008D1815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on</w:t>
      </w:r>
      <w:r w:rsidR="008D1815">
        <w:rPr>
          <w:rFonts w:asciiTheme="minorHAnsi" w:eastAsia="Times New Roman" w:hAnsiTheme="minorHAnsi" w:cstheme="minorHAnsi"/>
          <w:sz w:val="24"/>
          <w:szCs w:val="24"/>
          <w:lang w:eastAsia="hr-HR"/>
        </w:rPr>
        <w:t>osi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dluk</w:t>
      </w:r>
      <w:r w:rsidR="008D1815">
        <w:rPr>
          <w:rFonts w:asciiTheme="minorHAnsi" w:eastAsia="Times New Roman" w:hAnsiTheme="minorHAnsi" w:cstheme="minorHAnsi"/>
          <w:sz w:val="24"/>
          <w:szCs w:val="24"/>
          <w:lang w:eastAsia="hr-HR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pružanju/ne pružanju stručne pomoći</w:t>
      </w:r>
      <w:r w:rsidR="008D1815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14:paraId="25A8ED66" w14:textId="79E9F082" w:rsidR="001432EE" w:rsidRDefault="008D1815" w:rsidP="001432E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dluku donosi </w:t>
      </w:r>
      <w:r w:rsidR="00046DA9">
        <w:rPr>
          <w:rFonts w:asciiTheme="minorHAnsi" w:eastAsia="Times New Roman" w:hAnsiTheme="minorHAnsi" w:cstheme="minorHAnsi"/>
          <w:sz w:val="24"/>
          <w:szCs w:val="24"/>
          <w:lang w:eastAsia="hr-HR"/>
        </w:rPr>
        <w:t>ravnateljic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a</w:t>
      </w:r>
      <w:r w:rsidR="00046DA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046DA9" w:rsidRPr="00046DA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li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soba ovlaštena po punomoći</w:t>
      </w:r>
      <w:r w:rsidR="00046DA9" w:rsidRPr="00046DA9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</w:p>
    <w:p w14:paraId="39263EDF" w14:textId="3B14CA54" w:rsidR="001432EE" w:rsidRPr="00E97663" w:rsidRDefault="001432EE" w:rsidP="001432EE">
      <w:pPr>
        <w:tabs>
          <w:tab w:val="left" w:pos="3525"/>
        </w:tabs>
        <w:jc w:val="both"/>
        <w:rPr>
          <w:bCs/>
        </w:rPr>
      </w:pPr>
      <w:r w:rsidRPr="00E97663">
        <w:rPr>
          <w:bCs/>
          <w:sz w:val="24"/>
          <w:szCs w:val="24"/>
        </w:rPr>
        <w:t>Obrasci</w:t>
      </w:r>
      <w:r w:rsidR="00A07A8A">
        <w:rPr>
          <w:bCs/>
          <w:sz w:val="24"/>
          <w:szCs w:val="24"/>
        </w:rPr>
        <w:t xml:space="preserve"> </w:t>
      </w:r>
      <w:r w:rsidR="009260E3">
        <w:rPr>
          <w:bCs/>
          <w:sz w:val="24"/>
          <w:szCs w:val="24"/>
        </w:rPr>
        <w:t>I</w:t>
      </w:r>
      <w:r w:rsidR="00B566A1">
        <w:rPr>
          <w:bCs/>
          <w:sz w:val="24"/>
          <w:szCs w:val="24"/>
        </w:rPr>
        <w:t>I</w:t>
      </w:r>
      <w:r w:rsidR="00A07A8A">
        <w:rPr>
          <w:bCs/>
          <w:sz w:val="24"/>
          <w:szCs w:val="24"/>
        </w:rPr>
        <w:t xml:space="preserve"> i II</w:t>
      </w:r>
      <w:r w:rsidR="00B566A1">
        <w:rPr>
          <w:bCs/>
          <w:sz w:val="24"/>
          <w:szCs w:val="24"/>
        </w:rPr>
        <w:t>I</w:t>
      </w:r>
      <w:r w:rsidR="00A07A8A">
        <w:rPr>
          <w:bCs/>
          <w:sz w:val="24"/>
          <w:szCs w:val="24"/>
        </w:rPr>
        <w:t xml:space="preserve"> -</w:t>
      </w:r>
      <w:r w:rsidRPr="00E97663">
        <w:rPr>
          <w:bCs/>
          <w:sz w:val="24"/>
          <w:szCs w:val="24"/>
        </w:rPr>
        <w:t xml:space="preserve"> projektne ideje pri pripremi/provedbi razvojnih projekata nalaz</w:t>
      </w:r>
      <w:r>
        <w:rPr>
          <w:bCs/>
          <w:sz w:val="24"/>
          <w:szCs w:val="24"/>
        </w:rPr>
        <w:t>e</w:t>
      </w:r>
      <w:r w:rsidRPr="00E97663">
        <w:rPr>
          <w:bCs/>
          <w:sz w:val="24"/>
          <w:szCs w:val="24"/>
        </w:rPr>
        <w:t xml:space="preserve"> se u prilogu ovog  Pravilnika i čine njegov sastavni dio</w:t>
      </w:r>
      <w:r w:rsidRPr="00E97663">
        <w:rPr>
          <w:bCs/>
        </w:rPr>
        <w:t>.</w:t>
      </w:r>
    </w:p>
    <w:p w14:paraId="14367323" w14:textId="77777777" w:rsidR="009956D9" w:rsidRDefault="009956D9" w:rsidP="000C4975">
      <w:pPr>
        <w:tabs>
          <w:tab w:val="left" w:pos="3120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1CEF9BE3" w14:textId="20A7454D" w:rsidR="00D31218" w:rsidRPr="00CC0933" w:rsidRDefault="00A07A8A" w:rsidP="00A07A8A">
      <w:pPr>
        <w:tabs>
          <w:tab w:val="left" w:pos="1087"/>
          <w:tab w:val="left" w:pos="3120"/>
          <w:tab w:val="center" w:pos="4819"/>
        </w:tabs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ab/>
      </w:r>
      <w:r w:rsidR="00CC0933" w:rsidRPr="00CC093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lanak 8.</w:t>
      </w:r>
    </w:p>
    <w:p w14:paraId="2F3C0C30" w14:textId="77777777" w:rsidR="00CC0933" w:rsidRDefault="00CC0933" w:rsidP="00CC0933">
      <w:pPr>
        <w:tabs>
          <w:tab w:val="left" w:pos="3120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7F3C85E" w14:textId="3C30BBAD" w:rsidR="00A85846" w:rsidRDefault="00A85846" w:rsidP="00A85846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5" w:name="_Hlk25145866"/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dluka o pružanju/ne pružanju stručne pomoći donosi se ovisno o</w:t>
      </w:r>
      <w:r w:rsidR="00B752C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avovremenosti podnesen</w:t>
      </w:r>
      <w:r w:rsidR="00C171CB">
        <w:rPr>
          <w:rFonts w:asciiTheme="minorHAnsi" w:eastAsia="Times New Roman" w:hAnsiTheme="minorHAnsi" w:cstheme="minorHAnsi"/>
          <w:sz w:val="24"/>
          <w:szCs w:val="24"/>
          <w:lang w:eastAsia="hr-HR"/>
        </w:rPr>
        <w:t>og</w:t>
      </w:r>
      <w:r w:rsidR="00B752C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C171CB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a</w:t>
      </w:r>
      <w:r w:rsidR="00B752C6">
        <w:rPr>
          <w:rFonts w:asciiTheme="minorHAnsi" w:eastAsia="Times New Roman" w:hAnsiTheme="minorHAnsi" w:cstheme="minorHAnsi"/>
          <w:sz w:val="24"/>
          <w:szCs w:val="24"/>
          <w:lang w:eastAsia="hr-HR"/>
        </w:rPr>
        <w:t>,</w:t>
      </w:r>
      <w:r w:rsidR="00C95DA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>prihvatljivost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i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jektne ideje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,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spisanih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vjeta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tječaj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>raspoloživim ljudskim kapacitetima RA VSŽ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 w:rsidRPr="003407C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5A3656E8" w14:textId="3B39115D" w:rsidR="003809C6" w:rsidRPr="00AC54FC" w:rsidRDefault="003F6A46" w:rsidP="00A85846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dluka</w:t>
      </w:r>
      <w:r w:rsidR="003809C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pružanju/ne pružanju stručne pomoći mora biti obrazložena</w:t>
      </w:r>
      <w:r w:rsidR="00CB3467" w:rsidRP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s tim da Odluka kojom se pruža stručna pomoć u vidu pripreme </w:t>
      </w:r>
      <w:r w:rsid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ojekta </w:t>
      </w:r>
      <w:r w:rsidR="00CB3467" w:rsidRP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adrži i obvezu podnositelja na dostavu dokumentacije iz članka </w:t>
      </w:r>
      <w:r w:rsidR="00FF503B" w:rsidRP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>3</w:t>
      </w:r>
      <w:r w:rsidR="00CB3467" w:rsidRP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>. stavka 2. i 3. ovoga Pravilnika.</w:t>
      </w:r>
    </w:p>
    <w:p w14:paraId="50509A42" w14:textId="64DEDE8C" w:rsidR="00275476" w:rsidRPr="00AD32EB" w:rsidRDefault="003F6A46" w:rsidP="00AD32EB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brazac</w:t>
      </w:r>
      <w:r w:rsidR="00FF727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B566A1">
        <w:rPr>
          <w:rFonts w:asciiTheme="minorHAnsi" w:eastAsia="Times New Roman" w:hAnsiTheme="minorHAnsi" w:cstheme="minorHAnsi"/>
          <w:sz w:val="24"/>
          <w:szCs w:val="24"/>
          <w:lang w:eastAsia="hr-HR"/>
        </w:rPr>
        <w:t>IV</w:t>
      </w:r>
      <w:r w:rsidR="009260E3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dluk</w:t>
      </w:r>
      <w:r w:rsidR="009260E3">
        <w:rPr>
          <w:rFonts w:asciiTheme="minorHAnsi" w:eastAsia="Times New Roman" w:hAnsiTheme="minorHAnsi" w:cstheme="minorHAnsi"/>
          <w:sz w:val="24"/>
          <w:szCs w:val="24"/>
          <w:lang w:eastAsia="hr-HR"/>
        </w:rPr>
        <w:t>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pružanju/ne pružanju stručne pomoći nalazi se u prilogu ovog Pravilnika i sastavni je dio istog.</w:t>
      </w:r>
      <w:bookmarkEnd w:id="5"/>
    </w:p>
    <w:p w14:paraId="61E8B34F" w14:textId="77777777" w:rsidR="00AD32EB" w:rsidRDefault="00AD32EB" w:rsidP="00876148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30CDB9A7" w14:textId="5AAAB4D8" w:rsidR="00876148" w:rsidRDefault="00876148" w:rsidP="00876148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876148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lastRenderedPageBreak/>
        <w:t xml:space="preserve">Članak </w:t>
      </w:r>
      <w:r w:rsidR="002D0202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9</w:t>
      </w:r>
      <w:r w:rsidRPr="00876148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.</w:t>
      </w:r>
    </w:p>
    <w:p w14:paraId="5F5809F7" w14:textId="77777777" w:rsidR="00340757" w:rsidRDefault="00340757" w:rsidP="00340757">
      <w:pPr>
        <w:tabs>
          <w:tab w:val="left" w:pos="3525"/>
        </w:tabs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5A92A315" w14:textId="175BE325" w:rsidR="00E325E0" w:rsidRPr="00A50219" w:rsidRDefault="003809C6" w:rsidP="00CA0D93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znimno, ukoliko je više podnositelja podnijelo više </w:t>
      </w:r>
      <w:r w:rsidR="00E43BA9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a</w:t>
      </w: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a RA VSŽ nije u mogućnosti </w:t>
      </w:r>
      <w:r w:rsidR="00A3234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hvatiti sve </w:t>
      </w:r>
      <w:r w:rsidR="00E43BA9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e</w:t>
      </w:r>
      <w:r w:rsidR="003426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bog ograničenog kapaciteta ljudi, stručna pomoć će se pružiti onom podnositelju čij</w:t>
      </w:r>
      <w:r w:rsidR="00E43BA9">
        <w:rPr>
          <w:rFonts w:asciiTheme="minorHAnsi" w:eastAsia="Times New Roman" w:hAnsiTheme="minorHAnsi" w:cstheme="minorHAnsi"/>
          <w:sz w:val="24"/>
          <w:szCs w:val="24"/>
          <w:lang w:eastAsia="hr-HR"/>
        </w:rPr>
        <w:t>i</w:t>
      </w:r>
      <w:r w:rsidR="003426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E43BA9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</w:t>
      </w:r>
      <w:r w:rsidR="003426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je ranije zaprimljen.</w:t>
      </w:r>
    </w:p>
    <w:p w14:paraId="59F0F7E9" w14:textId="32DBE296" w:rsidR="008E774B" w:rsidRPr="00A50219" w:rsidRDefault="00342672" w:rsidP="00CA0D93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>Ukoliko su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htjevi</w:t>
      </w: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stodobno zaprimljen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i</w:t>
      </w: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uzet će se u obzir </w:t>
      </w:r>
      <w:r w:rsidR="00C95DA6">
        <w:rPr>
          <w:rFonts w:asciiTheme="minorHAnsi" w:eastAsia="Times New Roman" w:hAnsiTheme="minorHAnsi" w:cstheme="minorHAnsi"/>
          <w:sz w:val="24"/>
          <w:szCs w:val="24"/>
          <w:lang w:eastAsia="hr-HR"/>
        </w:rPr>
        <w:t>pruža</w:t>
      </w: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</w:t>
      </w:r>
      <w:r w:rsidR="00C95DA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eć</w:t>
      </w: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 VSŽ stručnu pomoć jednom od podnositelja</w:t>
      </w:r>
      <w:r w:rsidR="00CA0D93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te dati prednost podnositelju </w:t>
      </w:r>
      <w:r w:rsidR="00A45FB6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>čiji predmet nije u radu RA VSŽ.</w:t>
      </w:r>
    </w:p>
    <w:p w14:paraId="1771F575" w14:textId="7B725F06" w:rsidR="00212172" w:rsidRDefault="00C95DA6" w:rsidP="00CA0D93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slučaju da oba podnositelja </w:t>
      </w:r>
      <w:r w:rsidR="002121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>imaju jednak broj pred</w:t>
      </w:r>
      <w:r w:rsidR="001569FF">
        <w:rPr>
          <w:rFonts w:asciiTheme="minorHAnsi" w:eastAsia="Times New Roman" w:hAnsiTheme="minorHAnsi" w:cstheme="minorHAnsi"/>
          <w:sz w:val="24"/>
          <w:szCs w:val="24"/>
          <w:lang w:eastAsia="hr-HR"/>
        </w:rPr>
        <w:t>meta</w:t>
      </w:r>
      <w:r w:rsidR="002121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radu, a 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i</w:t>
      </w:r>
      <w:r w:rsidR="002121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u istodobno zaprimljen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i</w:t>
      </w:r>
      <w:r w:rsidR="002121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>, odluku o pružanju</w:t>
      </w:r>
      <w:r w:rsidR="00856C99">
        <w:rPr>
          <w:rFonts w:asciiTheme="minorHAnsi" w:eastAsia="Times New Roman" w:hAnsiTheme="minorHAnsi" w:cstheme="minorHAnsi"/>
          <w:sz w:val="24"/>
          <w:szCs w:val="24"/>
          <w:lang w:eastAsia="hr-HR"/>
        </w:rPr>
        <w:t>/ne pružanju</w:t>
      </w:r>
      <w:r w:rsidR="002121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tručne</w:t>
      </w:r>
      <w:r w:rsidR="001569F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moći</w:t>
      </w:r>
      <w:r w:rsidR="00856C9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212172" w:rsidRPr="00A50219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onosi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e </w:t>
      </w:r>
      <w:r w:rsidR="00CB1741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vodeći računa o teritorijalnom obuhvatu </w:t>
      </w:r>
      <w:r w:rsidR="00B86C4C">
        <w:rPr>
          <w:rFonts w:asciiTheme="minorHAnsi" w:eastAsia="Times New Roman" w:hAnsiTheme="minorHAnsi" w:cstheme="minorHAnsi"/>
          <w:sz w:val="24"/>
          <w:szCs w:val="24"/>
          <w:lang w:eastAsia="hr-HR"/>
        </w:rPr>
        <w:t>pružene stručnu pomoć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</w:t>
      </w:r>
      <w:r w:rsidR="001569F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teklih godinu dana.</w:t>
      </w:r>
      <w:r w:rsidR="00CB1741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6FCC4028" w14:textId="77777777" w:rsidR="00CB1741" w:rsidRPr="00340757" w:rsidRDefault="00CB1741" w:rsidP="00CA0D93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490D681" w14:textId="7057156D" w:rsidR="00B334E1" w:rsidRDefault="000E6DA7" w:rsidP="000E6DA7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bookmarkStart w:id="6" w:name="_Hlk93923893"/>
      <w:r w:rsidRPr="000E6DA7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lanak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10</w:t>
      </w:r>
      <w:r w:rsidRPr="000E6DA7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.</w:t>
      </w:r>
    </w:p>
    <w:bookmarkEnd w:id="6"/>
    <w:p w14:paraId="57DDF5C0" w14:textId="7929AA07" w:rsidR="001758B2" w:rsidRDefault="001758B2" w:rsidP="000E6DA7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2BB70A4F" w14:textId="6FAE39F8" w:rsidR="001758B2" w:rsidRDefault="001758B2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Protiv  Odluke kojom se odbija pruž</w:t>
      </w:r>
      <w:r w:rsidR="003F6A4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anje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tručna pomoć, podnositelj 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ma pravo prigovora.</w:t>
      </w:r>
    </w:p>
    <w:p w14:paraId="28134C8C" w14:textId="2421BAE4" w:rsidR="001758B2" w:rsidRDefault="001758B2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govor se podnosi elektroničkim putem u roku od 8 dana od dana kad je podnositelj 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oslužitelju za primanje pismena (e-mail) zaprimio Odluku </w:t>
      </w:r>
      <w:r w:rsidR="00A45FB6">
        <w:rPr>
          <w:rFonts w:asciiTheme="minorHAnsi" w:eastAsia="Times New Roman" w:hAnsiTheme="minorHAnsi" w:cstheme="minorHAnsi"/>
          <w:sz w:val="24"/>
          <w:szCs w:val="24"/>
          <w:lang w:eastAsia="hr-HR"/>
        </w:rPr>
        <w:t>o ne pružanju stručne pomoći.</w:t>
      </w:r>
    </w:p>
    <w:p w14:paraId="3C695DC0" w14:textId="4C190A8D" w:rsidR="007B3E90" w:rsidRDefault="007B3E90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371B271" w14:textId="5C2105F0" w:rsidR="007B3E90" w:rsidRPr="00637931" w:rsidRDefault="007B3E90" w:rsidP="007B3E90">
      <w:pPr>
        <w:tabs>
          <w:tab w:val="left" w:pos="3525"/>
        </w:tabs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govor se podnosi elektroničkim putem na </w:t>
      </w:r>
      <w:bookmarkStart w:id="7" w:name="_Hlk25318833"/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e-mail adresu: </w:t>
      </w:r>
      <w:hyperlink r:id="rId10" w:history="1">
        <w:r w:rsidR="00AC54FC" w:rsidRPr="00F91004">
          <w:rPr>
            <w:rStyle w:val="Hiperveza"/>
            <w:rFonts w:asciiTheme="minorHAnsi" w:eastAsia="Times New Roman" w:hAnsiTheme="minorHAnsi" w:cstheme="minorHAnsi"/>
            <w:sz w:val="24"/>
            <w:szCs w:val="24"/>
            <w:lang w:eastAsia="hr-HR"/>
          </w:rPr>
          <w:t>uprava@ra-vsz.hr</w:t>
        </w:r>
      </w:hyperlink>
      <w:r w:rsidR="00AC54FC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bookmarkEnd w:id="7"/>
    <w:p w14:paraId="77B6993D" w14:textId="77777777" w:rsidR="007B3E90" w:rsidRDefault="007B3E90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2A9CF8B" w14:textId="5180763D" w:rsidR="007B3E90" w:rsidRDefault="007B3E90" w:rsidP="007B3E90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0E6DA7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lanak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11</w:t>
      </w:r>
      <w:r w:rsidRPr="000E6DA7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.</w:t>
      </w:r>
    </w:p>
    <w:p w14:paraId="076C5428" w14:textId="77777777" w:rsidR="001758B2" w:rsidRDefault="001758B2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1E525F8" w14:textId="2653D704" w:rsidR="001758B2" w:rsidRDefault="001758B2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 prigovoru odlučuje ravnatelj</w:t>
      </w:r>
      <w:r w:rsidR="003F6A46">
        <w:rPr>
          <w:rFonts w:asciiTheme="minorHAnsi" w:eastAsia="Times New Roman" w:hAnsiTheme="minorHAnsi" w:cstheme="minorHAnsi"/>
          <w:sz w:val="24"/>
          <w:szCs w:val="24"/>
          <w:lang w:eastAsia="hr-HR"/>
        </w:rPr>
        <w:t>ica</w:t>
      </w:r>
      <w:r w:rsidR="004D1CD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li osoba ovlaštena po punomoći</w:t>
      </w:r>
      <w:r w:rsidR="003F6A46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u roku od 2 dana od dana zaprimanja istog na poslužitelju za primanje pismena.</w:t>
      </w:r>
    </w:p>
    <w:p w14:paraId="796C696D" w14:textId="4F15648C" w:rsidR="004D1CDF" w:rsidRDefault="004D1CDF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2BF22B5" w14:textId="117E4B1F" w:rsidR="004D1CDF" w:rsidRDefault="004D1CDF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Ukoliko je Odluku iz članka 7. donijela ravnateljica, o prigovoru odlučuje osoba ovlaštena po punomoći</w:t>
      </w:r>
      <w:r w:rsidR="00FE521A">
        <w:rPr>
          <w:rFonts w:asciiTheme="minorHAnsi" w:eastAsia="Times New Roman" w:hAnsiTheme="minorHAnsi" w:cstheme="minorHAnsi"/>
          <w:sz w:val="24"/>
          <w:szCs w:val="24"/>
          <w:lang w:eastAsia="hr-HR"/>
        </w:rPr>
        <w:t>, a ukoliko je ista donesena od strane osobe ovlaštene po punomoći o prigovoru odlučuje ravnateljica.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2EEE9813" w14:textId="77777777" w:rsidR="001758B2" w:rsidRDefault="001758B2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24CE9D8" w14:textId="1CF29D5B" w:rsidR="001758B2" w:rsidRDefault="001758B2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DF3E3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dluka o prigovoru dostavlja se podnositelju 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zahtjeva</w:t>
      </w:r>
      <w:r w:rsidRPr="00DF3E3A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elektroničkim putem.</w:t>
      </w:r>
    </w:p>
    <w:p w14:paraId="065EC25B" w14:textId="7C52DE2B" w:rsidR="004D1CDF" w:rsidRDefault="004D1CDF" w:rsidP="001758B2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1FE095A" w14:textId="1570CA97" w:rsidR="0017158E" w:rsidRPr="003407C3" w:rsidRDefault="0017158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bookmarkStart w:id="8" w:name="_Hlk94005711"/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lanak </w:t>
      </w:r>
      <w:r w:rsidR="0052087B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1</w:t>
      </w:r>
      <w:r w:rsidR="00C07E8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2</w:t>
      </w:r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.</w:t>
      </w:r>
    </w:p>
    <w:bookmarkEnd w:id="8"/>
    <w:p w14:paraId="79B9807B" w14:textId="77777777" w:rsidR="0017158E" w:rsidRDefault="0017158E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eastAsia="hr-HR"/>
        </w:rPr>
      </w:pPr>
    </w:p>
    <w:p w14:paraId="2E6EA37D" w14:textId="04D1DC4D" w:rsidR="00065F85" w:rsidRDefault="00065F85" w:rsidP="00065F85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vaj Pravilnik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bjavit će se na oglasnoj ploči Agencije</w:t>
      </w:r>
      <w:r w:rsidR="003508C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anom donošenja, a stupa na snagu protekom os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mog</w:t>
      </w:r>
      <w:r w:rsidR="003508C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ana od objave na oglasnoj ploči Agencije.</w:t>
      </w:r>
    </w:p>
    <w:p w14:paraId="6582CD39" w14:textId="77777777" w:rsidR="00065F85" w:rsidRDefault="00065F85" w:rsidP="00065F85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1871E3A" w14:textId="06D843E4" w:rsidR="0017158E" w:rsidRDefault="0017158E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lanak </w:t>
      </w:r>
      <w:r w:rsidR="00876148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1</w:t>
      </w:r>
      <w:r w:rsidR="00C07E8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3</w:t>
      </w:r>
      <w:r w:rsidRPr="003407C3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.</w:t>
      </w:r>
    </w:p>
    <w:p w14:paraId="2AC5562B" w14:textId="77777777" w:rsidR="00065F85" w:rsidRDefault="00065F85" w:rsidP="0017158E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3A7E76A8" w14:textId="5F6FF6F5" w:rsidR="00065F85" w:rsidRDefault="00065F85" w:rsidP="00065F85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tupanjem na snagu ovog Pravilnika prestaje važiti ranije doneseni 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P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vilnik od 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21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. 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siječnj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2022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. godine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KLASA: </w:t>
      </w:r>
      <w:r w:rsidR="0025402E" w:rsidRP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972-05/22-01/02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;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RBROJ: </w:t>
      </w:r>
      <w:r w:rsidR="0025402E" w:rsidRPr="0025402E">
        <w:rPr>
          <w:rFonts w:asciiTheme="minorHAnsi" w:eastAsia="Times New Roman" w:hAnsiTheme="minorHAnsi" w:cstheme="minorHAnsi"/>
          <w:sz w:val="24"/>
          <w:szCs w:val="24"/>
          <w:lang w:eastAsia="hr-HR"/>
        </w:rPr>
        <w:t>2196-16-05/1-22-1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).</w:t>
      </w:r>
    </w:p>
    <w:p w14:paraId="209AE40C" w14:textId="77777777" w:rsidR="00065F85" w:rsidRDefault="00065F85" w:rsidP="00065F85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A0CDA1A" w14:textId="77777777" w:rsidR="00B266F9" w:rsidRDefault="00B266F9" w:rsidP="00DF3E3A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191B163" w14:textId="77777777" w:rsidR="00AD32EB" w:rsidRDefault="00AD32EB" w:rsidP="00DF3E3A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42D81D8" w14:textId="5C752F82" w:rsidR="006743FE" w:rsidRPr="00B566A1" w:rsidRDefault="006743FE" w:rsidP="006743FE">
      <w:pPr>
        <w:tabs>
          <w:tab w:val="left" w:pos="7530"/>
        </w:tabs>
        <w:jc w:val="both"/>
        <w:rPr>
          <w:rFonts w:asciiTheme="minorHAnsi" w:eastAsia="Times New Roman" w:hAnsiTheme="minorHAnsi" w:cstheme="minorHAnsi"/>
          <w:color w:val="70AD47" w:themeColor="accent6"/>
          <w:sz w:val="24"/>
          <w:szCs w:val="24"/>
          <w:lang w:eastAsia="hr-HR"/>
        </w:rPr>
      </w:pPr>
      <w:r w:rsidRPr="006743FE">
        <w:rPr>
          <w:rFonts w:asciiTheme="minorHAnsi" w:eastAsia="Times New Roman" w:hAnsiTheme="minorHAnsi" w:cstheme="minorHAnsi"/>
          <w:sz w:val="24"/>
          <w:szCs w:val="24"/>
          <w:lang w:eastAsia="hr-HR"/>
        </w:rPr>
        <w:t>KLASA:</w:t>
      </w:r>
      <w:r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="007A22C0"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>025-02/26-06/01</w:t>
      </w:r>
    </w:p>
    <w:p w14:paraId="30DAF1DE" w14:textId="6D6BEC2E" w:rsidR="006743FE" w:rsidRPr="007A22C0" w:rsidRDefault="006743FE" w:rsidP="006743FE">
      <w:pPr>
        <w:tabs>
          <w:tab w:val="left" w:pos="7530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6743FE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RBROJ: </w:t>
      </w:r>
      <w:r w:rsidR="007A22C0"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>2196-100-06/1-26-1</w:t>
      </w:r>
    </w:p>
    <w:p w14:paraId="4E10A9E1" w14:textId="6D4EDB29" w:rsidR="009C3E29" w:rsidRDefault="009C3E29" w:rsidP="00672EE4">
      <w:pPr>
        <w:tabs>
          <w:tab w:val="left" w:pos="7530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Vinkovci</w:t>
      </w:r>
      <w:r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</w:t>
      </w:r>
      <w:r w:rsidR="004924AF"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>5</w:t>
      </w:r>
      <w:r w:rsidR="006743FE"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>. siječnja 202</w:t>
      </w:r>
      <w:r w:rsidR="00B566A1"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>6</w:t>
      </w:r>
      <w:r w:rsidR="006743FE" w:rsidRPr="007A22C0">
        <w:rPr>
          <w:rFonts w:asciiTheme="minorHAnsi" w:eastAsia="Times New Roman" w:hAnsiTheme="minorHAnsi" w:cstheme="minorHAnsi"/>
          <w:sz w:val="24"/>
          <w:szCs w:val="24"/>
          <w:lang w:eastAsia="hr-HR"/>
        </w:rPr>
        <w:t>. godine</w:t>
      </w:r>
      <w:r w:rsidR="00672EE4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</w:p>
    <w:p w14:paraId="56009D69" w14:textId="77777777" w:rsidR="009C3E29" w:rsidRDefault="009C3E29" w:rsidP="00672EE4">
      <w:pPr>
        <w:tabs>
          <w:tab w:val="left" w:pos="7530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1AA47E0" w14:textId="6802CA35" w:rsidR="00672EE4" w:rsidRDefault="009C3E29" w:rsidP="00672EE4">
      <w:pPr>
        <w:tabs>
          <w:tab w:val="left" w:pos="7530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RAVNATELJICA</w:t>
      </w:r>
    </w:p>
    <w:p w14:paraId="4452A43B" w14:textId="7AB3399D" w:rsidR="009C3E29" w:rsidRPr="009C3E29" w:rsidRDefault="00672EE4" w:rsidP="009C3E29">
      <w:pPr>
        <w:jc w:val="right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</w:t>
      </w:r>
      <w:r w:rsidR="00B566A1">
        <w:rPr>
          <w:rFonts w:asciiTheme="minorHAnsi" w:eastAsiaTheme="minorHAnsi" w:hAnsiTheme="minorHAnsi" w:cstheme="minorBidi"/>
          <w:color w:val="000000"/>
          <w:sz w:val="24"/>
          <w:szCs w:val="24"/>
        </w:rPr>
        <w:t>Danijela Slipčević,</w:t>
      </w:r>
      <w:r w:rsidR="009C3E29" w:rsidRPr="009C3E29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</w:t>
      </w:r>
      <w:r w:rsidR="00B566A1">
        <w:rPr>
          <w:rFonts w:asciiTheme="minorHAnsi" w:eastAsiaTheme="minorHAnsi" w:hAnsiTheme="minorHAnsi" w:cstheme="minorBidi"/>
          <w:color w:val="000000"/>
          <w:sz w:val="24"/>
          <w:szCs w:val="24"/>
        </w:rPr>
        <w:t>mag</w:t>
      </w:r>
      <w:r w:rsidR="009C3E29" w:rsidRPr="009C3E29">
        <w:rPr>
          <w:rFonts w:asciiTheme="minorHAnsi" w:eastAsiaTheme="minorHAnsi" w:hAnsiTheme="minorHAnsi" w:cstheme="minorBidi"/>
          <w:color w:val="000000"/>
          <w:sz w:val="24"/>
          <w:szCs w:val="24"/>
        </w:rPr>
        <w:t>.</w:t>
      </w:r>
      <w:r w:rsidR="00B566A1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</w:t>
      </w:r>
      <w:r w:rsidR="009C3E29" w:rsidRPr="009C3E29">
        <w:rPr>
          <w:rFonts w:asciiTheme="minorHAnsi" w:eastAsiaTheme="minorHAnsi" w:hAnsiTheme="minorHAnsi" w:cstheme="minorBidi"/>
          <w:color w:val="000000"/>
          <w:sz w:val="24"/>
          <w:szCs w:val="24"/>
        </w:rPr>
        <w:t>oec.</w:t>
      </w:r>
    </w:p>
    <w:p w14:paraId="7C941F95" w14:textId="31733FF4" w:rsidR="00672EE4" w:rsidRDefault="00672EE4" w:rsidP="00672EE4">
      <w:pPr>
        <w:tabs>
          <w:tab w:val="left" w:pos="7530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C77504" w14:textId="2DE10DEB" w:rsidR="000D1A73" w:rsidRDefault="000D1A73" w:rsidP="000D1A73">
      <w:pPr>
        <w:tabs>
          <w:tab w:val="left" w:pos="748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t>Memorandum Podnositelja</w:t>
      </w:r>
    </w:p>
    <w:p w14:paraId="778232BD" w14:textId="77777777" w:rsidR="000D1A73" w:rsidRDefault="000D1A73" w:rsidP="000D1A73">
      <w:pPr>
        <w:tabs>
          <w:tab w:val="left" w:pos="748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KLASA:</w:t>
      </w:r>
    </w:p>
    <w:p w14:paraId="3661C744" w14:textId="543F6DF9" w:rsidR="000D1A73" w:rsidRDefault="000D1A73" w:rsidP="000D1A73">
      <w:pPr>
        <w:tabs>
          <w:tab w:val="left" w:pos="748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URBROJ: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</w:p>
    <w:p w14:paraId="363A0EDF" w14:textId="690D9FB5" w:rsidR="000D1A73" w:rsidRDefault="007761F8" w:rsidP="000D1A73">
      <w:pPr>
        <w:tabs>
          <w:tab w:val="left" w:pos="748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Datum i mjesto:</w:t>
      </w:r>
    </w:p>
    <w:p w14:paraId="3ACE5111" w14:textId="77777777" w:rsidR="000D1A73" w:rsidRDefault="000D1A73" w:rsidP="000D1A73">
      <w:pPr>
        <w:tabs>
          <w:tab w:val="left" w:pos="748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77DE6CB" w14:textId="1808CBF9" w:rsidR="00B566A1" w:rsidRPr="000D1A73" w:rsidRDefault="000D1A73" w:rsidP="000D1A73">
      <w:pPr>
        <w:tabs>
          <w:tab w:val="left" w:pos="7485"/>
        </w:tabs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 xml:space="preserve">          </w:t>
      </w:r>
      <w:r w:rsidRPr="000D1A7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BRAZAC I</w:t>
      </w:r>
    </w:p>
    <w:p w14:paraId="1713F865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F0C6780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973600A" w14:textId="56A8963E" w:rsidR="00B566A1" w:rsidRDefault="002635B8" w:rsidP="000D1A73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htjev</w:t>
      </w:r>
      <w:r w:rsidR="000D1A73" w:rsidRPr="000D1A7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za pružanjem stručne pomoći</w:t>
      </w:r>
    </w:p>
    <w:p w14:paraId="5C83232B" w14:textId="77777777" w:rsidR="002E56E7" w:rsidRPr="000D1A73" w:rsidRDefault="002E56E7" w:rsidP="000D1A73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45C5F962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585C685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D4DCC62" w14:textId="02813C38" w:rsidR="00AD32EB" w:rsidRDefault="000D1A73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Upućujemo z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ahtjev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 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užanje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stručn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e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moć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i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 </w:t>
      </w:r>
      <w:r w:rsidR="00256E3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____________________________projekta pod 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7C92BAEB" w14:textId="4A427886" w:rsidR="00AD32EB" w:rsidRPr="00256E3F" w:rsidRDefault="00AD32EB" w:rsidP="00AD32EB">
      <w:pPr>
        <w:tabs>
          <w:tab w:val="left" w:pos="3525"/>
        </w:tabs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p</w:t>
      </w:r>
      <w:r w:rsidRPr="00256E3F">
        <w:rPr>
          <w:rFonts w:asciiTheme="minorHAnsi" w:eastAsia="Times New Roman" w:hAnsiTheme="minorHAnsi" w:cstheme="minorHAnsi"/>
          <w:sz w:val="18"/>
          <w:szCs w:val="18"/>
          <w:lang w:eastAsia="hr-HR"/>
        </w:rPr>
        <w:t>ripremi/provedbi</w:t>
      </w:r>
    </w:p>
    <w:p w14:paraId="298F27AD" w14:textId="73DA9F88" w:rsidR="00AD32EB" w:rsidRPr="00AD32EB" w:rsidRDefault="00AD32EB" w:rsidP="00AD32EB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8437E4B" w14:textId="73169726" w:rsidR="00B566A1" w:rsidRDefault="00256E3F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nazivom</w:t>
      </w:r>
      <w:r w:rsidR="00AD32EB">
        <w:rPr>
          <w:rFonts w:asciiTheme="minorHAnsi" w:eastAsia="Times New Roman" w:hAnsiTheme="minorHAnsi" w:cstheme="minorHAnsi"/>
          <w:sz w:val="24"/>
          <w:szCs w:val="24"/>
          <w:lang w:eastAsia="hr-HR"/>
        </w:rPr>
        <w:t>:</w:t>
      </w:r>
    </w:p>
    <w:p w14:paraId="3D34D6A2" w14:textId="77777777" w:rsidR="00256E3F" w:rsidRDefault="00256E3F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00015FB" w14:textId="11CEA5B6" w:rsidR="00256E3F" w:rsidRDefault="00256E3F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________________________________________________________________________________</w:t>
      </w:r>
    </w:p>
    <w:p w14:paraId="7E09DF03" w14:textId="40A8BC95" w:rsidR="00B566A1" w:rsidRPr="00256E3F" w:rsidRDefault="00256E3F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                                                                             </w:t>
      </w:r>
      <w:r w:rsidRPr="00256E3F">
        <w:rPr>
          <w:rFonts w:asciiTheme="minorHAnsi" w:eastAsia="Times New Roman" w:hAnsiTheme="minorHAnsi" w:cstheme="minorHAnsi"/>
          <w:sz w:val="18"/>
          <w:szCs w:val="18"/>
          <w:lang w:eastAsia="hr-HR"/>
        </w:rPr>
        <w:t>naziv projekta</w:t>
      </w:r>
      <w:r w:rsidR="002E56E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(ako je primjenjivo)</w:t>
      </w:r>
    </w:p>
    <w:p w14:paraId="0CBB00A7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212EE23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9E80417" w14:textId="04F1C944" w:rsidR="00AD32EB" w:rsidRDefault="00256E3F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vezano za otvoreni poziv za dostavu projektnih prijedloga _________________________________</w:t>
      </w:r>
    </w:p>
    <w:p w14:paraId="6D8E6A9A" w14:textId="4BD5BA6F" w:rsidR="00B566A1" w:rsidRDefault="00256E3F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11F6AE7" w14:textId="77777777" w:rsidR="00AD32EB" w:rsidRDefault="00AD32EB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5F4C212A" w14:textId="2E4C745E" w:rsidR="00AD32EB" w:rsidRPr="00256E3F" w:rsidRDefault="00AD32EB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___________________________________________________________________________________________________________</w:t>
      </w:r>
    </w:p>
    <w:p w14:paraId="0E9E1F8F" w14:textId="4D5396EC" w:rsidR="00B566A1" w:rsidRDefault="00AD32EB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</w:t>
      </w:r>
      <w:r w:rsidRPr="00256E3F">
        <w:rPr>
          <w:rFonts w:asciiTheme="minorHAnsi" w:eastAsia="Times New Roman" w:hAnsiTheme="minorHAnsi" w:cstheme="minorHAnsi"/>
          <w:sz w:val="18"/>
          <w:szCs w:val="18"/>
          <w:lang w:eastAsia="hr-HR"/>
        </w:rPr>
        <w:t>naziv poziva</w:t>
      </w:r>
    </w:p>
    <w:p w14:paraId="5FF99531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95F1343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DFE4285" w14:textId="6F6E8DB4" w:rsidR="00B566A1" w:rsidRDefault="002E56E7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objavljenog od strane______________________________________________________________.</w:t>
      </w:r>
    </w:p>
    <w:p w14:paraId="7207CCBB" w14:textId="14B8F8A8" w:rsidR="00B566A1" w:rsidRPr="002E56E7" w:rsidRDefault="00AD32EB" w:rsidP="002E56E7">
      <w:pPr>
        <w:tabs>
          <w:tab w:val="left" w:pos="4110"/>
        </w:tabs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                                                                           N</w:t>
      </w:r>
      <w:r w:rsidR="002E56E7" w:rsidRPr="002E56E7">
        <w:rPr>
          <w:rFonts w:asciiTheme="minorHAnsi" w:eastAsia="Times New Roman" w:hAnsiTheme="minorHAnsi" w:cstheme="minorHAnsi"/>
          <w:sz w:val="18"/>
          <w:szCs w:val="18"/>
          <w:lang w:eastAsia="hr-HR"/>
        </w:rPr>
        <w:t>adležnog</w:t>
      </w:r>
      <w:r w:rsidR="00CA316A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tijela državne uprave</w:t>
      </w:r>
      <w:r w:rsidR="002E56E7" w:rsidRPr="002E56E7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ili drugog tijela koje je </w:t>
      </w:r>
      <w:r w:rsidR="002E56E7">
        <w:rPr>
          <w:rFonts w:asciiTheme="minorHAnsi" w:eastAsia="Times New Roman" w:hAnsiTheme="minorHAnsi" w:cstheme="minorHAnsi"/>
          <w:sz w:val="18"/>
          <w:szCs w:val="18"/>
          <w:lang w:eastAsia="hr-HR"/>
        </w:rPr>
        <w:t>objavilo poziv</w:t>
      </w:r>
    </w:p>
    <w:p w14:paraId="0BB2A065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83C1FCD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A7BEECD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12ECDAF" w14:textId="049F26D1" w:rsidR="00B566A1" w:rsidRDefault="002E56E7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S poštovanjem,</w:t>
      </w:r>
    </w:p>
    <w:p w14:paraId="6349CF67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316A3DA" w14:textId="77777777" w:rsidR="007761F8" w:rsidRDefault="007761F8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65E5C93" w14:textId="1B3258C3" w:rsidR="00B566A1" w:rsidRDefault="007761F8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>________________________</w:t>
      </w:r>
    </w:p>
    <w:p w14:paraId="44E775A4" w14:textId="5FD5C8DE" w:rsidR="00B566A1" w:rsidRDefault="002E56E7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>Funkcija podnositelja</w:t>
      </w:r>
      <w:r w:rsidR="00351E0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htjev</w:t>
      </w:r>
      <w:r w:rsidR="0077208F">
        <w:rPr>
          <w:rFonts w:asciiTheme="minorHAnsi" w:eastAsia="Times New Roman" w:hAnsiTheme="minorHAnsi" w:cstheme="minorHAnsi"/>
          <w:sz w:val="24"/>
          <w:szCs w:val="24"/>
          <w:lang w:eastAsia="hr-HR"/>
        </w:rPr>
        <w:t>a</w:t>
      </w:r>
    </w:p>
    <w:p w14:paraId="4ABD5F07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E4124B8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6E46EC7" w14:textId="042E2531" w:rsidR="002E56E7" w:rsidRDefault="007761F8" w:rsidP="007761F8">
      <w:pPr>
        <w:tabs>
          <w:tab w:val="left" w:pos="3525"/>
        </w:tabs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>M</w:t>
      </w:r>
      <w:r w:rsidR="00646BC8">
        <w:rPr>
          <w:rFonts w:asciiTheme="minorHAnsi" w:eastAsia="Times New Roman" w:hAnsiTheme="minorHAnsi" w:cstheme="minorHAnsi"/>
          <w:sz w:val="24"/>
          <w:szCs w:val="24"/>
          <w:lang w:eastAsia="hr-HR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P.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  <w:t xml:space="preserve"> </w:t>
      </w:r>
      <w:r w:rsidR="002E56E7">
        <w:rPr>
          <w:rFonts w:asciiTheme="minorHAnsi" w:eastAsia="Times New Roman" w:hAnsiTheme="minorHAnsi" w:cstheme="minorHAnsi"/>
          <w:sz w:val="24"/>
          <w:szCs w:val="24"/>
          <w:lang w:eastAsia="hr-HR"/>
        </w:rPr>
        <w:t>______________________________</w:t>
      </w:r>
    </w:p>
    <w:p w14:paraId="013E9C65" w14:textId="2787E62F" w:rsidR="002E56E7" w:rsidRDefault="00351E04" w:rsidP="00351E04">
      <w:pPr>
        <w:tabs>
          <w:tab w:val="left" w:pos="3525"/>
        </w:tabs>
        <w:jc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Potpis podnositelja zahtjev</w:t>
      </w:r>
      <w:r w:rsidR="0077208F">
        <w:rPr>
          <w:rFonts w:asciiTheme="minorHAnsi" w:eastAsia="Times New Roman" w:hAnsiTheme="minorHAnsi" w:cstheme="minorHAnsi"/>
          <w:sz w:val="24"/>
          <w:szCs w:val="24"/>
          <w:lang w:eastAsia="hr-HR"/>
        </w:rPr>
        <w:t>a</w:t>
      </w:r>
    </w:p>
    <w:p w14:paraId="007F9FB0" w14:textId="77777777" w:rsidR="00B566A1" w:rsidRDefault="00B566A1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E672AC8" w14:textId="69402891" w:rsidR="002635B8" w:rsidRDefault="002635B8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2B4F86E" w14:textId="77777777" w:rsidR="002635B8" w:rsidRDefault="002635B8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88DDEF0" w14:textId="7F6501BA" w:rsidR="002635B8" w:rsidRPr="00AD32EB" w:rsidRDefault="002635B8" w:rsidP="0063157A">
      <w:pPr>
        <w:pStyle w:val="Odlomakpopisa"/>
        <w:numPr>
          <w:ilvl w:val="0"/>
          <w:numId w:val="14"/>
        </w:numPr>
        <w:tabs>
          <w:tab w:val="left" w:pos="3525"/>
        </w:tabs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bookmarkStart w:id="9" w:name="_Hlk219104662"/>
      <w:r w:rsidRPr="00AD32EB">
        <w:rPr>
          <w:rFonts w:asciiTheme="minorHAnsi" w:eastAsia="Times New Roman" w:hAnsiTheme="minorHAnsi" w:cstheme="minorHAnsi"/>
          <w:lang w:eastAsia="hr-HR"/>
        </w:rPr>
        <w:t xml:space="preserve">Podnositelj je spreman </w:t>
      </w:r>
      <w:r w:rsidR="001B4DEA" w:rsidRPr="00AD32EB">
        <w:rPr>
          <w:rFonts w:asciiTheme="minorHAnsi" w:eastAsia="Times New Roman" w:hAnsiTheme="minorHAnsi" w:cstheme="minorHAnsi"/>
          <w:lang w:eastAsia="hr-HR"/>
        </w:rPr>
        <w:t>na svojim mrežnim stranicama ili na drugi primjeren način</w:t>
      </w:r>
      <w:r w:rsidR="0063157A" w:rsidRPr="00AD32EB">
        <w:rPr>
          <w:rFonts w:asciiTheme="minorHAnsi" w:eastAsia="Times New Roman" w:hAnsiTheme="minorHAnsi" w:cstheme="minorHAnsi"/>
          <w:lang w:eastAsia="hr-HR"/>
        </w:rPr>
        <w:t xml:space="preserve"> učiniti vidljivim</w:t>
      </w:r>
      <w:r w:rsidR="001B4DEA" w:rsidRPr="00AD32EB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D32EB">
        <w:rPr>
          <w:rFonts w:asciiTheme="minorHAnsi" w:eastAsia="Times New Roman" w:hAnsiTheme="minorHAnsi" w:cstheme="minorHAnsi"/>
          <w:lang w:eastAsia="hr-HR"/>
        </w:rPr>
        <w:t xml:space="preserve">da je RA VSŽ sudjelovala u pripremi/provedbi </w:t>
      </w:r>
      <w:r w:rsidR="001B4DEA" w:rsidRPr="00AD32EB">
        <w:rPr>
          <w:rFonts w:asciiTheme="minorHAnsi" w:eastAsia="Times New Roman" w:hAnsiTheme="minorHAnsi" w:cstheme="minorHAnsi"/>
          <w:lang w:eastAsia="hr-HR"/>
        </w:rPr>
        <w:t>projekta.</w:t>
      </w:r>
    </w:p>
    <w:bookmarkEnd w:id="9"/>
    <w:p w14:paraId="066C798A" w14:textId="77777777" w:rsidR="001B4DEA" w:rsidRPr="00AD32EB" w:rsidRDefault="001B4DEA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lang w:eastAsia="hr-HR"/>
        </w:rPr>
      </w:pPr>
    </w:p>
    <w:p w14:paraId="4DF15D8E" w14:textId="7F6D0A55" w:rsidR="002635B8" w:rsidRPr="00AD32EB" w:rsidRDefault="001B4DEA" w:rsidP="0063157A">
      <w:pPr>
        <w:pStyle w:val="Odlomakpopisa"/>
        <w:numPr>
          <w:ilvl w:val="0"/>
          <w:numId w:val="14"/>
        </w:numPr>
        <w:tabs>
          <w:tab w:val="left" w:pos="3525"/>
        </w:tabs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D32EB">
        <w:rPr>
          <w:rFonts w:asciiTheme="minorHAnsi" w:eastAsia="Times New Roman" w:hAnsiTheme="minorHAnsi" w:cstheme="minorHAnsi"/>
          <w:lang w:eastAsia="hr-HR"/>
        </w:rPr>
        <w:t>Podnositelj nije spreman na svojim mrežnim stranicama ili na drugi primjeren način</w:t>
      </w:r>
      <w:r w:rsidR="0063157A" w:rsidRPr="00AD32EB">
        <w:t xml:space="preserve"> </w:t>
      </w:r>
      <w:r w:rsidR="0063157A" w:rsidRPr="00AD32EB">
        <w:rPr>
          <w:rFonts w:asciiTheme="minorHAnsi" w:eastAsia="Times New Roman" w:hAnsiTheme="minorHAnsi" w:cstheme="minorHAnsi"/>
          <w:lang w:eastAsia="hr-HR"/>
        </w:rPr>
        <w:t xml:space="preserve">učiniti vidljivim </w:t>
      </w:r>
      <w:r w:rsidRPr="00AD32EB">
        <w:rPr>
          <w:rFonts w:asciiTheme="minorHAnsi" w:eastAsia="Times New Roman" w:hAnsiTheme="minorHAnsi" w:cstheme="minorHAnsi"/>
          <w:lang w:eastAsia="hr-HR"/>
        </w:rPr>
        <w:t xml:space="preserve">  da je RA VSŽ sudjelovala u pripremi/provedbi projekta.</w:t>
      </w:r>
    </w:p>
    <w:p w14:paraId="4F93FDC2" w14:textId="031DB305" w:rsidR="002635B8" w:rsidRDefault="00AD32EB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________________________________________________________________________________</w:t>
      </w:r>
    </w:p>
    <w:p w14:paraId="315D6CEA" w14:textId="5B95A5C4" w:rsidR="00AD32EB" w:rsidRPr="00AD32EB" w:rsidRDefault="00AD32EB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 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 </w:t>
      </w:r>
      <w:r w:rsidR="00E900BA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                                                 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</w:t>
      </w:r>
      <w:r w:rsidR="00E900BA">
        <w:rPr>
          <w:rFonts w:asciiTheme="minorHAnsi" w:eastAsia="Times New Roman" w:hAnsiTheme="minorHAnsi" w:cstheme="minorHAnsi"/>
          <w:sz w:val="18"/>
          <w:szCs w:val="18"/>
          <w:lang w:eastAsia="hr-HR"/>
        </w:rPr>
        <w:t>(molimo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zaokružiti jednu </w:t>
      </w:r>
      <w:r w:rsidR="00E900BA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od ponuđenih </w:t>
      </w:r>
      <w:r>
        <w:rPr>
          <w:rFonts w:asciiTheme="minorHAnsi" w:eastAsia="Times New Roman" w:hAnsiTheme="minorHAnsi" w:cstheme="minorHAnsi"/>
          <w:sz w:val="18"/>
          <w:szCs w:val="18"/>
          <w:lang w:eastAsia="hr-HR"/>
        </w:rPr>
        <w:t>opcij</w:t>
      </w:r>
      <w:r w:rsidR="0077208F">
        <w:rPr>
          <w:rFonts w:asciiTheme="minorHAnsi" w:eastAsia="Times New Roman" w:hAnsiTheme="minorHAnsi" w:cstheme="minorHAnsi"/>
          <w:sz w:val="18"/>
          <w:szCs w:val="18"/>
          <w:lang w:eastAsia="hr-HR"/>
        </w:rPr>
        <w:t>a</w:t>
      </w:r>
      <w:r w:rsidR="00E900BA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4AB4BB9A" w14:textId="5D394E18" w:rsidR="00560D26" w:rsidRDefault="007B3E90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="Trebuchet MS" w:eastAsia="Times New Roman" w:hAnsi="Trebuchet MS"/>
          <w:bCs/>
          <w:noProof/>
          <w:sz w:val="24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57E43144" wp14:editId="2B2F2DF9">
            <wp:simplePos x="715992" y="793630"/>
            <wp:positionH relativeFrom="column">
              <wp:align>left</wp:align>
            </wp:positionH>
            <wp:positionV relativeFrom="paragraph">
              <wp:align>top</wp:align>
            </wp:positionV>
            <wp:extent cx="1085215" cy="987425"/>
            <wp:effectExtent l="0" t="0" r="635" b="317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285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  <w:r w:rsidR="00A12852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</w:t>
      </w:r>
      <w:r w:rsidR="002A5613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BRAZAC</w:t>
      </w:r>
      <w:r w:rsidR="00A12852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I</w:t>
      </w:r>
      <w:r w:rsidR="00B566A1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</w:t>
      </w:r>
      <w:r w:rsidR="00A12852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br w:type="textWrapping" w:clear="all"/>
      </w:r>
    </w:p>
    <w:p w14:paraId="659890FE" w14:textId="18121353" w:rsidR="00560D26" w:rsidRDefault="00560D26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10" w:name="_Hlk93924430"/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KLASA:</w:t>
      </w:r>
    </w:p>
    <w:p w14:paraId="087C28C1" w14:textId="4B8246B3" w:rsidR="00560D26" w:rsidRDefault="00560D26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URBROJ:</w:t>
      </w:r>
    </w:p>
    <w:p w14:paraId="40CA1EC4" w14:textId="0736294F" w:rsidR="00560D26" w:rsidRPr="009D0849" w:rsidRDefault="00560D26" w:rsidP="00560D26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9D0849">
        <w:rPr>
          <w:rFonts w:asciiTheme="minorHAnsi" w:hAnsiTheme="minorHAnsi" w:cstheme="minorHAnsi"/>
          <w:bCs/>
          <w:iCs/>
          <w:sz w:val="24"/>
          <w:szCs w:val="24"/>
        </w:rPr>
        <w:t>U __________________(</w:t>
      </w:r>
      <w:r w:rsidR="00E900BA">
        <w:rPr>
          <w:rFonts w:asciiTheme="minorHAnsi" w:hAnsiTheme="minorHAnsi" w:cstheme="minorHAnsi"/>
          <w:bCs/>
          <w:iCs/>
          <w:sz w:val="24"/>
          <w:szCs w:val="24"/>
        </w:rPr>
        <w:t>mjesto</w:t>
      </w:r>
      <w:r w:rsidRPr="009D0849">
        <w:rPr>
          <w:rFonts w:asciiTheme="minorHAnsi" w:hAnsiTheme="minorHAnsi" w:cstheme="minorHAnsi"/>
          <w:bCs/>
          <w:iCs/>
          <w:sz w:val="24"/>
          <w:szCs w:val="24"/>
        </w:rPr>
        <w:t>), ________________(</w:t>
      </w:r>
      <w:r w:rsidR="00E900BA">
        <w:rPr>
          <w:rFonts w:asciiTheme="minorHAnsi" w:hAnsiTheme="minorHAnsi" w:cstheme="minorHAnsi"/>
          <w:bCs/>
          <w:iCs/>
          <w:sz w:val="24"/>
          <w:szCs w:val="24"/>
        </w:rPr>
        <w:t>datum</w:t>
      </w:r>
      <w:r w:rsidRPr="009D0849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bookmarkEnd w:id="10"/>
    <w:p w14:paraId="05E6904E" w14:textId="77777777" w:rsidR="00560D26" w:rsidRDefault="00560D26" w:rsidP="0017158E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CCFAA76" w14:textId="059718DE" w:rsidR="0017158E" w:rsidRDefault="003F31D5" w:rsidP="00560D26">
      <w:pPr>
        <w:tabs>
          <w:tab w:val="left" w:pos="3525"/>
        </w:tabs>
        <w:jc w:val="center"/>
        <w:rPr>
          <w:b/>
        </w:rPr>
      </w:pPr>
      <w:bookmarkStart w:id="11" w:name="_Hlk93924543"/>
      <w:bookmarkStart w:id="12" w:name="_Hlk510000008"/>
      <w:bookmarkStart w:id="13" w:name="_Hlk93909566"/>
      <w:r>
        <w:rPr>
          <w:b/>
        </w:rPr>
        <w:t>P</w:t>
      </w:r>
      <w:r w:rsidR="00B437F0">
        <w:rPr>
          <w:b/>
        </w:rPr>
        <w:t>rojektne ideje</w:t>
      </w:r>
      <w:r w:rsidR="0017158E" w:rsidRPr="00BC36C9">
        <w:rPr>
          <w:b/>
        </w:rPr>
        <w:t xml:space="preserve"> </w:t>
      </w:r>
      <w:bookmarkEnd w:id="11"/>
      <w:r w:rsidR="0017158E" w:rsidRPr="00BC36C9">
        <w:rPr>
          <w:b/>
        </w:rPr>
        <w:t xml:space="preserve">pri pripremi </w:t>
      </w:r>
      <w:r w:rsidR="0017158E">
        <w:rPr>
          <w:b/>
        </w:rPr>
        <w:t xml:space="preserve">razvojnih </w:t>
      </w:r>
      <w:r w:rsidR="0017158E" w:rsidRPr="00BC36C9">
        <w:rPr>
          <w:b/>
        </w:rPr>
        <w:t>projekata</w:t>
      </w:r>
      <w:bookmarkEnd w:id="12"/>
    </w:p>
    <w:p w14:paraId="10A1AB7B" w14:textId="77777777" w:rsidR="00A50219" w:rsidRDefault="00A50219" w:rsidP="00560D26">
      <w:pPr>
        <w:tabs>
          <w:tab w:val="left" w:pos="3525"/>
        </w:tabs>
        <w:jc w:val="center"/>
        <w:rPr>
          <w:b/>
        </w:rPr>
      </w:pPr>
    </w:p>
    <w:bookmarkEnd w:id="13"/>
    <w:p w14:paraId="65CB3BA5" w14:textId="77777777" w:rsidR="0004609D" w:rsidRDefault="0004609D" w:rsidP="0017158E">
      <w:pPr>
        <w:tabs>
          <w:tab w:val="left" w:pos="3525"/>
        </w:tabs>
        <w:jc w:val="both"/>
        <w:rPr>
          <w:b/>
        </w:rPr>
      </w:pPr>
    </w:p>
    <w:tbl>
      <w:tblPr>
        <w:tblStyle w:val="Reetkatablice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2E009C" w14:paraId="03FC02F9" w14:textId="77777777" w:rsidTr="002E009C">
        <w:trPr>
          <w:trHeight w:val="7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B336" w14:textId="127A3D13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ab/>
            </w:r>
            <w:bookmarkStart w:id="14" w:name="_Hlk518904666"/>
            <w:r>
              <w:rPr>
                <w:rFonts w:asciiTheme="minorHAnsi" w:hAnsiTheme="minorHAnsi" w:cstheme="minorHAnsi"/>
                <w:sz w:val="24"/>
                <w:szCs w:val="24"/>
              </w:rPr>
              <w:t>Naziv  i adresa javne ustanove/javnopravnog tijela:</w:t>
            </w:r>
          </w:p>
          <w:p w14:paraId="0605E8BA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CD56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B24B3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3BB34E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5A8DBA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520D21B6" w14:textId="77777777" w:rsidTr="002E009C">
        <w:trPr>
          <w:trHeight w:val="7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BB3B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 adresa javne ustanove/javnopravnog tijela:</w:t>
            </w:r>
          </w:p>
          <w:p w14:paraId="14BDD028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3C9D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1A86B798" w14:textId="77777777" w:rsidTr="002E009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1251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iv na dostavu projektnih prijava na koji se planira prijaviti:</w:t>
            </w:r>
          </w:p>
          <w:p w14:paraId="2872870B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6DC3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F9A" w14:paraId="31FF3D6D" w14:textId="77777777" w:rsidTr="002E009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0F52" w14:textId="77777777" w:rsidR="009A5F9A" w:rsidRDefault="009A5F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dni naziv projekta: </w:t>
            </w:r>
          </w:p>
          <w:p w14:paraId="10DE931C" w14:textId="77777777" w:rsidR="009A5F9A" w:rsidRDefault="009A5F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563D" w14:textId="77777777" w:rsidR="009A5F9A" w:rsidRDefault="009A5F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C6E" w14:paraId="7CE1EFED" w14:textId="77777777" w:rsidTr="00AB58C5">
        <w:trPr>
          <w:trHeight w:val="5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3CB3" w14:textId="3F67A895" w:rsidR="00AB58C5" w:rsidRDefault="006D0C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71BA">
              <w:rPr>
                <w:rFonts w:asciiTheme="minorHAnsi" w:hAnsiTheme="minorHAnsi" w:cstheme="minorHAnsi"/>
                <w:sz w:val="24"/>
                <w:szCs w:val="24"/>
              </w:rPr>
              <w:t>Izvor</w:t>
            </w:r>
            <w:r w:rsidR="007D71B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D71BA">
              <w:rPr>
                <w:rFonts w:asciiTheme="minorHAnsi" w:hAnsiTheme="minorHAnsi" w:cstheme="minorHAnsi"/>
                <w:sz w:val="24"/>
                <w:szCs w:val="24"/>
              </w:rPr>
              <w:t xml:space="preserve"> financiranja</w:t>
            </w:r>
            <w:r w:rsidR="00AB58C5">
              <w:rPr>
                <w:rFonts w:asciiTheme="minorHAnsi" w:hAnsiTheme="minorHAnsi" w:cstheme="minorHAnsi"/>
                <w:sz w:val="24"/>
                <w:szCs w:val="24"/>
              </w:rPr>
              <w:t xml:space="preserve"> bespovratne potpore:</w:t>
            </w:r>
          </w:p>
          <w:p w14:paraId="76915C89" w14:textId="0B8ECB73" w:rsidR="006D0C6E" w:rsidRDefault="006D0C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F013" w14:textId="77777777" w:rsidR="006D0C6E" w:rsidRDefault="006D0C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8C5" w14:paraId="41B0BC5F" w14:textId="77777777" w:rsidTr="002E009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B170" w14:textId="33E0DA46" w:rsidR="00AB58C5" w:rsidRPr="007D71BA" w:rsidRDefault="00AB58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vori sufinanciranja</w:t>
            </w:r>
            <w:r w:rsidRPr="007D71BA">
              <w:rPr>
                <w:rFonts w:asciiTheme="minorHAnsi" w:hAnsiTheme="minorHAnsi" w:cstheme="minorHAnsi"/>
                <w:sz w:val="24"/>
                <w:szCs w:val="24"/>
              </w:rPr>
              <w:t xml:space="preserve"> projek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LS, JP(R)S, ostalo)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CC63" w14:textId="77777777" w:rsidR="00AB58C5" w:rsidRDefault="00AB58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69B35B73" w14:textId="77777777" w:rsidTr="002E009C">
        <w:trPr>
          <w:trHeight w:val="17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3B37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le organizacije koje sudjeluju na projektu i njihova uloga (partner, suradnik)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84CB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6BB565F3" w14:textId="77777777" w:rsidTr="002E009C">
        <w:trPr>
          <w:trHeight w:val="11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46C9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ženi status RA VSŽ u projektu</w:t>
            </w:r>
            <w:r w:rsidR="0011718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5819" w14:textId="77777777" w:rsidR="002E009C" w:rsidRDefault="002E009C" w:rsidP="002E009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užanje savjetodavne pomoći pri pripremi projektne prijave</w:t>
            </w:r>
          </w:p>
          <w:p w14:paraId="50A49DD8" w14:textId="77777777" w:rsidR="002E009C" w:rsidRDefault="002E009C" w:rsidP="007D71BA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no sudjelovanje u pripremi projektne prijave kao stručna pomoć</w:t>
            </w:r>
          </w:p>
          <w:p w14:paraId="4CDA3F26" w14:textId="457C23CD" w:rsidR="00560D26" w:rsidRPr="007D71BA" w:rsidRDefault="00560D26" w:rsidP="007D71BA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nerstvo</w:t>
            </w:r>
          </w:p>
        </w:tc>
      </w:tr>
      <w:tr w:rsidR="002E009C" w14:paraId="1E99B50C" w14:textId="77777777" w:rsidTr="002E009C">
        <w:trPr>
          <w:trHeight w:val="18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109E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iljna skupina projekta, očekivani broj sudionika ciljne skupine u projektu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4242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5A04832E" w14:textId="77777777" w:rsidTr="002E009C">
        <w:trPr>
          <w:trHeight w:val="84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4363" w14:textId="6E6F75B3" w:rsidR="002E009C" w:rsidRDefault="00560D2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ijenjena vrijednost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DF05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4FC50604" w14:textId="77777777" w:rsidTr="002E009C">
        <w:trPr>
          <w:trHeight w:val="34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56AC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i opis projektne ideje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F1F5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0493F058" w14:textId="77777777" w:rsidTr="002E009C">
        <w:trPr>
          <w:trHeight w:val="28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A244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ljevi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EA3C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9C" w14:paraId="66CADC6D" w14:textId="77777777" w:rsidTr="00DF3E3A">
        <w:trPr>
          <w:trHeight w:val="28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0CDA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avne aktivnosti u projektu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D978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509501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11AFD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5044C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22ADC6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7180CA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668299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D10C8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69A364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AE3241" w14:textId="77777777" w:rsidR="002E009C" w:rsidRDefault="002E00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BE2632" w14:textId="77777777" w:rsidR="002E009C" w:rsidRDefault="002E009C" w:rsidP="002E009C">
      <w:pPr>
        <w:rPr>
          <w:rFonts w:asciiTheme="minorHAnsi" w:hAnsiTheme="minorHAnsi" w:cstheme="minorHAnsi"/>
          <w:sz w:val="24"/>
          <w:szCs w:val="24"/>
        </w:rPr>
      </w:pPr>
      <w:bookmarkStart w:id="15" w:name="_Hlk507420213"/>
      <w:bookmarkEnd w:id="14"/>
    </w:p>
    <w:p w14:paraId="5ECC039C" w14:textId="77777777" w:rsidR="002E009C" w:rsidRDefault="002E009C" w:rsidP="002E009C">
      <w:pPr>
        <w:rPr>
          <w:rFonts w:asciiTheme="minorHAnsi" w:hAnsiTheme="minorHAnsi" w:cstheme="minorHAnsi"/>
          <w:sz w:val="24"/>
          <w:szCs w:val="24"/>
        </w:rPr>
      </w:pPr>
    </w:p>
    <w:p w14:paraId="68BD991A" w14:textId="4BB82631" w:rsidR="0081099C" w:rsidRDefault="0081099C" w:rsidP="0081099C">
      <w:pPr>
        <w:tabs>
          <w:tab w:val="left" w:pos="5280"/>
        </w:tabs>
        <w:jc w:val="right"/>
        <w:rPr>
          <w:rFonts w:asciiTheme="minorHAnsi" w:hAnsiTheme="minorHAnsi" w:cstheme="minorHAnsi"/>
          <w:sz w:val="24"/>
          <w:szCs w:val="24"/>
        </w:rPr>
      </w:pPr>
      <w:bookmarkStart w:id="16" w:name="_Hlk518904845"/>
      <w:r>
        <w:rPr>
          <w:rFonts w:asciiTheme="minorHAnsi" w:hAnsiTheme="minorHAnsi" w:cstheme="minorHAnsi"/>
          <w:sz w:val="24"/>
          <w:szCs w:val="24"/>
        </w:rPr>
        <w:t>Ime i prezime osobe koja postupa po zamolbi</w:t>
      </w:r>
    </w:p>
    <w:p w14:paraId="53B36165" w14:textId="4CA7770D" w:rsidR="002E009C" w:rsidRDefault="002E009C" w:rsidP="002E009C">
      <w:pPr>
        <w:rPr>
          <w:rFonts w:asciiTheme="minorHAnsi" w:hAnsiTheme="minorHAnsi" w:cstheme="minorHAnsi"/>
          <w:sz w:val="24"/>
          <w:szCs w:val="24"/>
        </w:rPr>
      </w:pPr>
    </w:p>
    <w:p w14:paraId="22D9F48D" w14:textId="77777777" w:rsidR="002E009C" w:rsidRDefault="002E009C" w:rsidP="002E009C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1E879626" w14:textId="77777777" w:rsidR="002E009C" w:rsidRDefault="002E009C" w:rsidP="002E009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297E9E0" w14:textId="20C6DCF6" w:rsidR="002E009C" w:rsidRDefault="002E009C" w:rsidP="002E009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0E9F"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="00A50219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Potpis </w:t>
      </w:r>
      <w:r w:rsidR="00A50219">
        <w:rPr>
          <w:rFonts w:asciiTheme="minorHAnsi" w:hAnsiTheme="minorHAnsi" w:cstheme="minorHAnsi"/>
          <w:sz w:val="24"/>
          <w:szCs w:val="24"/>
        </w:rPr>
        <w:t>:</w:t>
      </w:r>
    </w:p>
    <w:p w14:paraId="28F40773" w14:textId="77777777" w:rsidR="002E009C" w:rsidRDefault="002E009C" w:rsidP="002E009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CE8EC9" w14:textId="77777777" w:rsidR="002E009C" w:rsidRDefault="002E009C" w:rsidP="002E009C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________________________________</w:t>
      </w:r>
    </w:p>
    <w:bookmarkEnd w:id="15"/>
    <w:bookmarkEnd w:id="16"/>
    <w:p w14:paraId="57A0591E" w14:textId="61839465" w:rsidR="00422BE7" w:rsidRDefault="00E24295" w:rsidP="002E009C">
      <w:pPr>
        <w:rPr>
          <w:rFonts w:asciiTheme="minorHAnsi" w:hAnsiTheme="minorHAnsi" w:cstheme="minorHAnsi"/>
          <w:sz w:val="24"/>
          <w:szCs w:val="24"/>
        </w:rPr>
      </w:pPr>
      <w:r w:rsidRPr="002A5613">
        <w:rPr>
          <w:rFonts w:ascii="Trebuchet MS" w:eastAsia="Times New Roman" w:hAnsi="Trebuchet MS"/>
          <w:b/>
          <w:bCs/>
          <w:noProof/>
          <w:sz w:val="24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72915BE4" wp14:editId="2D7D0784">
            <wp:simplePos x="0" y="0"/>
            <wp:positionH relativeFrom="margin">
              <wp:posOffset>-38100</wp:posOffset>
            </wp:positionH>
            <wp:positionV relativeFrom="paragraph">
              <wp:posOffset>5080</wp:posOffset>
            </wp:positionV>
            <wp:extent cx="1085215" cy="987425"/>
            <wp:effectExtent l="0" t="0" r="635" b="317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BDE479" w14:textId="48FC621A" w:rsidR="009D0849" w:rsidRDefault="00B566A1" w:rsidP="00B566A1">
      <w:pPr>
        <w:tabs>
          <w:tab w:val="left" w:pos="3525"/>
        </w:tabs>
        <w:ind w:left="4956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17" w:name="_Hlk93927029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                                                             </w:t>
      </w:r>
      <w:r w:rsidR="00A12852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BRAZAC</w:t>
      </w:r>
      <w:r w:rsidR="002A5613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</w:t>
      </w:r>
      <w:r w:rsidR="00A12852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I</w:t>
      </w:r>
      <w:bookmarkEnd w:id="17"/>
      <w:r w:rsidR="00A12852"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br w:type="textWrapping" w:clear="all"/>
      </w:r>
    </w:p>
    <w:p w14:paraId="63EC0E8D" w14:textId="77777777" w:rsidR="009D0849" w:rsidRDefault="009D0849" w:rsidP="009D0849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bookmarkStart w:id="18" w:name="_Hlk94007739"/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KLASA:</w:t>
      </w:r>
    </w:p>
    <w:bookmarkEnd w:id="18"/>
    <w:p w14:paraId="71F73254" w14:textId="77777777" w:rsidR="009D0849" w:rsidRDefault="009D0849" w:rsidP="009D0849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URBROJ:</w:t>
      </w:r>
    </w:p>
    <w:p w14:paraId="3352AB11" w14:textId="1D2DEFD3" w:rsidR="009D0849" w:rsidRPr="009D0849" w:rsidRDefault="009D0849" w:rsidP="009D0849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9D0849">
        <w:rPr>
          <w:rFonts w:asciiTheme="minorHAnsi" w:hAnsiTheme="minorHAnsi" w:cstheme="minorHAnsi"/>
          <w:bCs/>
          <w:iCs/>
          <w:sz w:val="24"/>
          <w:szCs w:val="24"/>
        </w:rPr>
        <w:t>U __________________(</w:t>
      </w:r>
      <w:r w:rsidR="00E900BA">
        <w:rPr>
          <w:rFonts w:asciiTheme="minorHAnsi" w:hAnsiTheme="minorHAnsi" w:cstheme="minorHAnsi"/>
          <w:bCs/>
          <w:iCs/>
          <w:sz w:val="24"/>
          <w:szCs w:val="24"/>
        </w:rPr>
        <w:t>mjesto</w:t>
      </w:r>
      <w:r w:rsidRPr="009D0849">
        <w:rPr>
          <w:rFonts w:asciiTheme="minorHAnsi" w:hAnsiTheme="minorHAnsi" w:cstheme="minorHAnsi"/>
          <w:bCs/>
          <w:iCs/>
          <w:sz w:val="24"/>
          <w:szCs w:val="24"/>
        </w:rPr>
        <w:t>), ________________(</w:t>
      </w:r>
      <w:r w:rsidR="00E900BA">
        <w:rPr>
          <w:rFonts w:asciiTheme="minorHAnsi" w:hAnsiTheme="minorHAnsi" w:cstheme="minorHAnsi"/>
          <w:bCs/>
          <w:iCs/>
          <w:sz w:val="24"/>
          <w:szCs w:val="24"/>
        </w:rPr>
        <w:t>datum</w:t>
      </w:r>
      <w:r w:rsidRPr="009D0849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05796A0B" w14:textId="77777777" w:rsidR="009D0849" w:rsidRDefault="009D0849" w:rsidP="009D0849">
      <w:pPr>
        <w:tabs>
          <w:tab w:val="left" w:pos="3525"/>
        </w:tabs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D87BBC0" w14:textId="32F569B9" w:rsidR="00A54AF3" w:rsidRDefault="003F31D5" w:rsidP="009D0849">
      <w:pPr>
        <w:tabs>
          <w:tab w:val="left" w:pos="3525"/>
        </w:tabs>
        <w:jc w:val="center"/>
        <w:rPr>
          <w:b/>
        </w:rPr>
      </w:pPr>
      <w:r>
        <w:rPr>
          <w:b/>
        </w:rPr>
        <w:t>P</w:t>
      </w:r>
      <w:r w:rsidR="009D0849">
        <w:rPr>
          <w:b/>
        </w:rPr>
        <w:t>rojektne ideje</w:t>
      </w:r>
      <w:r w:rsidR="009D0849" w:rsidRPr="00BC36C9">
        <w:rPr>
          <w:b/>
        </w:rPr>
        <w:t xml:space="preserve"> </w:t>
      </w:r>
      <w:r w:rsidR="00A54AF3" w:rsidRPr="00BC36C9">
        <w:rPr>
          <w:b/>
        </w:rPr>
        <w:t xml:space="preserve">pri </w:t>
      </w:r>
      <w:r w:rsidR="004E1FF5">
        <w:rPr>
          <w:b/>
        </w:rPr>
        <w:t xml:space="preserve">provedbi </w:t>
      </w:r>
      <w:r w:rsidR="00A54AF3">
        <w:rPr>
          <w:b/>
        </w:rPr>
        <w:t xml:space="preserve">razvojnih </w:t>
      </w:r>
      <w:r w:rsidR="00A54AF3" w:rsidRPr="00BC36C9">
        <w:rPr>
          <w:b/>
        </w:rPr>
        <w:t>projekata</w:t>
      </w:r>
    </w:p>
    <w:p w14:paraId="282750C3" w14:textId="77777777" w:rsidR="00960E6B" w:rsidRDefault="00960E6B" w:rsidP="009D0849">
      <w:pPr>
        <w:tabs>
          <w:tab w:val="left" w:pos="3525"/>
        </w:tabs>
        <w:jc w:val="center"/>
        <w:rPr>
          <w:b/>
        </w:rPr>
      </w:pPr>
    </w:p>
    <w:p w14:paraId="3E5B4DB7" w14:textId="77777777" w:rsidR="00A54AF3" w:rsidRDefault="00A54AF3" w:rsidP="00A54AF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eetkatablice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A54AF3" w14:paraId="43DE870E" w14:textId="77777777" w:rsidTr="002D0202">
        <w:trPr>
          <w:trHeight w:val="7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42CB" w14:textId="0E92A34A" w:rsidR="00A54AF3" w:rsidRDefault="0081099C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9" w:name="_Hlk518905494"/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A54AF3">
              <w:rPr>
                <w:rFonts w:asciiTheme="minorHAnsi" w:hAnsiTheme="minorHAnsi" w:cstheme="minorHAnsi"/>
                <w:sz w:val="24"/>
                <w:szCs w:val="24"/>
              </w:rPr>
              <w:t>aziv  i adresa javne ustanove/javnopravnog tijela:</w:t>
            </w:r>
          </w:p>
          <w:p w14:paraId="4FFC2E93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AC86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4E5277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BE8B80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FA9978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AF3" w14:paraId="571D3B6D" w14:textId="77777777" w:rsidTr="002D0202">
        <w:trPr>
          <w:trHeight w:val="7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0498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 adresa javne ustanove/javnopravnog tijela:</w:t>
            </w:r>
          </w:p>
          <w:p w14:paraId="74ED1342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B53A" w14:textId="77777777" w:rsidR="00A54AF3" w:rsidRDefault="00A54AF3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1483D28C" w14:textId="77777777" w:rsidTr="002D0202">
        <w:trPr>
          <w:trHeight w:val="7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97C5" w14:textId="77777777" w:rsidR="00422BE7" w:rsidRDefault="00422BE7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iv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2BDF" w14:textId="77777777" w:rsidR="00422BE7" w:rsidRDefault="00422BE7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C6E" w14:paraId="7D9168CC" w14:textId="77777777" w:rsidTr="002D0202">
        <w:trPr>
          <w:trHeight w:val="7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682D" w14:textId="7763DC16" w:rsidR="006D0C6E" w:rsidRDefault="00454131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71BA">
              <w:rPr>
                <w:rFonts w:asciiTheme="minorHAnsi" w:hAnsiTheme="minorHAnsi" w:cstheme="minorHAnsi"/>
                <w:sz w:val="24"/>
                <w:szCs w:val="24"/>
              </w:rPr>
              <w:t>Izv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D71BA">
              <w:rPr>
                <w:rFonts w:asciiTheme="minorHAnsi" w:hAnsiTheme="minorHAnsi" w:cstheme="minorHAnsi"/>
                <w:sz w:val="24"/>
                <w:szCs w:val="24"/>
              </w:rPr>
              <w:t xml:space="preserve"> financiranja</w:t>
            </w:r>
            <w:r w:rsidR="00A915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58C5">
              <w:rPr>
                <w:rFonts w:asciiTheme="minorHAnsi" w:hAnsiTheme="minorHAnsi" w:cstheme="minorHAnsi"/>
                <w:sz w:val="24"/>
                <w:szCs w:val="24"/>
              </w:rPr>
              <w:t>bespovratne potpore</w:t>
            </w:r>
            <w:r w:rsidR="00A9159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5CE5" w14:textId="77777777" w:rsidR="006D0C6E" w:rsidRDefault="006D0C6E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1598" w14:paraId="0DAE07A7" w14:textId="77777777" w:rsidTr="002D0202">
        <w:trPr>
          <w:trHeight w:val="7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3DEA" w14:textId="14B53EFB" w:rsidR="00A91598" w:rsidRPr="007D71BA" w:rsidRDefault="00A91598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vori sufinanciranja</w:t>
            </w:r>
            <w:r w:rsidRPr="007D71BA">
              <w:rPr>
                <w:rFonts w:asciiTheme="minorHAnsi" w:hAnsiTheme="minorHAnsi" w:cstheme="minorHAnsi"/>
                <w:sz w:val="24"/>
                <w:szCs w:val="24"/>
              </w:rPr>
              <w:t xml:space="preserve"> projek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JLS, JP(R)S, ostalo)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2083" w14:textId="77777777" w:rsidR="00A91598" w:rsidRDefault="00A91598" w:rsidP="002D0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4DCBB370" w14:textId="77777777" w:rsidTr="002D0202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F1BE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ziv na dostavu projektnih prijava </w:t>
            </w:r>
            <w:r w:rsidR="001F46DA">
              <w:rPr>
                <w:rFonts w:asciiTheme="minorHAnsi" w:hAnsiTheme="minorHAnsi" w:cstheme="minorHAnsi"/>
                <w:sz w:val="24"/>
                <w:szCs w:val="24"/>
              </w:rPr>
              <w:t xml:space="preserve">u okviru kojeg je projekt odobren: </w:t>
            </w:r>
          </w:p>
          <w:p w14:paraId="10B6D84C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A005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57ED1B0D" w14:textId="77777777" w:rsidTr="00C83018">
        <w:trPr>
          <w:trHeight w:val="14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F9E71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le organizacije koje sudjeluju na projektu i njihova uloga (partner, suradnik)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04DA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3018" w14:paraId="446C811B" w14:textId="77777777" w:rsidTr="00C83018">
        <w:trPr>
          <w:trHeight w:val="14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BE75" w14:textId="66F3A916" w:rsidR="00C83018" w:rsidRDefault="00C83018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ženi status RA VSŽ u projektu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6D4B" w14:textId="77777777" w:rsidR="00C83018" w:rsidRDefault="00C83018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44870D3C" w14:textId="77777777" w:rsidTr="006C0971">
        <w:trPr>
          <w:trHeight w:val="15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C5DC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iljna skupina projekta, očekivani broj sudionika ciljne skupine u projektu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7040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2EA0D351" w14:textId="77777777" w:rsidTr="002D0202">
        <w:trPr>
          <w:trHeight w:val="84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834D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kupni iznos projekta</w:t>
            </w:r>
            <w:r w:rsidR="008F185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E5E8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44600AA3" w14:textId="77777777" w:rsidTr="002D0202">
        <w:trPr>
          <w:trHeight w:val="34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A2B0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tki opis projektne ideje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3917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0F083505" w14:textId="77777777" w:rsidTr="006C0971">
        <w:trPr>
          <w:trHeight w:val="181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DC9E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ljevi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653B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2BE7" w14:paraId="242336C5" w14:textId="77777777" w:rsidTr="007A446E">
        <w:trPr>
          <w:trHeight w:val="28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B737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avne aktivnosti u projektu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8DE0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C29C7F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FA90FA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87C52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E623CA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F7D997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37490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7B71C8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8EBB5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0767BA" w14:textId="77777777" w:rsidR="00422BE7" w:rsidRDefault="00422BE7" w:rsidP="00422B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9"/>
    </w:tbl>
    <w:p w14:paraId="330C1FDF" w14:textId="77777777" w:rsidR="00A54AF3" w:rsidRDefault="00A54AF3" w:rsidP="002E009C">
      <w:pPr>
        <w:rPr>
          <w:rFonts w:asciiTheme="minorHAnsi" w:hAnsiTheme="minorHAnsi" w:cstheme="minorHAnsi"/>
          <w:sz w:val="24"/>
          <w:szCs w:val="24"/>
        </w:rPr>
      </w:pPr>
    </w:p>
    <w:p w14:paraId="732F84B3" w14:textId="77777777" w:rsidR="0004609D" w:rsidRDefault="0004609D" w:rsidP="0017158E">
      <w:pPr>
        <w:tabs>
          <w:tab w:val="left" w:pos="3525"/>
        </w:tabs>
        <w:jc w:val="both"/>
        <w:rPr>
          <w:b/>
        </w:rPr>
      </w:pPr>
    </w:p>
    <w:p w14:paraId="0102CD4E" w14:textId="77777777" w:rsidR="002E009C" w:rsidRDefault="002E009C" w:rsidP="0017158E">
      <w:pPr>
        <w:tabs>
          <w:tab w:val="left" w:pos="3525"/>
        </w:tabs>
        <w:jc w:val="both"/>
        <w:rPr>
          <w:b/>
        </w:rPr>
      </w:pPr>
    </w:p>
    <w:p w14:paraId="77505BBC" w14:textId="16563803" w:rsidR="009D0849" w:rsidRDefault="009D0849" w:rsidP="0081099C">
      <w:pPr>
        <w:tabs>
          <w:tab w:val="left" w:pos="5280"/>
        </w:tabs>
        <w:jc w:val="right"/>
        <w:rPr>
          <w:rFonts w:asciiTheme="minorHAnsi" w:hAnsiTheme="minorHAnsi" w:cstheme="minorHAnsi"/>
          <w:sz w:val="24"/>
          <w:szCs w:val="24"/>
        </w:rPr>
      </w:pPr>
      <w:bookmarkStart w:id="20" w:name="_Hlk93924641"/>
      <w:r>
        <w:rPr>
          <w:rFonts w:asciiTheme="minorHAnsi" w:hAnsiTheme="minorHAnsi" w:cstheme="minorHAnsi"/>
          <w:sz w:val="24"/>
          <w:szCs w:val="24"/>
        </w:rPr>
        <w:t>Ime i prezime osobe koja postupa po</w:t>
      </w:r>
      <w:r w:rsidR="008109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molbi</w:t>
      </w:r>
    </w:p>
    <w:bookmarkEnd w:id="20"/>
    <w:p w14:paraId="5E660A57" w14:textId="60DC3308" w:rsidR="00C013F8" w:rsidRDefault="00C013F8" w:rsidP="009D0849">
      <w:pPr>
        <w:rPr>
          <w:rFonts w:asciiTheme="minorHAnsi" w:hAnsiTheme="minorHAnsi" w:cstheme="minorHAnsi"/>
          <w:sz w:val="24"/>
          <w:szCs w:val="24"/>
        </w:rPr>
      </w:pPr>
    </w:p>
    <w:p w14:paraId="0BA7A3A5" w14:textId="77777777" w:rsidR="00C013F8" w:rsidRDefault="00C013F8" w:rsidP="00C013F8">
      <w:pPr>
        <w:rPr>
          <w:rFonts w:asciiTheme="minorHAnsi" w:hAnsiTheme="minorHAnsi" w:cstheme="minorHAnsi"/>
          <w:sz w:val="24"/>
          <w:szCs w:val="24"/>
        </w:rPr>
      </w:pPr>
    </w:p>
    <w:p w14:paraId="393DA3F8" w14:textId="77777777" w:rsidR="00C013F8" w:rsidRDefault="00C013F8" w:rsidP="00C013F8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0CC82F53" w14:textId="77777777" w:rsidR="00C013F8" w:rsidRDefault="00C013F8" w:rsidP="00C013F8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6CC288A" w14:textId="7A7AF9A1" w:rsidR="00C013F8" w:rsidRDefault="00C013F8" w:rsidP="00C013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E03DB">
        <w:rPr>
          <w:rFonts w:asciiTheme="minorHAnsi" w:hAnsiTheme="minorHAnsi" w:cstheme="minorHAnsi"/>
          <w:sz w:val="24"/>
          <w:szCs w:val="24"/>
        </w:rPr>
        <w:tab/>
      </w:r>
      <w:r w:rsidR="00A50219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Potpis </w:t>
      </w:r>
    </w:p>
    <w:p w14:paraId="113C287A" w14:textId="77777777" w:rsidR="00C013F8" w:rsidRDefault="00C013F8" w:rsidP="00C013F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E98AFD" w14:textId="77777777" w:rsidR="00C013F8" w:rsidRDefault="00C013F8" w:rsidP="00C013F8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________________________________</w:t>
      </w:r>
    </w:p>
    <w:p w14:paraId="5985EE5D" w14:textId="77777777" w:rsidR="00C013F8" w:rsidRDefault="00C013F8" w:rsidP="00C013F8">
      <w:pPr>
        <w:rPr>
          <w:rFonts w:asciiTheme="minorHAnsi" w:hAnsiTheme="minorHAnsi" w:cstheme="minorHAnsi"/>
          <w:sz w:val="24"/>
          <w:szCs w:val="24"/>
        </w:rPr>
      </w:pPr>
    </w:p>
    <w:p w14:paraId="0216598E" w14:textId="77777777" w:rsidR="00C013F8" w:rsidRDefault="00C013F8" w:rsidP="00C013F8">
      <w:pPr>
        <w:rPr>
          <w:rFonts w:asciiTheme="minorHAnsi" w:hAnsiTheme="minorHAnsi" w:cstheme="minorHAnsi"/>
          <w:sz w:val="24"/>
          <w:szCs w:val="24"/>
        </w:rPr>
      </w:pPr>
    </w:p>
    <w:p w14:paraId="2A99C6B0" w14:textId="7414E8B5" w:rsidR="00711256" w:rsidRDefault="0017158E" w:rsidP="0017158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D72A8A">
        <w:rPr>
          <w:rFonts w:asciiTheme="minorHAnsi" w:hAnsiTheme="minorHAnsi" w:cstheme="minorHAnsi"/>
          <w:sz w:val="24"/>
          <w:szCs w:val="24"/>
        </w:rPr>
        <w:t xml:space="preserve">    </w:t>
      </w:r>
      <w:r w:rsidR="00D72A8A" w:rsidRPr="006D6B16">
        <w:rPr>
          <w:noProof/>
        </w:rPr>
        <w:drawing>
          <wp:inline distT="0" distB="0" distL="0" distR="0" wp14:anchorId="01A75BD7" wp14:editId="0C7B0347">
            <wp:extent cx="546100" cy="558800"/>
            <wp:effectExtent l="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A8A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1740D0E7" w14:textId="0480764F" w:rsidR="0017158E" w:rsidRPr="009E6E95" w:rsidRDefault="00FF7276" w:rsidP="00FF7276">
      <w:pPr>
        <w:tabs>
          <w:tab w:val="left" w:pos="78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42F4CA2" w14:textId="71C15C96" w:rsidR="00D72A8A" w:rsidRPr="00E245C2" w:rsidRDefault="00D72A8A" w:rsidP="00D72A8A">
      <w:r>
        <w:t xml:space="preserve">       </w:t>
      </w:r>
      <w:r w:rsidR="00E900BA">
        <w:t xml:space="preserve"> </w:t>
      </w:r>
      <w:r>
        <w:t xml:space="preserve"> </w:t>
      </w:r>
      <w:r w:rsidRPr="00E245C2">
        <w:t>REPUBLIKA HRVATSKA</w:t>
      </w:r>
    </w:p>
    <w:p w14:paraId="359BC156" w14:textId="77777777" w:rsidR="00D72A8A" w:rsidRDefault="00D72A8A" w:rsidP="00D72A8A">
      <w:pPr>
        <w:pStyle w:val="Zaglavlje"/>
        <w:rPr>
          <w:b/>
        </w:rPr>
      </w:pPr>
      <w:r w:rsidRPr="00E245C2">
        <w:rPr>
          <w:b/>
        </w:rPr>
        <w:t xml:space="preserve">         </w:t>
      </w:r>
      <w:r>
        <w:rPr>
          <w:b/>
        </w:rPr>
        <w:t xml:space="preserve"> </w:t>
      </w:r>
      <w:r w:rsidRPr="00E245C2">
        <w:rPr>
          <w:b/>
        </w:rPr>
        <w:t xml:space="preserve">RAZVOJNA AGENCIJA </w:t>
      </w:r>
    </w:p>
    <w:p w14:paraId="4EDFDC37" w14:textId="3354DBF5" w:rsidR="002A5613" w:rsidRDefault="00D72A8A" w:rsidP="00D72A8A">
      <w:pPr>
        <w:rPr>
          <w:b/>
        </w:rPr>
      </w:pPr>
      <w:r w:rsidRPr="00E245C2">
        <w:rPr>
          <w:b/>
        </w:rPr>
        <w:t>VUKOVARSKO-SRIJEMSKE ŽUPANIJE</w:t>
      </w:r>
    </w:p>
    <w:p w14:paraId="6058C676" w14:textId="77777777" w:rsidR="007761F8" w:rsidRDefault="007761F8" w:rsidP="00D72A8A">
      <w:pPr>
        <w:rPr>
          <w:rFonts w:asciiTheme="minorHAnsi" w:hAnsiTheme="minorHAnsi" w:cstheme="minorHAnsi"/>
          <w:sz w:val="24"/>
          <w:szCs w:val="24"/>
        </w:rPr>
      </w:pPr>
    </w:p>
    <w:p w14:paraId="0C0829F7" w14:textId="132622DD" w:rsidR="00E83877" w:rsidRDefault="00E83877" w:rsidP="00E83877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1A02E6A" w14:textId="641398C5" w:rsidR="002A5613" w:rsidRPr="002A5613" w:rsidRDefault="002A5613" w:rsidP="002A5613">
      <w:pPr>
        <w:ind w:left="7788"/>
        <w:rPr>
          <w:rFonts w:asciiTheme="minorHAnsi" w:hAnsiTheme="minorHAnsi" w:cstheme="minorHAnsi"/>
          <w:b/>
          <w:bCs/>
          <w:sz w:val="24"/>
          <w:szCs w:val="24"/>
        </w:rPr>
      </w:pPr>
      <w:r w:rsidRPr="002A5613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BRAZAC I</w:t>
      </w:r>
      <w:r w:rsidR="00B566A1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V</w:t>
      </w:r>
    </w:p>
    <w:p w14:paraId="69701A9B" w14:textId="2C57BF9E" w:rsidR="00D72A8A" w:rsidRDefault="00E83877" w:rsidP="00D72A8A">
      <w:pPr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 xml:space="preserve">         </w:t>
      </w:r>
    </w:p>
    <w:p w14:paraId="019BAFD0" w14:textId="4142BE69" w:rsidR="001F7DB1" w:rsidRPr="001F7DB1" w:rsidRDefault="001F7DB1" w:rsidP="001F7DB1">
      <w:pPr>
        <w:tabs>
          <w:tab w:val="left" w:pos="567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>KLASA:</w:t>
      </w:r>
    </w:p>
    <w:p w14:paraId="2C9AEB23" w14:textId="3D98AE63" w:rsidR="0017158E" w:rsidRPr="009E6E95" w:rsidRDefault="0017158E" w:rsidP="0017158E">
      <w:pPr>
        <w:rPr>
          <w:rFonts w:asciiTheme="minorHAnsi" w:hAnsiTheme="minorHAnsi" w:cstheme="minorHAnsi"/>
          <w:sz w:val="24"/>
          <w:szCs w:val="24"/>
        </w:rPr>
      </w:pPr>
      <w:r w:rsidRPr="009E6E95">
        <w:rPr>
          <w:rFonts w:asciiTheme="minorHAnsi" w:hAnsiTheme="minorHAnsi" w:cstheme="minorHAnsi"/>
          <w:sz w:val="24"/>
          <w:szCs w:val="24"/>
        </w:rPr>
        <w:t>URBROJ:</w:t>
      </w:r>
    </w:p>
    <w:p w14:paraId="4E3B608D" w14:textId="4DEF774C" w:rsidR="0017158E" w:rsidRPr="009E6E95" w:rsidRDefault="0017158E" w:rsidP="0017158E">
      <w:pPr>
        <w:rPr>
          <w:rFonts w:asciiTheme="minorHAnsi" w:hAnsiTheme="minorHAnsi" w:cstheme="minorHAnsi"/>
          <w:sz w:val="24"/>
          <w:szCs w:val="24"/>
        </w:rPr>
      </w:pPr>
      <w:r w:rsidRPr="009E6E95">
        <w:rPr>
          <w:rFonts w:asciiTheme="minorHAnsi" w:hAnsiTheme="minorHAnsi" w:cstheme="minorHAnsi"/>
          <w:sz w:val="24"/>
          <w:szCs w:val="24"/>
        </w:rPr>
        <w:t>Vinkovci</w:t>
      </w:r>
      <w:r w:rsidR="00B437F0">
        <w:rPr>
          <w:rFonts w:asciiTheme="minorHAnsi" w:hAnsiTheme="minorHAnsi" w:cstheme="minorHAnsi"/>
          <w:sz w:val="24"/>
          <w:szCs w:val="24"/>
        </w:rPr>
        <w:t xml:space="preserve">, </w:t>
      </w:r>
      <w:r w:rsidRPr="009E6E95">
        <w:rPr>
          <w:rFonts w:asciiTheme="minorHAnsi" w:hAnsiTheme="minorHAnsi" w:cstheme="minorHAnsi"/>
          <w:sz w:val="24"/>
          <w:szCs w:val="24"/>
        </w:rPr>
        <w:t>_____________________(datum)</w:t>
      </w:r>
    </w:p>
    <w:p w14:paraId="56F3DBF6" w14:textId="1C5B3181" w:rsidR="0017158E" w:rsidRDefault="0017158E" w:rsidP="0017158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86D02B" w14:textId="77777777" w:rsidR="00E83877" w:rsidRDefault="00E83877" w:rsidP="0017158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D486F2" w14:textId="77777777" w:rsidR="007761F8" w:rsidRDefault="007761F8" w:rsidP="0017158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404C1" w14:textId="77777777" w:rsidR="007761F8" w:rsidRPr="009E6E95" w:rsidRDefault="007761F8" w:rsidP="0017158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4A44EE" w14:textId="3B3DCFF2" w:rsidR="0017158E" w:rsidRDefault="0017158E" w:rsidP="0017158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6E95">
        <w:rPr>
          <w:rFonts w:asciiTheme="minorHAnsi" w:hAnsiTheme="minorHAnsi" w:cstheme="minorHAnsi"/>
          <w:b/>
          <w:sz w:val="24"/>
          <w:szCs w:val="24"/>
        </w:rPr>
        <w:t>Odluka o pružanj</w:t>
      </w:r>
      <w:r w:rsidR="00AC76E9">
        <w:rPr>
          <w:rFonts w:asciiTheme="minorHAnsi" w:hAnsiTheme="minorHAnsi" w:cstheme="minorHAnsi"/>
          <w:b/>
          <w:sz w:val="24"/>
          <w:szCs w:val="24"/>
        </w:rPr>
        <w:t>u</w:t>
      </w:r>
      <w:r w:rsidR="006C1DBA">
        <w:rPr>
          <w:rFonts w:asciiTheme="minorHAnsi" w:hAnsiTheme="minorHAnsi" w:cstheme="minorHAnsi"/>
          <w:b/>
          <w:sz w:val="24"/>
          <w:szCs w:val="24"/>
        </w:rPr>
        <w:t>/ne pružanju</w:t>
      </w:r>
      <w:r w:rsidRPr="009E6E95">
        <w:rPr>
          <w:rFonts w:asciiTheme="minorHAnsi" w:hAnsiTheme="minorHAnsi" w:cstheme="minorHAnsi"/>
          <w:b/>
          <w:sz w:val="24"/>
          <w:szCs w:val="24"/>
        </w:rPr>
        <w:t xml:space="preserve"> stručne pomoći</w:t>
      </w:r>
    </w:p>
    <w:p w14:paraId="4D5F4E6E" w14:textId="77777777" w:rsidR="00A50219" w:rsidRPr="009E6E95" w:rsidRDefault="00A50219" w:rsidP="0017158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eetkatablice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17158E" w:rsidRPr="009E6E95" w14:paraId="1FE985BE" w14:textId="77777777" w:rsidTr="00563505">
        <w:trPr>
          <w:trHeight w:val="417"/>
        </w:trPr>
        <w:tc>
          <w:tcPr>
            <w:tcW w:w="2553" w:type="dxa"/>
            <w:vAlign w:val="center"/>
          </w:tcPr>
          <w:p w14:paraId="01D8C55A" w14:textId="032B9CFC" w:rsidR="0017158E" w:rsidRPr="009E6E95" w:rsidRDefault="006C1DBA" w:rsidP="005635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užanje stručne pomoči</w:t>
            </w:r>
            <w:r w:rsidR="0017158E" w:rsidRPr="009E6E9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  <w:vAlign w:val="center"/>
          </w:tcPr>
          <w:p w14:paraId="7417AF2F" w14:textId="77777777" w:rsidR="0017158E" w:rsidRPr="009E6E95" w:rsidRDefault="0017158E" w:rsidP="0017158E">
            <w:pPr>
              <w:pStyle w:val="Odlomakpopis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E6E95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</w:p>
          <w:p w14:paraId="4BA8A5B2" w14:textId="77777777" w:rsidR="0017158E" w:rsidRPr="009E6E95" w:rsidRDefault="0017158E" w:rsidP="0017158E">
            <w:pPr>
              <w:pStyle w:val="Odlomakpopis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E6E95">
              <w:rPr>
                <w:rFonts w:asciiTheme="minorHAnsi" w:hAnsiTheme="minorHAnsi" w:cstheme="minorHAnsi"/>
                <w:sz w:val="24"/>
                <w:szCs w:val="24"/>
              </w:rPr>
              <w:t>NE</w:t>
            </w:r>
          </w:p>
        </w:tc>
      </w:tr>
      <w:tr w:rsidR="0017158E" w:rsidRPr="009E6E95" w14:paraId="590FDFA5" w14:textId="77777777" w:rsidTr="004C1367">
        <w:trPr>
          <w:trHeight w:val="2476"/>
        </w:trPr>
        <w:tc>
          <w:tcPr>
            <w:tcW w:w="2553" w:type="dxa"/>
            <w:vAlign w:val="center"/>
          </w:tcPr>
          <w:p w14:paraId="5CBC88F6" w14:textId="070773CC" w:rsidR="0017158E" w:rsidRPr="009E6E95" w:rsidRDefault="0017158E" w:rsidP="005635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6E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1DB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E6E95">
              <w:rPr>
                <w:rFonts w:asciiTheme="minorHAnsi" w:hAnsiTheme="minorHAnsi" w:cstheme="minorHAnsi"/>
                <w:sz w:val="24"/>
                <w:szCs w:val="24"/>
              </w:rPr>
              <w:t>brazloženje:</w:t>
            </w:r>
          </w:p>
        </w:tc>
        <w:tc>
          <w:tcPr>
            <w:tcW w:w="7229" w:type="dxa"/>
            <w:vAlign w:val="center"/>
          </w:tcPr>
          <w:p w14:paraId="47DF3563" w14:textId="77777777" w:rsidR="0017158E" w:rsidRPr="009E6E95" w:rsidRDefault="0017158E" w:rsidP="005635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58E" w:rsidRPr="009E6E95" w14:paraId="36242131" w14:textId="77777777" w:rsidTr="00563505">
        <w:trPr>
          <w:trHeight w:val="2545"/>
        </w:trPr>
        <w:tc>
          <w:tcPr>
            <w:tcW w:w="2553" w:type="dxa"/>
            <w:vAlign w:val="center"/>
          </w:tcPr>
          <w:p w14:paraId="51039E1F" w14:textId="77777777" w:rsidR="0017158E" w:rsidRPr="009E6E95" w:rsidRDefault="0017158E" w:rsidP="005635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6E95">
              <w:rPr>
                <w:rFonts w:asciiTheme="minorHAnsi" w:hAnsiTheme="minorHAnsi" w:cstheme="minorHAnsi"/>
                <w:sz w:val="24"/>
                <w:szCs w:val="24"/>
              </w:rPr>
              <w:t xml:space="preserve">Odobrena uloga RA VSŽ: </w:t>
            </w:r>
          </w:p>
        </w:tc>
        <w:tc>
          <w:tcPr>
            <w:tcW w:w="7229" w:type="dxa"/>
            <w:vAlign w:val="center"/>
          </w:tcPr>
          <w:p w14:paraId="12D5FBA8" w14:textId="77777777" w:rsidR="0017158E" w:rsidRPr="009E6E95" w:rsidRDefault="0017158E" w:rsidP="0056350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1A2161" w14:textId="77777777" w:rsidR="0017158E" w:rsidRPr="009E6E95" w:rsidRDefault="0017158E" w:rsidP="0017158E">
      <w:pPr>
        <w:rPr>
          <w:rFonts w:asciiTheme="minorHAnsi" w:hAnsiTheme="minorHAnsi" w:cstheme="minorHAnsi"/>
          <w:sz w:val="24"/>
          <w:szCs w:val="24"/>
        </w:rPr>
      </w:pPr>
    </w:p>
    <w:p w14:paraId="1B71DDE6" w14:textId="3A4B6B73" w:rsidR="0025402E" w:rsidRDefault="007761F8" w:rsidP="0025402E">
      <w:pPr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koliko se ova Odluka odnosi na </w:t>
      </w:r>
      <w:r w:rsidRPr="00351E04">
        <w:rPr>
          <w:rFonts w:asciiTheme="minorHAnsi" w:hAnsiTheme="minorHAnsi" w:cstheme="minorHAnsi"/>
          <w:b/>
          <w:bCs/>
          <w:sz w:val="24"/>
          <w:szCs w:val="24"/>
        </w:rPr>
        <w:t>pružanje stručne pomoći u vidu pripreme</w:t>
      </w:r>
      <w:r w:rsidR="00351E04">
        <w:rPr>
          <w:rFonts w:asciiTheme="minorHAnsi" w:hAnsiTheme="minorHAnsi" w:cstheme="minorHAnsi"/>
          <w:b/>
          <w:bCs/>
          <w:sz w:val="24"/>
          <w:szCs w:val="24"/>
        </w:rPr>
        <w:t xml:space="preserve"> projekta</w:t>
      </w:r>
      <w:r w:rsidR="00351E04">
        <w:rPr>
          <w:rFonts w:asciiTheme="minorHAnsi" w:hAnsiTheme="minorHAnsi" w:cstheme="minorHAnsi"/>
          <w:sz w:val="24"/>
          <w:szCs w:val="24"/>
        </w:rPr>
        <w:t xml:space="preserve">, </w:t>
      </w:r>
      <w:r w:rsidR="008E2DB0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nošenjem ov</w:t>
      </w:r>
      <w:r w:rsidR="003508C8">
        <w:rPr>
          <w:rFonts w:asciiTheme="minorHAnsi" w:hAnsiTheme="minorHAnsi" w:cstheme="minorHAnsi"/>
          <w:sz w:val="24"/>
          <w:szCs w:val="24"/>
        </w:rPr>
        <w:t>e</w:t>
      </w:r>
    </w:p>
    <w:p w14:paraId="35803BEA" w14:textId="31DC804D" w:rsidR="003508C8" w:rsidRDefault="007761F8" w:rsidP="0025402E">
      <w:pPr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luke </w:t>
      </w:r>
      <w:r w:rsidR="008E2DB0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dnositelj se obvezuje na</w:t>
      </w:r>
      <w:r w:rsidRPr="007761F8">
        <w:rPr>
          <w:rFonts w:asciiTheme="minorHAnsi" w:hAnsiTheme="minorHAnsi" w:cstheme="minorHAnsi"/>
          <w:sz w:val="24"/>
          <w:szCs w:val="24"/>
        </w:rPr>
        <w:t xml:space="preserve"> dostav</w:t>
      </w:r>
      <w:r>
        <w:rPr>
          <w:rFonts w:asciiTheme="minorHAnsi" w:hAnsiTheme="minorHAnsi" w:cstheme="minorHAnsi"/>
          <w:sz w:val="24"/>
          <w:szCs w:val="24"/>
        </w:rPr>
        <w:t>u dokumentacije</w:t>
      </w:r>
      <w:r w:rsidRPr="007761F8">
        <w:rPr>
          <w:rFonts w:asciiTheme="minorHAnsi" w:hAnsiTheme="minorHAnsi" w:cstheme="minorHAnsi"/>
          <w:sz w:val="24"/>
          <w:szCs w:val="24"/>
        </w:rPr>
        <w:t xml:space="preserve"> na zahtjev RA VSŽ tijekom pripreme</w:t>
      </w:r>
    </w:p>
    <w:p w14:paraId="17FEFE27" w14:textId="77777777" w:rsidR="00E900BA" w:rsidRDefault="007761F8" w:rsidP="00E900BA">
      <w:pPr>
        <w:ind w:hanging="426"/>
        <w:rPr>
          <w:rFonts w:asciiTheme="minorHAnsi" w:hAnsiTheme="minorHAnsi" w:cstheme="minorHAnsi"/>
          <w:sz w:val="24"/>
          <w:szCs w:val="24"/>
        </w:rPr>
      </w:pPr>
      <w:r w:rsidRPr="007761F8">
        <w:rPr>
          <w:rFonts w:asciiTheme="minorHAnsi" w:hAnsiTheme="minorHAnsi" w:cstheme="minorHAnsi"/>
          <w:sz w:val="24"/>
          <w:szCs w:val="24"/>
        </w:rPr>
        <w:t>projektnog prijedloga, a najkasnije u roku od 4 dana prije isteka roka za prijavu projekta.</w:t>
      </w:r>
    </w:p>
    <w:p w14:paraId="4B090695" w14:textId="77777777" w:rsidR="00E900BA" w:rsidRDefault="00E900BA" w:rsidP="00E900BA">
      <w:pPr>
        <w:ind w:hanging="426"/>
        <w:rPr>
          <w:rFonts w:asciiTheme="minorHAnsi" w:hAnsiTheme="minorHAnsi" w:cstheme="minorHAnsi"/>
          <w:sz w:val="24"/>
          <w:szCs w:val="24"/>
        </w:rPr>
      </w:pPr>
    </w:p>
    <w:p w14:paraId="4185FD8E" w14:textId="77777777" w:rsidR="00E900BA" w:rsidRDefault="007761F8" w:rsidP="00E900BA">
      <w:pPr>
        <w:ind w:hanging="426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7761F8">
        <w:rPr>
          <w:rFonts w:asciiTheme="minorHAnsi" w:hAnsiTheme="minorHAnsi" w:cstheme="minorHAnsi"/>
          <w:sz w:val="24"/>
          <w:szCs w:val="24"/>
        </w:rPr>
        <w:t>Ako dokumentacija ne bude dostavljena pravovremeno i u cijelosti</w:t>
      </w:r>
      <w:r w:rsidR="00E900BA" w:rsidRPr="00E900BA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="00E900BA"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 VSŽ ne snosi odgovornost što</w:t>
      </w:r>
    </w:p>
    <w:p w14:paraId="041AA4BF" w14:textId="3ACF65ED" w:rsidR="00E900BA" w:rsidRPr="00E900BA" w:rsidRDefault="00E900BA" w:rsidP="00E900BA">
      <w:pPr>
        <w:ind w:hanging="426"/>
        <w:rPr>
          <w:rFonts w:asciiTheme="minorHAnsi" w:hAnsiTheme="minorHAnsi" w:cstheme="minorHAnsi"/>
          <w:sz w:val="24"/>
          <w:szCs w:val="24"/>
        </w:rPr>
      </w:pPr>
      <w:r w:rsidRPr="00AC54FC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jekt nije prijavljen niti odgovara za moguće posljedice koje iz toga proizlaze.</w:t>
      </w:r>
    </w:p>
    <w:p w14:paraId="02F05DAD" w14:textId="0D2EF7BA" w:rsidR="00CB636E" w:rsidRDefault="003A1783" w:rsidP="00E900BA">
      <w:pPr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B636E">
        <w:rPr>
          <w:rFonts w:asciiTheme="minorHAnsi" w:hAnsiTheme="minorHAnsi" w:cstheme="minorHAnsi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5B125D84" w14:textId="27671D3B" w:rsidR="00CC6ADE" w:rsidRDefault="003A1783" w:rsidP="0025402E">
      <w:pPr>
        <w:tabs>
          <w:tab w:val="left" w:pos="5745"/>
        </w:tabs>
        <w:ind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E2E47F1" w14:textId="77777777" w:rsidR="007761F8" w:rsidRDefault="000844B0" w:rsidP="00E25939">
      <w:pPr>
        <w:tabs>
          <w:tab w:val="right" w:pos="96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A9A652C" w14:textId="208AAA91" w:rsidR="0017158E" w:rsidRPr="009E6E95" w:rsidRDefault="007761F8" w:rsidP="00E25939">
      <w:pPr>
        <w:tabs>
          <w:tab w:val="right" w:pos="96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6743FE">
        <w:rPr>
          <w:rFonts w:asciiTheme="minorHAnsi" w:hAnsiTheme="minorHAnsi" w:cstheme="minorHAnsi"/>
          <w:sz w:val="24"/>
          <w:szCs w:val="24"/>
        </w:rPr>
        <w:t>R</w:t>
      </w:r>
      <w:r w:rsidR="00A50219">
        <w:rPr>
          <w:rFonts w:asciiTheme="minorHAnsi" w:hAnsiTheme="minorHAnsi" w:cstheme="minorHAnsi"/>
          <w:sz w:val="24"/>
          <w:szCs w:val="24"/>
        </w:rPr>
        <w:t>avnatelji</w:t>
      </w:r>
      <w:r w:rsidR="00046DA9">
        <w:rPr>
          <w:rFonts w:asciiTheme="minorHAnsi" w:hAnsiTheme="minorHAnsi" w:cstheme="minorHAnsi"/>
          <w:sz w:val="24"/>
          <w:szCs w:val="24"/>
        </w:rPr>
        <w:t>c</w:t>
      </w:r>
      <w:r w:rsidR="006743FE">
        <w:rPr>
          <w:rFonts w:asciiTheme="minorHAnsi" w:hAnsiTheme="minorHAnsi" w:cstheme="minorHAnsi"/>
          <w:sz w:val="24"/>
          <w:szCs w:val="24"/>
        </w:rPr>
        <w:t>a</w:t>
      </w:r>
      <w:r w:rsidR="00046DA9">
        <w:rPr>
          <w:rFonts w:asciiTheme="minorHAnsi" w:hAnsiTheme="minorHAnsi" w:cstheme="minorHAnsi"/>
          <w:sz w:val="24"/>
          <w:szCs w:val="24"/>
        </w:rPr>
        <w:t>/</w:t>
      </w:r>
      <w:r w:rsidR="006743FE">
        <w:rPr>
          <w:rFonts w:asciiTheme="minorHAnsi" w:hAnsiTheme="minorHAnsi" w:cstheme="minorHAnsi"/>
          <w:sz w:val="24"/>
          <w:szCs w:val="24"/>
        </w:rPr>
        <w:t xml:space="preserve">osoba </w:t>
      </w:r>
      <w:r w:rsidR="0017158E" w:rsidRPr="009E6E95">
        <w:rPr>
          <w:rFonts w:asciiTheme="minorHAnsi" w:hAnsiTheme="minorHAnsi" w:cstheme="minorHAnsi"/>
          <w:sz w:val="24"/>
          <w:szCs w:val="24"/>
        </w:rPr>
        <w:t>ovlašten</w:t>
      </w:r>
      <w:r w:rsidR="006743FE">
        <w:rPr>
          <w:rFonts w:asciiTheme="minorHAnsi" w:hAnsiTheme="minorHAnsi" w:cstheme="minorHAnsi"/>
          <w:sz w:val="24"/>
          <w:szCs w:val="24"/>
        </w:rPr>
        <w:t>a</w:t>
      </w:r>
      <w:r w:rsidR="0017158E" w:rsidRPr="009E6E95">
        <w:rPr>
          <w:rFonts w:asciiTheme="minorHAnsi" w:hAnsiTheme="minorHAnsi" w:cstheme="minorHAnsi"/>
          <w:sz w:val="24"/>
          <w:szCs w:val="24"/>
        </w:rPr>
        <w:t xml:space="preserve"> </w:t>
      </w:r>
      <w:r w:rsidR="006743FE">
        <w:rPr>
          <w:rFonts w:asciiTheme="minorHAnsi" w:hAnsiTheme="minorHAnsi" w:cstheme="minorHAnsi"/>
          <w:sz w:val="24"/>
          <w:szCs w:val="24"/>
        </w:rPr>
        <w:t>po punomoći</w:t>
      </w:r>
      <w:r w:rsidR="0017158E" w:rsidRPr="009E6E95">
        <w:rPr>
          <w:rFonts w:asciiTheme="minorHAnsi" w:hAnsiTheme="minorHAnsi" w:cstheme="minorHAnsi"/>
          <w:sz w:val="24"/>
          <w:szCs w:val="24"/>
        </w:rPr>
        <w:t xml:space="preserve"> RA VSŽ:</w:t>
      </w:r>
    </w:p>
    <w:p w14:paraId="4028291E" w14:textId="77777777" w:rsidR="0017158E" w:rsidRPr="009E6E95" w:rsidRDefault="0017158E" w:rsidP="0017158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FBE3F76" w14:textId="77777777" w:rsidR="0017158E" w:rsidRPr="009E6E95" w:rsidRDefault="0017158E" w:rsidP="0017158E">
      <w:pPr>
        <w:jc w:val="right"/>
        <w:rPr>
          <w:rFonts w:asciiTheme="minorHAnsi" w:hAnsiTheme="minorHAnsi" w:cstheme="minorHAnsi"/>
          <w:sz w:val="24"/>
          <w:szCs w:val="24"/>
        </w:rPr>
      </w:pPr>
      <w:r w:rsidRPr="009E6E95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9E6E95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20956A5C" w14:textId="77777777" w:rsidR="0017158E" w:rsidRDefault="0017158E" w:rsidP="0017158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65D80AE" w14:textId="77777777" w:rsidR="00E900BA" w:rsidRDefault="00E900BA" w:rsidP="0017158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305E307" w14:textId="77777777" w:rsidR="00E900BA" w:rsidRPr="009E6E95" w:rsidRDefault="00E900BA" w:rsidP="0017158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F1E12C2" w14:textId="6BAF427D" w:rsidR="0017158E" w:rsidRDefault="0017158E" w:rsidP="0017158E">
      <w:pPr>
        <w:rPr>
          <w:rFonts w:asciiTheme="minorHAnsi" w:hAnsiTheme="minorHAnsi" w:cstheme="minorHAnsi"/>
          <w:sz w:val="24"/>
          <w:szCs w:val="24"/>
        </w:rPr>
      </w:pPr>
      <w:r w:rsidRPr="009E6E95">
        <w:rPr>
          <w:rFonts w:asciiTheme="minorHAnsi" w:hAnsiTheme="minorHAnsi" w:cstheme="minorHAnsi"/>
          <w:sz w:val="24"/>
          <w:szCs w:val="24"/>
        </w:rPr>
        <w:tab/>
      </w:r>
      <w:r w:rsidRPr="009E6E95">
        <w:rPr>
          <w:rFonts w:asciiTheme="minorHAnsi" w:hAnsiTheme="minorHAnsi" w:cstheme="minorHAnsi"/>
          <w:sz w:val="24"/>
          <w:szCs w:val="24"/>
        </w:rPr>
        <w:tab/>
      </w:r>
      <w:r w:rsidRPr="009E6E95">
        <w:rPr>
          <w:rFonts w:asciiTheme="minorHAnsi" w:hAnsiTheme="minorHAnsi" w:cstheme="minorHAnsi"/>
          <w:sz w:val="24"/>
          <w:szCs w:val="24"/>
        </w:rPr>
        <w:tab/>
      </w:r>
      <w:r w:rsidRPr="009E6E95">
        <w:rPr>
          <w:rFonts w:asciiTheme="minorHAnsi" w:hAnsiTheme="minorHAnsi" w:cstheme="minorHAnsi"/>
          <w:sz w:val="24"/>
          <w:szCs w:val="24"/>
        </w:rPr>
        <w:tab/>
      </w:r>
      <w:r w:rsidRPr="009E6E95">
        <w:rPr>
          <w:rFonts w:asciiTheme="minorHAnsi" w:hAnsiTheme="minorHAnsi" w:cstheme="minorHAnsi"/>
          <w:sz w:val="24"/>
          <w:szCs w:val="24"/>
        </w:rPr>
        <w:tab/>
      </w:r>
      <w:r w:rsidRPr="009E6E95">
        <w:rPr>
          <w:rFonts w:asciiTheme="minorHAnsi" w:hAnsiTheme="minorHAnsi" w:cstheme="minorHAnsi"/>
          <w:sz w:val="24"/>
          <w:szCs w:val="24"/>
        </w:rPr>
        <w:tab/>
      </w:r>
      <w:r w:rsidRPr="009E6E95">
        <w:rPr>
          <w:rFonts w:asciiTheme="minorHAnsi" w:hAnsiTheme="minorHAnsi" w:cstheme="minorHAnsi"/>
          <w:sz w:val="24"/>
          <w:szCs w:val="24"/>
        </w:rPr>
        <w:tab/>
      </w:r>
      <w:r w:rsidRPr="009E6E95">
        <w:rPr>
          <w:rFonts w:asciiTheme="minorHAnsi" w:hAnsiTheme="minorHAnsi" w:cstheme="minorHAnsi"/>
          <w:sz w:val="24"/>
          <w:szCs w:val="24"/>
        </w:rPr>
        <w:tab/>
      </w:r>
      <w:r w:rsidR="003A1783">
        <w:rPr>
          <w:rFonts w:asciiTheme="minorHAnsi" w:hAnsiTheme="minorHAnsi" w:cstheme="minorHAnsi"/>
          <w:sz w:val="24"/>
          <w:szCs w:val="24"/>
        </w:rPr>
        <w:t xml:space="preserve">  </w:t>
      </w:r>
      <w:r w:rsidR="004D0E9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3A1783">
        <w:rPr>
          <w:rFonts w:asciiTheme="minorHAnsi" w:hAnsiTheme="minorHAnsi" w:cstheme="minorHAnsi"/>
          <w:sz w:val="24"/>
          <w:szCs w:val="24"/>
        </w:rPr>
        <w:t xml:space="preserve"> </w:t>
      </w:r>
      <w:r w:rsidRPr="009E6E95">
        <w:rPr>
          <w:rFonts w:asciiTheme="minorHAnsi" w:hAnsiTheme="minorHAnsi" w:cstheme="minorHAnsi"/>
          <w:sz w:val="24"/>
          <w:szCs w:val="24"/>
        </w:rPr>
        <w:t>Potpis i pečat:</w:t>
      </w:r>
    </w:p>
    <w:p w14:paraId="75F239B7" w14:textId="77777777" w:rsidR="00E900BA" w:rsidRDefault="00E900BA" w:rsidP="0017158E">
      <w:pPr>
        <w:rPr>
          <w:rFonts w:asciiTheme="minorHAnsi" w:hAnsiTheme="minorHAnsi" w:cstheme="minorHAnsi"/>
          <w:sz w:val="24"/>
          <w:szCs w:val="24"/>
        </w:rPr>
      </w:pPr>
    </w:p>
    <w:p w14:paraId="70867848" w14:textId="77777777" w:rsidR="00E900BA" w:rsidRPr="009E6E95" w:rsidRDefault="00E900BA" w:rsidP="0017158E">
      <w:pPr>
        <w:rPr>
          <w:rFonts w:asciiTheme="minorHAnsi" w:hAnsiTheme="minorHAnsi" w:cstheme="minorHAnsi"/>
          <w:sz w:val="24"/>
          <w:szCs w:val="24"/>
        </w:rPr>
      </w:pPr>
    </w:p>
    <w:p w14:paraId="5FC24CF4" w14:textId="77777777" w:rsidR="0017158E" w:rsidRPr="009E6E95" w:rsidRDefault="0017158E" w:rsidP="0017158E">
      <w:pPr>
        <w:jc w:val="right"/>
        <w:rPr>
          <w:rFonts w:asciiTheme="minorHAnsi" w:hAnsiTheme="minorHAnsi" w:cstheme="minorHAnsi"/>
          <w:sz w:val="24"/>
          <w:szCs w:val="24"/>
        </w:rPr>
      </w:pPr>
      <w:r w:rsidRPr="009E6E95">
        <w:rPr>
          <w:rFonts w:asciiTheme="minorHAnsi" w:hAnsiTheme="minorHAnsi" w:cstheme="minorHAnsi"/>
          <w:sz w:val="24"/>
          <w:szCs w:val="24"/>
        </w:rPr>
        <w:t>__________________________________</w:t>
      </w:r>
    </w:p>
    <w:sectPr w:rsidR="0017158E" w:rsidRPr="009E6E95" w:rsidSect="002540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1134" w:bottom="56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6F0E" w14:textId="77777777" w:rsidR="006E7C15" w:rsidRDefault="006E7C15">
      <w:r>
        <w:separator/>
      </w:r>
    </w:p>
  </w:endnote>
  <w:endnote w:type="continuationSeparator" w:id="0">
    <w:p w14:paraId="15F48B2C" w14:textId="77777777" w:rsidR="006E7C15" w:rsidRDefault="006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496708"/>
      <w:docPartObj>
        <w:docPartGallery w:val="Page Numbers (Bottom of Page)"/>
        <w:docPartUnique/>
      </w:docPartObj>
    </w:sdtPr>
    <w:sdtContent>
      <w:p w14:paraId="7CC4911F" w14:textId="77777777" w:rsidR="004119CE" w:rsidRDefault="004119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04A26" w14:textId="77777777" w:rsidR="004119CE" w:rsidRPr="00B34E1E" w:rsidRDefault="004119CE" w:rsidP="00563505">
    <w:pPr>
      <w:pStyle w:val="Podnoje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AE8E" w14:textId="77777777" w:rsidR="004119CE" w:rsidRPr="00C95AA2" w:rsidRDefault="004119CE" w:rsidP="00563505">
    <w:pPr>
      <w:pStyle w:val="Podnoje"/>
      <w:jc w:val="center"/>
      <w:rPr>
        <w:spacing w:val="-7"/>
        <w:position w:val="4"/>
        <w:sz w:val="15"/>
        <w:szCs w:val="15"/>
      </w:rPr>
    </w:pPr>
    <w:r w:rsidRPr="00C95AA2">
      <w:rPr>
        <w:b/>
        <w:spacing w:val="-7"/>
        <w:position w:val="4"/>
        <w:sz w:val="15"/>
        <w:szCs w:val="15"/>
      </w:rPr>
      <w:t>Antuna Akšamovića 31  / 32100 Vinkovci / tel: +385 32 339 993 / fax:  +385 32 339 997 / OIB:</w:t>
    </w:r>
    <w:r>
      <w:rPr>
        <w:b/>
        <w:spacing w:val="-7"/>
        <w:position w:val="4"/>
        <w:sz w:val="15"/>
        <w:szCs w:val="15"/>
      </w:rPr>
      <w:t>50082546289</w:t>
    </w:r>
    <w:r w:rsidRPr="00C95AA2">
      <w:rPr>
        <w:b/>
        <w:spacing w:val="-7"/>
        <w:position w:val="4"/>
        <w:sz w:val="15"/>
        <w:szCs w:val="15"/>
      </w:rPr>
      <w:t xml:space="preserve"> / Ž-R: </w:t>
    </w:r>
    <w:r>
      <w:rPr>
        <w:b/>
        <w:spacing w:val="-7"/>
        <w:position w:val="4"/>
        <w:sz w:val="15"/>
        <w:szCs w:val="15"/>
      </w:rPr>
      <w:t>HR52 2340009 11108 92957</w:t>
    </w:r>
    <w:r w:rsidRPr="00C95AA2">
      <w:rPr>
        <w:b/>
        <w:spacing w:val="-7"/>
        <w:position w:val="4"/>
        <w:sz w:val="15"/>
        <w:szCs w:val="15"/>
      </w:rPr>
      <w:t xml:space="preserve"> </w:t>
    </w:r>
    <w:r>
      <w:rPr>
        <w:b/>
        <w:spacing w:val="-7"/>
        <w:position w:val="4"/>
        <w:sz w:val="15"/>
        <w:szCs w:val="15"/>
      </w:rPr>
      <w:t>uprava@ra-vsz.hr</w:t>
    </w:r>
    <w:r w:rsidRPr="00C95AA2">
      <w:rPr>
        <w:sz w:val="15"/>
        <w:szCs w:val="15"/>
      </w:rPr>
      <w:t xml:space="preserve"> </w:t>
    </w:r>
    <w:r w:rsidRPr="00C95AA2">
      <w:rPr>
        <w:b/>
        <w:spacing w:val="-7"/>
        <w:position w:val="4"/>
        <w:sz w:val="15"/>
        <w:szCs w:val="15"/>
      </w:rPr>
      <w:t>/</w:t>
    </w:r>
    <w:r>
      <w:rPr>
        <w:b/>
        <w:spacing w:val="-7"/>
        <w:position w:val="4"/>
        <w:sz w:val="15"/>
        <w:szCs w:val="15"/>
      </w:rPr>
      <w:t xml:space="preserve">               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p w14:paraId="78AF74CB" w14:textId="77777777" w:rsidR="004119CE" w:rsidRDefault="004119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6FA6" w14:textId="77777777" w:rsidR="006E7C15" w:rsidRDefault="006E7C15">
      <w:r>
        <w:separator/>
      </w:r>
    </w:p>
  </w:footnote>
  <w:footnote w:type="continuationSeparator" w:id="0">
    <w:p w14:paraId="7E46B8C5" w14:textId="77777777" w:rsidR="006E7C15" w:rsidRDefault="006E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F868" w14:textId="77777777" w:rsidR="004119CE" w:rsidRDefault="004119CE">
    <w:pPr>
      <w:pStyle w:val="Zaglavlje"/>
    </w:pPr>
  </w:p>
  <w:p w14:paraId="0AF95293" w14:textId="77777777" w:rsidR="004119CE" w:rsidRDefault="004119C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3D72" w14:textId="77777777" w:rsidR="004119CE" w:rsidRDefault="004119CE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EA807" wp14:editId="12A105FD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1085850" cy="986660"/>
          <wp:effectExtent l="0" t="0" r="0" b="4445"/>
          <wp:wrapNone/>
          <wp:docPr id="970653663" name="Slika 97065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32" cy="10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A096B" w14:textId="77777777" w:rsidR="004119CE" w:rsidRDefault="004119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6B8"/>
    <w:multiLevelType w:val="hybridMultilevel"/>
    <w:tmpl w:val="4A2263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551"/>
    <w:multiLevelType w:val="hybridMultilevel"/>
    <w:tmpl w:val="4A2263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51A"/>
    <w:multiLevelType w:val="hybridMultilevel"/>
    <w:tmpl w:val="89C487B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9F0"/>
    <w:multiLevelType w:val="hybridMultilevel"/>
    <w:tmpl w:val="4A2263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2BD8"/>
    <w:multiLevelType w:val="hybridMultilevel"/>
    <w:tmpl w:val="924E2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7BC"/>
    <w:multiLevelType w:val="hybridMultilevel"/>
    <w:tmpl w:val="8C4CD5C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178"/>
    <w:multiLevelType w:val="hybridMultilevel"/>
    <w:tmpl w:val="D3DE8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7ED9"/>
    <w:multiLevelType w:val="hybridMultilevel"/>
    <w:tmpl w:val="53486D7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31B93"/>
    <w:multiLevelType w:val="hybridMultilevel"/>
    <w:tmpl w:val="45903486"/>
    <w:lvl w:ilvl="0" w:tplc="6D0006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3BA3"/>
    <w:multiLevelType w:val="hybridMultilevel"/>
    <w:tmpl w:val="3B72E17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96359"/>
    <w:multiLevelType w:val="hybridMultilevel"/>
    <w:tmpl w:val="50FE8EC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A4600"/>
    <w:multiLevelType w:val="hybridMultilevel"/>
    <w:tmpl w:val="0CEE4B7C"/>
    <w:lvl w:ilvl="0" w:tplc="2C7E47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445BB"/>
    <w:multiLevelType w:val="hybridMultilevel"/>
    <w:tmpl w:val="8E3295C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36202">
    <w:abstractNumId w:val="11"/>
  </w:num>
  <w:num w:numId="2" w16cid:durableId="1755320464">
    <w:abstractNumId w:val="2"/>
  </w:num>
  <w:num w:numId="3" w16cid:durableId="1417630325">
    <w:abstractNumId w:val="12"/>
  </w:num>
  <w:num w:numId="4" w16cid:durableId="177619970">
    <w:abstractNumId w:val="1"/>
  </w:num>
  <w:num w:numId="5" w16cid:durableId="1965235745">
    <w:abstractNumId w:val="10"/>
  </w:num>
  <w:num w:numId="6" w16cid:durableId="261961248">
    <w:abstractNumId w:val="5"/>
  </w:num>
  <w:num w:numId="7" w16cid:durableId="42297913">
    <w:abstractNumId w:val="7"/>
  </w:num>
  <w:num w:numId="8" w16cid:durableId="1146313910">
    <w:abstractNumId w:val="9"/>
  </w:num>
  <w:num w:numId="9" w16cid:durableId="96751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510278">
    <w:abstractNumId w:val="8"/>
  </w:num>
  <w:num w:numId="11" w16cid:durableId="2101631699">
    <w:abstractNumId w:val="0"/>
  </w:num>
  <w:num w:numId="12" w16cid:durableId="45102965">
    <w:abstractNumId w:val="3"/>
  </w:num>
  <w:num w:numId="13" w16cid:durableId="720403388">
    <w:abstractNumId w:val="4"/>
  </w:num>
  <w:num w:numId="14" w16cid:durableId="75247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15"/>
    <w:rsid w:val="00000BC3"/>
    <w:rsid w:val="000053D2"/>
    <w:rsid w:val="000066A2"/>
    <w:rsid w:val="00013953"/>
    <w:rsid w:val="00015640"/>
    <w:rsid w:val="00015B50"/>
    <w:rsid w:val="000162C5"/>
    <w:rsid w:val="00016FC4"/>
    <w:rsid w:val="0001752A"/>
    <w:rsid w:val="000236DC"/>
    <w:rsid w:val="0002641A"/>
    <w:rsid w:val="00034C26"/>
    <w:rsid w:val="00042C1B"/>
    <w:rsid w:val="0004323A"/>
    <w:rsid w:val="00043922"/>
    <w:rsid w:val="00043D17"/>
    <w:rsid w:val="0004609D"/>
    <w:rsid w:val="00046DA9"/>
    <w:rsid w:val="00065F85"/>
    <w:rsid w:val="0007181B"/>
    <w:rsid w:val="00074B6E"/>
    <w:rsid w:val="00083982"/>
    <w:rsid w:val="000844B0"/>
    <w:rsid w:val="000849BD"/>
    <w:rsid w:val="00087441"/>
    <w:rsid w:val="00093DDE"/>
    <w:rsid w:val="00094ACE"/>
    <w:rsid w:val="00094F43"/>
    <w:rsid w:val="000A0ED1"/>
    <w:rsid w:val="000A3791"/>
    <w:rsid w:val="000A7DFB"/>
    <w:rsid w:val="000C4975"/>
    <w:rsid w:val="000D0977"/>
    <w:rsid w:val="000D1117"/>
    <w:rsid w:val="000D15FD"/>
    <w:rsid w:val="000D1A73"/>
    <w:rsid w:val="000D2639"/>
    <w:rsid w:val="000E2516"/>
    <w:rsid w:val="000E3CA8"/>
    <w:rsid w:val="000E6DA7"/>
    <w:rsid w:val="000E7890"/>
    <w:rsid w:val="001009B1"/>
    <w:rsid w:val="00102705"/>
    <w:rsid w:val="00103240"/>
    <w:rsid w:val="001033B5"/>
    <w:rsid w:val="001049FE"/>
    <w:rsid w:val="001050FA"/>
    <w:rsid w:val="001076BB"/>
    <w:rsid w:val="00112F17"/>
    <w:rsid w:val="001161E8"/>
    <w:rsid w:val="0011718B"/>
    <w:rsid w:val="001172E4"/>
    <w:rsid w:val="001203F2"/>
    <w:rsid w:val="00121895"/>
    <w:rsid w:val="001231D2"/>
    <w:rsid w:val="00134365"/>
    <w:rsid w:val="00142FF3"/>
    <w:rsid w:val="001432EE"/>
    <w:rsid w:val="001445DB"/>
    <w:rsid w:val="001569FF"/>
    <w:rsid w:val="00161231"/>
    <w:rsid w:val="0016291A"/>
    <w:rsid w:val="00163787"/>
    <w:rsid w:val="0017158E"/>
    <w:rsid w:val="0017239F"/>
    <w:rsid w:val="001758B2"/>
    <w:rsid w:val="0018429A"/>
    <w:rsid w:val="00185440"/>
    <w:rsid w:val="00190AC2"/>
    <w:rsid w:val="001A1237"/>
    <w:rsid w:val="001B0894"/>
    <w:rsid w:val="001B1FF8"/>
    <w:rsid w:val="001B4DEA"/>
    <w:rsid w:val="001C2E26"/>
    <w:rsid w:val="001C652E"/>
    <w:rsid w:val="001D4082"/>
    <w:rsid w:val="001D5F8C"/>
    <w:rsid w:val="001E27E6"/>
    <w:rsid w:val="001E7C44"/>
    <w:rsid w:val="001F19F5"/>
    <w:rsid w:val="001F46DA"/>
    <w:rsid w:val="001F7DB1"/>
    <w:rsid w:val="002040B1"/>
    <w:rsid w:val="00212172"/>
    <w:rsid w:val="00215D84"/>
    <w:rsid w:val="00217CA9"/>
    <w:rsid w:val="002234B2"/>
    <w:rsid w:val="00231BFF"/>
    <w:rsid w:val="00232BCE"/>
    <w:rsid w:val="00234BBD"/>
    <w:rsid w:val="00243EE7"/>
    <w:rsid w:val="002517FD"/>
    <w:rsid w:val="0025402E"/>
    <w:rsid w:val="002554AF"/>
    <w:rsid w:val="00256E3F"/>
    <w:rsid w:val="00261043"/>
    <w:rsid w:val="00261E5B"/>
    <w:rsid w:val="00262B51"/>
    <w:rsid w:val="0026308D"/>
    <w:rsid w:val="0026311B"/>
    <w:rsid w:val="002635B8"/>
    <w:rsid w:val="00275476"/>
    <w:rsid w:val="0028267F"/>
    <w:rsid w:val="00284801"/>
    <w:rsid w:val="002914B7"/>
    <w:rsid w:val="002914FE"/>
    <w:rsid w:val="00292956"/>
    <w:rsid w:val="002A0046"/>
    <w:rsid w:val="002A19F8"/>
    <w:rsid w:val="002A5613"/>
    <w:rsid w:val="002B5CF3"/>
    <w:rsid w:val="002C0090"/>
    <w:rsid w:val="002C5BAE"/>
    <w:rsid w:val="002D0202"/>
    <w:rsid w:val="002D1DB1"/>
    <w:rsid w:val="002D46A6"/>
    <w:rsid w:val="002D63B0"/>
    <w:rsid w:val="002E009C"/>
    <w:rsid w:val="002E223A"/>
    <w:rsid w:val="002E56E7"/>
    <w:rsid w:val="002F1E41"/>
    <w:rsid w:val="002F6A1E"/>
    <w:rsid w:val="003147E1"/>
    <w:rsid w:val="003148A2"/>
    <w:rsid w:val="00320721"/>
    <w:rsid w:val="0032109F"/>
    <w:rsid w:val="0033308B"/>
    <w:rsid w:val="00334F82"/>
    <w:rsid w:val="00337893"/>
    <w:rsid w:val="00340757"/>
    <w:rsid w:val="00342672"/>
    <w:rsid w:val="00342F1A"/>
    <w:rsid w:val="00344DEC"/>
    <w:rsid w:val="003508C8"/>
    <w:rsid w:val="00351D7C"/>
    <w:rsid w:val="00351E04"/>
    <w:rsid w:val="00357F1E"/>
    <w:rsid w:val="0036079C"/>
    <w:rsid w:val="00366D4D"/>
    <w:rsid w:val="00367E80"/>
    <w:rsid w:val="00371FE2"/>
    <w:rsid w:val="003809C6"/>
    <w:rsid w:val="003A1783"/>
    <w:rsid w:val="003A4AB0"/>
    <w:rsid w:val="003B1AEB"/>
    <w:rsid w:val="003B2F2F"/>
    <w:rsid w:val="003B72F6"/>
    <w:rsid w:val="003D15C4"/>
    <w:rsid w:val="003D2CA9"/>
    <w:rsid w:val="003D314A"/>
    <w:rsid w:val="003E2509"/>
    <w:rsid w:val="003E403F"/>
    <w:rsid w:val="003F1EB2"/>
    <w:rsid w:val="003F31D5"/>
    <w:rsid w:val="003F574F"/>
    <w:rsid w:val="003F647F"/>
    <w:rsid w:val="003F6A46"/>
    <w:rsid w:val="00400E25"/>
    <w:rsid w:val="0040189B"/>
    <w:rsid w:val="004119CE"/>
    <w:rsid w:val="00412362"/>
    <w:rsid w:val="004147EB"/>
    <w:rsid w:val="00414E74"/>
    <w:rsid w:val="004150D5"/>
    <w:rsid w:val="00420FA7"/>
    <w:rsid w:val="00422BE7"/>
    <w:rsid w:val="004237D4"/>
    <w:rsid w:val="0042629F"/>
    <w:rsid w:val="00434FA3"/>
    <w:rsid w:val="004416DE"/>
    <w:rsid w:val="00441AFB"/>
    <w:rsid w:val="0044652D"/>
    <w:rsid w:val="00451A04"/>
    <w:rsid w:val="00454131"/>
    <w:rsid w:val="004546C0"/>
    <w:rsid w:val="00456268"/>
    <w:rsid w:val="00456C1E"/>
    <w:rsid w:val="0046219C"/>
    <w:rsid w:val="00464E6D"/>
    <w:rsid w:val="00474CBF"/>
    <w:rsid w:val="004820B0"/>
    <w:rsid w:val="004834C4"/>
    <w:rsid w:val="00484AC9"/>
    <w:rsid w:val="00487A77"/>
    <w:rsid w:val="00487F55"/>
    <w:rsid w:val="004924AF"/>
    <w:rsid w:val="004944E3"/>
    <w:rsid w:val="004B1354"/>
    <w:rsid w:val="004B357F"/>
    <w:rsid w:val="004B4DE6"/>
    <w:rsid w:val="004C1367"/>
    <w:rsid w:val="004C3D9E"/>
    <w:rsid w:val="004C5467"/>
    <w:rsid w:val="004D0E9F"/>
    <w:rsid w:val="004D1CDF"/>
    <w:rsid w:val="004D3EC0"/>
    <w:rsid w:val="004D4E11"/>
    <w:rsid w:val="004D6F4D"/>
    <w:rsid w:val="004E1FF5"/>
    <w:rsid w:val="004E2918"/>
    <w:rsid w:val="004E2D0D"/>
    <w:rsid w:val="004E6FE0"/>
    <w:rsid w:val="004F0DD3"/>
    <w:rsid w:val="004F15EB"/>
    <w:rsid w:val="004F31A8"/>
    <w:rsid w:val="005027D8"/>
    <w:rsid w:val="00503405"/>
    <w:rsid w:val="0052087B"/>
    <w:rsid w:val="00521486"/>
    <w:rsid w:val="00526D69"/>
    <w:rsid w:val="0052730E"/>
    <w:rsid w:val="00527EBD"/>
    <w:rsid w:val="0053012E"/>
    <w:rsid w:val="00544A24"/>
    <w:rsid w:val="00550043"/>
    <w:rsid w:val="00554239"/>
    <w:rsid w:val="00555ECC"/>
    <w:rsid w:val="00560D26"/>
    <w:rsid w:val="0056169D"/>
    <w:rsid w:val="00563505"/>
    <w:rsid w:val="00563844"/>
    <w:rsid w:val="00571DDE"/>
    <w:rsid w:val="00586D97"/>
    <w:rsid w:val="00592C8A"/>
    <w:rsid w:val="00594A19"/>
    <w:rsid w:val="005A02F7"/>
    <w:rsid w:val="005A0EBB"/>
    <w:rsid w:val="005A10AC"/>
    <w:rsid w:val="005C1C64"/>
    <w:rsid w:val="005C5658"/>
    <w:rsid w:val="005D2081"/>
    <w:rsid w:val="005D63B3"/>
    <w:rsid w:val="00601B8B"/>
    <w:rsid w:val="006058F1"/>
    <w:rsid w:val="00607647"/>
    <w:rsid w:val="00615F07"/>
    <w:rsid w:val="00620975"/>
    <w:rsid w:val="0063157A"/>
    <w:rsid w:val="00637931"/>
    <w:rsid w:val="00643C45"/>
    <w:rsid w:val="00646BC8"/>
    <w:rsid w:val="00653A5A"/>
    <w:rsid w:val="00654896"/>
    <w:rsid w:val="006604AD"/>
    <w:rsid w:val="0066402B"/>
    <w:rsid w:val="00672EE4"/>
    <w:rsid w:val="00673B4E"/>
    <w:rsid w:val="006743FE"/>
    <w:rsid w:val="006756DC"/>
    <w:rsid w:val="006768A3"/>
    <w:rsid w:val="006850FE"/>
    <w:rsid w:val="00691146"/>
    <w:rsid w:val="00693394"/>
    <w:rsid w:val="006C0971"/>
    <w:rsid w:val="006C1DBA"/>
    <w:rsid w:val="006D0C6E"/>
    <w:rsid w:val="006D7F27"/>
    <w:rsid w:val="006E127A"/>
    <w:rsid w:val="006E3C4E"/>
    <w:rsid w:val="006E7C15"/>
    <w:rsid w:val="006F18A0"/>
    <w:rsid w:val="006F4A47"/>
    <w:rsid w:val="00707037"/>
    <w:rsid w:val="00711256"/>
    <w:rsid w:val="007170EA"/>
    <w:rsid w:val="00722AF3"/>
    <w:rsid w:val="007347AE"/>
    <w:rsid w:val="00734FC0"/>
    <w:rsid w:val="00742BC3"/>
    <w:rsid w:val="0074332C"/>
    <w:rsid w:val="00752F63"/>
    <w:rsid w:val="00753383"/>
    <w:rsid w:val="00756A6D"/>
    <w:rsid w:val="00762677"/>
    <w:rsid w:val="00765178"/>
    <w:rsid w:val="00770F12"/>
    <w:rsid w:val="0077208F"/>
    <w:rsid w:val="007761F8"/>
    <w:rsid w:val="007861E4"/>
    <w:rsid w:val="007866AF"/>
    <w:rsid w:val="007906BE"/>
    <w:rsid w:val="00791894"/>
    <w:rsid w:val="007923D9"/>
    <w:rsid w:val="00792A8C"/>
    <w:rsid w:val="00794F59"/>
    <w:rsid w:val="007A22C0"/>
    <w:rsid w:val="007A446E"/>
    <w:rsid w:val="007A5C3E"/>
    <w:rsid w:val="007B3E90"/>
    <w:rsid w:val="007C11AE"/>
    <w:rsid w:val="007D2504"/>
    <w:rsid w:val="007D71BA"/>
    <w:rsid w:val="007F0AF8"/>
    <w:rsid w:val="007F462F"/>
    <w:rsid w:val="00801868"/>
    <w:rsid w:val="0081099C"/>
    <w:rsid w:val="008276CE"/>
    <w:rsid w:val="00830195"/>
    <w:rsid w:val="0083395E"/>
    <w:rsid w:val="008342C9"/>
    <w:rsid w:val="008350D2"/>
    <w:rsid w:val="0083533D"/>
    <w:rsid w:val="008374D5"/>
    <w:rsid w:val="0085270A"/>
    <w:rsid w:val="00856C99"/>
    <w:rsid w:val="00857F54"/>
    <w:rsid w:val="00863ABC"/>
    <w:rsid w:val="00866BC1"/>
    <w:rsid w:val="00876148"/>
    <w:rsid w:val="00877911"/>
    <w:rsid w:val="008845DB"/>
    <w:rsid w:val="00885BAE"/>
    <w:rsid w:val="008954C0"/>
    <w:rsid w:val="008A0FE8"/>
    <w:rsid w:val="008B50AF"/>
    <w:rsid w:val="008B666C"/>
    <w:rsid w:val="008B711B"/>
    <w:rsid w:val="008C59A2"/>
    <w:rsid w:val="008D0295"/>
    <w:rsid w:val="008D1815"/>
    <w:rsid w:val="008D5A68"/>
    <w:rsid w:val="008D5EE7"/>
    <w:rsid w:val="008D6502"/>
    <w:rsid w:val="008D69A5"/>
    <w:rsid w:val="008E2DB0"/>
    <w:rsid w:val="008E774B"/>
    <w:rsid w:val="008F05A9"/>
    <w:rsid w:val="008F185F"/>
    <w:rsid w:val="008F61A2"/>
    <w:rsid w:val="008F7E4C"/>
    <w:rsid w:val="00903DAC"/>
    <w:rsid w:val="00925DF0"/>
    <w:rsid w:val="009260E3"/>
    <w:rsid w:val="00932DA6"/>
    <w:rsid w:val="009370D1"/>
    <w:rsid w:val="00942647"/>
    <w:rsid w:val="00943733"/>
    <w:rsid w:val="00944423"/>
    <w:rsid w:val="00950B80"/>
    <w:rsid w:val="0095462A"/>
    <w:rsid w:val="00960E6B"/>
    <w:rsid w:val="009626D6"/>
    <w:rsid w:val="00963A11"/>
    <w:rsid w:val="00974BB6"/>
    <w:rsid w:val="00976BBC"/>
    <w:rsid w:val="009856BE"/>
    <w:rsid w:val="00985A1A"/>
    <w:rsid w:val="00986892"/>
    <w:rsid w:val="009956D9"/>
    <w:rsid w:val="009964CF"/>
    <w:rsid w:val="009A5A7D"/>
    <w:rsid w:val="009A5F9A"/>
    <w:rsid w:val="009A6000"/>
    <w:rsid w:val="009B4467"/>
    <w:rsid w:val="009C0CD9"/>
    <w:rsid w:val="009C3E29"/>
    <w:rsid w:val="009C3FB3"/>
    <w:rsid w:val="009C7B7A"/>
    <w:rsid w:val="009D0040"/>
    <w:rsid w:val="009D0849"/>
    <w:rsid w:val="009D58FC"/>
    <w:rsid w:val="009D595C"/>
    <w:rsid w:val="009E03DB"/>
    <w:rsid w:val="009E0682"/>
    <w:rsid w:val="009E571C"/>
    <w:rsid w:val="009E7F22"/>
    <w:rsid w:val="009F6CBA"/>
    <w:rsid w:val="00A07A8A"/>
    <w:rsid w:val="00A115BE"/>
    <w:rsid w:val="00A12852"/>
    <w:rsid w:val="00A17B0C"/>
    <w:rsid w:val="00A32340"/>
    <w:rsid w:val="00A37E18"/>
    <w:rsid w:val="00A403C5"/>
    <w:rsid w:val="00A44CDD"/>
    <w:rsid w:val="00A45FB6"/>
    <w:rsid w:val="00A47162"/>
    <w:rsid w:val="00A50219"/>
    <w:rsid w:val="00A54AF3"/>
    <w:rsid w:val="00A54EBD"/>
    <w:rsid w:val="00A57376"/>
    <w:rsid w:val="00A66C4F"/>
    <w:rsid w:val="00A7042D"/>
    <w:rsid w:val="00A81954"/>
    <w:rsid w:val="00A84615"/>
    <w:rsid w:val="00A85846"/>
    <w:rsid w:val="00A91598"/>
    <w:rsid w:val="00A91B8E"/>
    <w:rsid w:val="00AA5C33"/>
    <w:rsid w:val="00AA77EC"/>
    <w:rsid w:val="00AB58C5"/>
    <w:rsid w:val="00AB5E9E"/>
    <w:rsid w:val="00AB6B78"/>
    <w:rsid w:val="00AB732D"/>
    <w:rsid w:val="00AC2C2B"/>
    <w:rsid w:val="00AC54FC"/>
    <w:rsid w:val="00AC76E9"/>
    <w:rsid w:val="00AD1051"/>
    <w:rsid w:val="00AD32EB"/>
    <w:rsid w:val="00AD5306"/>
    <w:rsid w:val="00AE0CA1"/>
    <w:rsid w:val="00AE73D7"/>
    <w:rsid w:val="00AE7468"/>
    <w:rsid w:val="00AF5EB3"/>
    <w:rsid w:val="00B068C6"/>
    <w:rsid w:val="00B07C23"/>
    <w:rsid w:val="00B14C6E"/>
    <w:rsid w:val="00B16A05"/>
    <w:rsid w:val="00B16AF1"/>
    <w:rsid w:val="00B23BE9"/>
    <w:rsid w:val="00B241A5"/>
    <w:rsid w:val="00B266F9"/>
    <w:rsid w:val="00B30785"/>
    <w:rsid w:val="00B334E1"/>
    <w:rsid w:val="00B35E99"/>
    <w:rsid w:val="00B412F8"/>
    <w:rsid w:val="00B414BE"/>
    <w:rsid w:val="00B42EF2"/>
    <w:rsid w:val="00B437F0"/>
    <w:rsid w:val="00B45B7B"/>
    <w:rsid w:val="00B5063C"/>
    <w:rsid w:val="00B523BF"/>
    <w:rsid w:val="00B566A1"/>
    <w:rsid w:val="00B61014"/>
    <w:rsid w:val="00B61A47"/>
    <w:rsid w:val="00B662BA"/>
    <w:rsid w:val="00B752C6"/>
    <w:rsid w:val="00B76F01"/>
    <w:rsid w:val="00B779CD"/>
    <w:rsid w:val="00B81ACD"/>
    <w:rsid w:val="00B854DE"/>
    <w:rsid w:val="00B85B30"/>
    <w:rsid w:val="00B85EF5"/>
    <w:rsid w:val="00B8677B"/>
    <w:rsid w:val="00B86C4C"/>
    <w:rsid w:val="00B95392"/>
    <w:rsid w:val="00BA23C8"/>
    <w:rsid w:val="00BA73DC"/>
    <w:rsid w:val="00BC34AF"/>
    <w:rsid w:val="00BD03FB"/>
    <w:rsid w:val="00BD2D63"/>
    <w:rsid w:val="00BF4E96"/>
    <w:rsid w:val="00BF6039"/>
    <w:rsid w:val="00C013F8"/>
    <w:rsid w:val="00C017FF"/>
    <w:rsid w:val="00C04448"/>
    <w:rsid w:val="00C06696"/>
    <w:rsid w:val="00C07E8C"/>
    <w:rsid w:val="00C10035"/>
    <w:rsid w:val="00C171CB"/>
    <w:rsid w:val="00C26200"/>
    <w:rsid w:val="00C2743E"/>
    <w:rsid w:val="00C310A8"/>
    <w:rsid w:val="00C31FBB"/>
    <w:rsid w:val="00C333F8"/>
    <w:rsid w:val="00C337A0"/>
    <w:rsid w:val="00C346E3"/>
    <w:rsid w:val="00C418B0"/>
    <w:rsid w:val="00C42674"/>
    <w:rsid w:val="00C44721"/>
    <w:rsid w:val="00C52C6A"/>
    <w:rsid w:val="00C6469D"/>
    <w:rsid w:val="00C70879"/>
    <w:rsid w:val="00C73026"/>
    <w:rsid w:val="00C76506"/>
    <w:rsid w:val="00C8196B"/>
    <w:rsid w:val="00C83018"/>
    <w:rsid w:val="00C843FA"/>
    <w:rsid w:val="00C95DA6"/>
    <w:rsid w:val="00CA0D93"/>
    <w:rsid w:val="00CA316A"/>
    <w:rsid w:val="00CA5085"/>
    <w:rsid w:val="00CA7861"/>
    <w:rsid w:val="00CB1741"/>
    <w:rsid w:val="00CB1825"/>
    <w:rsid w:val="00CB2FBC"/>
    <w:rsid w:val="00CB3467"/>
    <w:rsid w:val="00CB418F"/>
    <w:rsid w:val="00CB636E"/>
    <w:rsid w:val="00CC0933"/>
    <w:rsid w:val="00CC120F"/>
    <w:rsid w:val="00CC6ADE"/>
    <w:rsid w:val="00CD101A"/>
    <w:rsid w:val="00CD3091"/>
    <w:rsid w:val="00CD3711"/>
    <w:rsid w:val="00CE32FC"/>
    <w:rsid w:val="00CF0F95"/>
    <w:rsid w:val="00CF5162"/>
    <w:rsid w:val="00D0216B"/>
    <w:rsid w:val="00D12118"/>
    <w:rsid w:val="00D122A6"/>
    <w:rsid w:val="00D12816"/>
    <w:rsid w:val="00D1391B"/>
    <w:rsid w:val="00D253B7"/>
    <w:rsid w:val="00D26CE6"/>
    <w:rsid w:val="00D27E6C"/>
    <w:rsid w:val="00D31218"/>
    <w:rsid w:val="00D361E9"/>
    <w:rsid w:val="00D426B3"/>
    <w:rsid w:val="00D46BF8"/>
    <w:rsid w:val="00D47046"/>
    <w:rsid w:val="00D52DAE"/>
    <w:rsid w:val="00D5389B"/>
    <w:rsid w:val="00D570B0"/>
    <w:rsid w:val="00D61143"/>
    <w:rsid w:val="00D6202E"/>
    <w:rsid w:val="00D65CE4"/>
    <w:rsid w:val="00D72A8A"/>
    <w:rsid w:val="00D77A50"/>
    <w:rsid w:val="00D83C60"/>
    <w:rsid w:val="00D851A4"/>
    <w:rsid w:val="00D8539E"/>
    <w:rsid w:val="00D90844"/>
    <w:rsid w:val="00D93370"/>
    <w:rsid w:val="00D95ABC"/>
    <w:rsid w:val="00DA1DF3"/>
    <w:rsid w:val="00DB7870"/>
    <w:rsid w:val="00DB78B8"/>
    <w:rsid w:val="00DC2ADB"/>
    <w:rsid w:val="00DC7C8D"/>
    <w:rsid w:val="00DE151B"/>
    <w:rsid w:val="00DE63BA"/>
    <w:rsid w:val="00DF3E3A"/>
    <w:rsid w:val="00DF4011"/>
    <w:rsid w:val="00DF4F3A"/>
    <w:rsid w:val="00DF5EBD"/>
    <w:rsid w:val="00E00F33"/>
    <w:rsid w:val="00E11F2B"/>
    <w:rsid w:val="00E24295"/>
    <w:rsid w:val="00E25939"/>
    <w:rsid w:val="00E325E0"/>
    <w:rsid w:val="00E43BA9"/>
    <w:rsid w:val="00E557B1"/>
    <w:rsid w:val="00E57AF0"/>
    <w:rsid w:val="00E63ACD"/>
    <w:rsid w:val="00E73CC1"/>
    <w:rsid w:val="00E80865"/>
    <w:rsid w:val="00E82D4B"/>
    <w:rsid w:val="00E83877"/>
    <w:rsid w:val="00E85347"/>
    <w:rsid w:val="00E900BA"/>
    <w:rsid w:val="00E92917"/>
    <w:rsid w:val="00E972C0"/>
    <w:rsid w:val="00E97663"/>
    <w:rsid w:val="00EB09AD"/>
    <w:rsid w:val="00EB4785"/>
    <w:rsid w:val="00ED0E81"/>
    <w:rsid w:val="00EE3843"/>
    <w:rsid w:val="00F004BF"/>
    <w:rsid w:val="00F00C10"/>
    <w:rsid w:val="00F07C52"/>
    <w:rsid w:val="00F1095A"/>
    <w:rsid w:val="00F1205B"/>
    <w:rsid w:val="00F15F47"/>
    <w:rsid w:val="00F1660F"/>
    <w:rsid w:val="00F3477C"/>
    <w:rsid w:val="00F4203A"/>
    <w:rsid w:val="00F505FA"/>
    <w:rsid w:val="00F51F66"/>
    <w:rsid w:val="00F5385D"/>
    <w:rsid w:val="00F53AB3"/>
    <w:rsid w:val="00F60777"/>
    <w:rsid w:val="00F72E36"/>
    <w:rsid w:val="00F73486"/>
    <w:rsid w:val="00F77E7B"/>
    <w:rsid w:val="00F813A8"/>
    <w:rsid w:val="00F87619"/>
    <w:rsid w:val="00F94034"/>
    <w:rsid w:val="00F947F2"/>
    <w:rsid w:val="00F94E82"/>
    <w:rsid w:val="00FA3BBD"/>
    <w:rsid w:val="00FB0E5E"/>
    <w:rsid w:val="00FC4B95"/>
    <w:rsid w:val="00FC7078"/>
    <w:rsid w:val="00FD3340"/>
    <w:rsid w:val="00FD445F"/>
    <w:rsid w:val="00FE521A"/>
    <w:rsid w:val="00FF1AE5"/>
    <w:rsid w:val="00FF2BCC"/>
    <w:rsid w:val="00FF4FDD"/>
    <w:rsid w:val="00FF503B"/>
    <w:rsid w:val="00FF57E6"/>
    <w:rsid w:val="00FF6D3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05D61"/>
  <w15:chartTrackingRefBased/>
  <w15:docId w15:val="{4F22C107-FCCA-4EC8-B84D-52F3587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F8"/>
    <w:pPr>
      <w:spacing w:after="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07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715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7158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715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158E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1715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1715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7158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2D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2DAE"/>
    <w:rPr>
      <w:rFonts w:ascii="Segoe UI" w:eastAsia="Calibri" w:hAnsi="Segoe UI" w:cs="Segoe UI"/>
      <w:sz w:val="18"/>
      <w:szCs w:val="18"/>
    </w:rPr>
  </w:style>
  <w:style w:type="character" w:customStyle="1" w:styleId="findselected">
    <w:name w:val="find_selected"/>
    <w:basedOn w:val="Zadanifontodlomka"/>
    <w:rsid w:val="008D5A68"/>
  </w:style>
  <w:style w:type="character" w:styleId="Referencakomentara">
    <w:name w:val="annotation reference"/>
    <w:basedOn w:val="Zadanifontodlomka"/>
    <w:uiPriority w:val="99"/>
    <w:semiHidden/>
    <w:unhideWhenUsed/>
    <w:rsid w:val="0076517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517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5178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517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5178"/>
    <w:rPr>
      <w:rFonts w:ascii="Calibri" w:eastAsia="Calibri" w:hAnsi="Calibri" w:cs="Times New Roman"/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03240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070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70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prava@ra-vs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a@ra-vsz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3A56-BA12-473B-A389-AB25926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1-12T13:21:00Z</cp:lastPrinted>
  <dcterms:created xsi:type="dcterms:W3CDTF">2026-01-13T08:24:00Z</dcterms:created>
  <dcterms:modified xsi:type="dcterms:W3CDTF">2026-03-16T08:19:00Z</dcterms:modified>
</cp:coreProperties>
</file>